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14:paraId="2E2D42E2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7F0982CB" w14:textId="77777777"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14:paraId="2AEBABDF" w14:textId="77777777"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14:paraId="52CFE525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196BACC6" w14:textId="77777777"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14:paraId="43A81504" w14:textId="77777777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0C96A5A5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0A5D5F52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14:paraId="3B1E7EFE" w14:textId="77777777"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BFAA493" w14:textId="77777777"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79886E1F" w14:textId="77777777"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01F5897C" w14:textId="77777777"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053C8" w:rsidRPr="005C4B9C" w14:paraId="27D49010" w14:textId="77777777" w:rsidTr="005053C8">
        <w:trPr>
          <w:trHeight w:val="20"/>
        </w:trPr>
        <w:tc>
          <w:tcPr>
            <w:tcW w:w="3956" w:type="dxa"/>
          </w:tcPr>
          <w:p w14:paraId="223B126C" w14:textId="77777777" w:rsidR="005053C8" w:rsidRPr="0021424E" w:rsidRDefault="005053C8" w:rsidP="002F717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 w:rsidR="002F7173"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</w:t>
            </w:r>
            <w:r w:rsidR="002F7173">
              <w:rPr>
                <w:szCs w:val="22"/>
              </w:rPr>
              <w:t xml:space="preserve">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14:paraId="4F3E8D27" w14:textId="2BD55B99" w:rsidR="005053C8" w:rsidRPr="00715827" w:rsidRDefault="008B1919" w:rsidP="005053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1134" w:type="dxa"/>
          </w:tcPr>
          <w:p w14:paraId="2DB9FBCB" w14:textId="77777777"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2FD606E" w14:textId="3FC53BA1" w:rsidR="005053C8" w:rsidRPr="005C4B9C" w:rsidRDefault="005053C8" w:rsidP="005053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6932F4" w14:textId="1437E7D3" w:rsidR="005053C8" w:rsidRPr="005C4B9C" w:rsidRDefault="005053C8" w:rsidP="005053C8">
            <w:pPr>
              <w:rPr>
                <w:b/>
                <w:i/>
                <w:sz w:val="22"/>
                <w:szCs w:val="22"/>
              </w:rPr>
            </w:pPr>
          </w:p>
        </w:tc>
      </w:tr>
      <w:tr w:rsidR="005053C8" w:rsidRPr="005C4B9C" w14:paraId="5C1855E7" w14:textId="77777777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20A76BFD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51E688E6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14:paraId="141EBE0B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A6D6158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513C5365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12582F39" w14:textId="77777777"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5053C8" w:rsidRPr="005C4B9C" w14:paraId="57AF6F91" w14:textId="77777777" w:rsidTr="005053C8">
        <w:trPr>
          <w:trHeight w:val="20"/>
        </w:trPr>
        <w:tc>
          <w:tcPr>
            <w:tcW w:w="3956" w:type="dxa"/>
          </w:tcPr>
          <w:p w14:paraId="2CA4619A" w14:textId="77777777" w:rsidR="005053C8" w:rsidRPr="005C4B9C" w:rsidRDefault="005053C8" w:rsidP="005053C8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p w14:paraId="39410CE4" w14:textId="5734F34F" w:rsidR="005053C8" w:rsidRPr="00715827" w:rsidRDefault="00715827" w:rsidP="007158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0F98464C" w14:textId="12B74062" w:rsidR="005053C8" w:rsidRPr="005C4B9C" w:rsidRDefault="005C6AF8" w:rsidP="005053C8">
            <w:pPr>
              <w:rPr>
                <w:i/>
                <w:iCs/>
                <w:sz w:val="24"/>
                <w:szCs w:val="24"/>
              </w:rPr>
            </w:pPr>
            <w:r w:rsidRPr="005C6AF8">
              <w:rPr>
                <w:i/>
                <w:iCs/>
                <w:sz w:val="24"/>
                <w:szCs w:val="24"/>
              </w:rPr>
              <w:t>isvs_6092</w:t>
            </w:r>
          </w:p>
        </w:tc>
        <w:tc>
          <w:tcPr>
            <w:tcW w:w="1276" w:type="dxa"/>
            <w:gridSpan w:val="2"/>
          </w:tcPr>
          <w:p w14:paraId="5FCD7F50" w14:textId="11351AD6" w:rsidR="005053C8" w:rsidRPr="005C4B9C" w:rsidRDefault="00715827" w:rsidP="005053C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S – Rezortný informačný systém</w:t>
            </w:r>
          </w:p>
        </w:tc>
        <w:tc>
          <w:tcPr>
            <w:tcW w:w="1559" w:type="dxa"/>
          </w:tcPr>
          <w:p w14:paraId="699A189F" w14:textId="7B787A00" w:rsidR="005053C8" w:rsidRPr="005C4B9C" w:rsidRDefault="00715827" w:rsidP="005053C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IE</w:t>
            </w:r>
          </w:p>
        </w:tc>
      </w:tr>
      <w:tr w:rsidR="00CE634D" w:rsidRPr="005C4B9C" w14:paraId="661A53D5" w14:textId="77777777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0057E56C" w14:textId="77777777"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4709083F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408E3294" w14:textId="77777777"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14:paraId="2A3729E4" w14:textId="77777777"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214EC64E" w14:textId="77777777"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14:paraId="43240978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1B0F06BF" w14:textId="77777777"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14:paraId="2A82843C" w14:textId="77777777"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C17CA23" w14:textId="0DE96890" w:rsidR="00CE634D" w:rsidRPr="008B1919" w:rsidRDefault="00715827" w:rsidP="008B19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1919">
              <w:rPr>
                <w:b/>
                <w:bCs/>
                <w:sz w:val="24"/>
                <w:szCs w:val="24"/>
              </w:rPr>
              <w:t>Án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7B28079" w14:textId="77777777"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5F78131" w14:textId="5353C386" w:rsidR="00CE634D" w:rsidRPr="005C4B9C" w:rsidRDefault="005C6AF8" w:rsidP="00876D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</w:tr>
      <w:tr w:rsidR="0020346B" w:rsidRPr="005C4B9C" w14:paraId="13549530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588C242C" w14:textId="77777777"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56083" w:rsidRPr="005C4B9C" w14:paraId="2FCE3221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2EEC06D0" w14:textId="77777777"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14:paraId="45611359" w14:textId="77777777" w:rsidTr="005053C8">
        <w:trPr>
          <w:trHeight w:val="20"/>
        </w:trPr>
        <w:tc>
          <w:tcPr>
            <w:tcW w:w="3956" w:type="dxa"/>
          </w:tcPr>
          <w:p w14:paraId="1465EA4B" w14:textId="77777777"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346B" w:rsidRPr="00F04CCD" w14:paraId="760C6983" w14:textId="77777777" w:rsidTr="00876D3C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24D9EB9B" w14:textId="1DF7A505" w:rsidR="0020346B" w:rsidRPr="00F04CCD" w:rsidRDefault="005C6AF8" w:rsidP="0020346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730612A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346B" w:rsidRPr="00F04CCD" w14:paraId="1E2F9209" w14:textId="77777777" w:rsidTr="00876D3C">
              <w:sdt>
                <w:sdt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5538BDF3" w14:textId="67FA8423" w:rsidR="0020346B" w:rsidRPr="00F04CCD" w:rsidRDefault="005C6AF8" w:rsidP="0020346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CDBFAC0" w14:textId="77777777"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2022788" w14:textId="77777777" w:rsidR="0020346B" w:rsidRPr="00FA16FE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CDA1367" w14:textId="77777777" w:rsidR="0020346B" w:rsidRDefault="0020346B" w:rsidP="0020346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 xml:space="preserve">(Uveďte, o aké </w:t>
            </w:r>
            <w:r w:rsidR="001E13E1">
              <w:rPr>
                <w:i/>
                <w:iCs/>
                <w:szCs w:val="22"/>
              </w:rPr>
              <w:t>konanie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  <w:p w14:paraId="47B35217" w14:textId="10AC1CBE" w:rsidR="00715827" w:rsidRPr="005C4B9C" w:rsidRDefault="00715827" w:rsidP="0020346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E13E1" w:rsidRPr="005C4B9C" w14:paraId="052D3F14" w14:textId="77777777" w:rsidTr="005053C8">
        <w:trPr>
          <w:trHeight w:val="20"/>
        </w:trPr>
        <w:tc>
          <w:tcPr>
            <w:tcW w:w="3956" w:type="dxa"/>
          </w:tcPr>
          <w:p w14:paraId="383012C0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67E5937F" w14:textId="77777777" w:rsidTr="00876D3C">
              <w:sdt>
                <w:sdt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274C2C4A" w14:textId="364D6855" w:rsidR="001E13E1" w:rsidRPr="00F04CCD" w:rsidRDefault="005C6AF8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04BD2DF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776CC280" w14:textId="77777777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6D584AD9" w14:textId="32965E10" w:rsidR="001E13E1" w:rsidRPr="00F04CCD" w:rsidRDefault="005C6AF8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F3C4D42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26EAD80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B02CADD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sú niektoré úkony v konaní, alebo celé konanie viazané na listinnú podobu komunikácie, uveďte o aké ide a z akého dôvodu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7C2D83CC" w14:textId="77777777" w:rsidTr="005053C8">
        <w:trPr>
          <w:trHeight w:val="20"/>
        </w:trPr>
        <w:tc>
          <w:tcPr>
            <w:tcW w:w="3956" w:type="dxa"/>
          </w:tcPr>
          <w:p w14:paraId="33D99DFC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14CE0E9E" w14:textId="77777777" w:rsidTr="00876D3C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E8E9D78" w14:textId="0CC25469" w:rsidR="001E13E1" w:rsidRPr="00F04CCD" w:rsidRDefault="005C6AF8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3BE508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1E84C803" w14:textId="77777777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40138B68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D7EBFB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6F9EE09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D2DAC09" w14:textId="77777777"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úprava konania je odlišná od úpravy v zákone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alebo ak je použitie zákona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vylúčené, uveďte čoho sa to týka a z akého dôvodu</w:t>
            </w:r>
            <w:r w:rsidR="00D812FD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14:paraId="46E3A10E" w14:textId="77777777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14:paraId="79262197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14:paraId="1851D397" w14:textId="77777777" w:rsidTr="005053C8">
        <w:trPr>
          <w:trHeight w:val="20"/>
        </w:trPr>
        <w:tc>
          <w:tcPr>
            <w:tcW w:w="3956" w:type="dxa"/>
          </w:tcPr>
          <w:p w14:paraId="25A67206" w14:textId="77777777"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528E58FB" w14:textId="77777777" w:rsidTr="00876D3C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7D712525" w14:textId="13D21DB7" w:rsidR="001E13E1" w:rsidRPr="00F04CCD" w:rsidRDefault="005C6AF8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8AAFBE4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7DFD44CE" w14:textId="77777777" w:rsidTr="00876D3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9F87877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C323A8F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8459043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635CBA69" w14:textId="77777777" w:rsidR="001E13E1" w:rsidRDefault="001E13E1" w:rsidP="001E13E1">
            <w:pPr>
              <w:spacing w:line="20" w:lineRule="atLeast"/>
              <w:jc w:val="both"/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, o aké údaje ide a v akom konaní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  <w:p w14:paraId="1FBC5D3E" w14:textId="6DDD9992" w:rsidR="00FB5B6A" w:rsidRPr="005C4B9C" w:rsidRDefault="005C6AF8" w:rsidP="001E13E1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>Povinné údaje pri zápise, aktualizácii a výmaze organizácie do Registra škôl a školských zaria</w:t>
            </w:r>
            <w:r w:rsidR="0090130B">
              <w:rPr>
                <w:i/>
                <w:iCs/>
                <w:szCs w:val="22"/>
              </w:rPr>
              <w:t>dení. Navrhovateľ dokladá žiadosť, zriaďovaciu listinu a skutočnosti podľa §57 navrhovaného zákona</w:t>
            </w:r>
          </w:p>
        </w:tc>
      </w:tr>
      <w:tr w:rsidR="001E13E1" w:rsidRPr="005C4B9C" w14:paraId="57C552DE" w14:textId="77777777" w:rsidTr="005053C8">
        <w:trPr>
          <w:trHeight w:val="20"/>
        </w:trPr>
        <w:tc>
          <w:tcPr>
            <w:tcW w:w="3956" w:type="dxa"/>
          </w:tcPr>
          <w:p w14:paraId="162F06F3" w14:textId="77777777"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</w:t>
            </w:r>
            <w:r w:rsidR="0001364B">
              <w:rPr>
                <w:bCs/>
                <w:szCs w:val="22"/>
              </w:rPr>
              <w:lastRenderedPageBreak/>
              <w:t>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1BB61BB1" w14:textId="77777777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252A4982" w14:textId="16190D2F" w:rsidR="001E13E1" w:rsidRPr="00F04CCD" w:rsidRDefault="0090130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252C0AA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757FB7C" w14:textId="77777777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451184A" w14:textId="26CC8946" w:rsidR="001E13E1" w:rsidRPr="00F04CCD" w:rsidRDefault="0090130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61D9132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557B975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5036446" w14:textId="77777777" w:rsidR="001E13E1" w:rsidRDefault="001E13E1" w:rsidP="001E13E1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, o</w:t>
            </w:r>
            <w:r>
              <w:rPr>
                <w:i/>
                <w:iCs/>
                <w:szCs w:val="22"/>
              </w:rPr>
              <w:t> </w:t>
            </w:r>
            <w:r w:rsidRPr="00FA16FE">
              <w:rPr>
                <w:i/>
                <w:iCs/>
                <w:szCs w:val="22"/>
              </w:rPr>
              <w:t>ak</w:t>
            </w:r>
            <w:r>
              <w:rPr>
                <w:i/>
                <w:iCs/>
                <w:szCs w:val="22"/>
              </w:rPr>
              <w:t>ú evidenciu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  <w:p w14:paraId="7172AF8B" w14:textId="099DBD9D" w:rsidR="00715827" w:rsidRPr="005C4B9C" w:rsidRDefault="00715827" w:rsidP="001E13E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E13E1" w:rsidRPr="005C4B9C" w14:paraId="6ED0073D" w14:textId="77777777" w:rsidTr="005053C8">
        <w:trPr>
          <w:trHeight w:val="20"/>
        </w:trPr>
        <w:tc>
          <w:tcPr>
            <w:tcW w:w="3956" w:type="dxa"/>
          </w:tcPr>
          <w:p w14:paraId="4808F3BA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1DB96C75" w14:textId="77777777" w:rsidTr="00876D3C">
              <w:sdt>
                <w:sdtPr>
                  <w:id w:val="-21158873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A7B01B0" w14:textId="39C344D1" w:rsidR="001E13E1" w:rsidRPr="00F04CCD" w:rsidRDefault="00715827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BFC6B9D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513DB78D" w14:textId="77777777" w:rsidTr="00876D3C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6D82993F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63DF06F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7B78546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4689C5FB" w14:textId="77777777" w:rsidR="001E13E1" w:rsidRDefault="001E13E1" w:rsidP="001E13E1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  <w:p w14:paraId="3732FDFA" w14:textId="77777777" w:rsidR="00FB5B6A" w:rsidRDefault="00FB5B6A" w:rsidP="001E13E1">
            <w:pPr>
              <w:rPr>
                <w:i/>
                <w:iCs/>
                <w:szCs w:val="22"/>
              </w:rPr>
            </w:pPr>
          </w:p>
          <w:p w14:paraId="66809B3B" w14:textId="0B4E6E3B" w:rsidR="00715827" w:rsidRPr="005C4B9C" w:rsidRDefault="0090130B" w:rsidP="001E13E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Cs w:val="22"/>
              </w:rPr>
              <w:t>Údaje o bezúhonnosti štatutára, neexistenciu konkurzu alebo likvidácie zriaďovateľa, nedoplatkov budú získavané režimom podľa zákona 177/2018</w:t>
            </w:r>
            <w:r w:rsidR="00FB5B6A">
              <w:rPr>
                <w:i/>
                <w:iCs/>
                <w:szCs w:val="22"/>
              </w:rPr>
              <w:t xml:space="preserve">. </w:t>
            </w:r>
          </w:p>
        </w:tc>
      </w:tr>
      <w:tr w:rsidR="001E13E1" w:rsidRPr="005C4B9C" w14:paraId="4D16651E" w14:textId="77777777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3DB2A313" w14:textId="77777777"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14:paraId="5AB5590D" w14:textId="77777777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0926E9BF" w14:textId="7F90ED92" w:rsidR="001E13E1" w:rsidRPr="00F04CCD" w:rsidRDefault="0090130B" w:rsidP="001E13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4E1EFB2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14:paraId="072DE1FB" w14:textId="77777777" w:rsidTr="00876D3C">
              <w:sdt>
                <w:sdtPr>
                  <w:id w:val="-439767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7A263C4F" w14:textId="77777777"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7E494D1" w14:textId="77777777"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6431BAD" w14:textId="77777777"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21ED6D2" w14:textId="77777777" w:rsidR="001E13E1" w:rsidRDefault="001E13E1" w:rsidP="001E13E1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 v budúcnosti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  <w:p w14:paraId="578965E2" w14:textId="75F6F059" w:rsidR="00FB5B6A" w:rsidRPr="005C4B9C" w:rsidRDefault="00FB5B6A" w:rsidP="001E13E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E13E1" w:rsidRPr="005C4B9C" w14:paraId="70AEC6AC" w14:textId="77777777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6F321DD1" w14:textId="77777777"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14:paraId="196A7F86" w14:textId="77777777" w:rsidTr="005053C8">
        <w:trPr>
          <w:trHeight w:val="20"/>
        </w:trPr>
        <w:tc>
          <w:tcPr>
            <w:tcW w:w="3956" w:type="dxa"/>
          </w:tcPr>
          <w:p w14:paraId="7C08961D" w14:textId="77777777"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A75AB" w:rsidRPr="00F04CCD" w14:paraId="693BBA25" w14:textId="77777777" w:rsidTr="00876D3C">
              <w:sdt>
                <w:sdt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7073CA72" w14:textId="44995BDF" w:rsidR="006A75AB" w:rsidRPr="00F04CCD" w:rsidRDefault="00FB5B6A" w:rsidP="006A75AB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52A779E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6A75AB" w:rsidRPr="00F04CCD" w14:paraId="242CD8E5" w14:textId="77777777" w:rsidTr="00876D3C">
              <w:sdt>
                <w:sdt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360FDCD" w14:textId="77777777"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AF56B94" w14:textId="77777777"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78991A5" w14:textId="77777777" w:rsidR="006A75AB" w:rsidRPr="00FA16FE" w:rsidRDefault="006A75AB" w:rsidP="006A75A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50082242" w14:textId="77777777" w:rsidR="006A75AB" w:rsidRDefault="006A75AB" w:rsidP="00E33A98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BC2D66">
              <w:rPr>
                <w:i/>
                <w:iCs/>
                <w:szCs w:val="22"/>
              </w:rPr>
              <w:t>aká nová evidenci</w:t>
            </w:r>
            <w:r w:rsidR="00E33A98">
              <w:rPr>
                <w:i/>
                <w:iCs/>
                <w:szCs w:val="22"/>
              </w:rPr>
              <w:t>a</w:t>
            </w:r>
            <w:r w:rsidR="00BC2D66"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  <w:p w14:paraId="6027F43C" w14:textId="77777777" w:rsidR="00FB5B6A" w:rsidRDefault="00FB5B6A" w:rsidP="00E33A98">
            <w:pPr>
              <w:rPr>
                <w:i/>
                <w:iCs/>
                <w:szCs w:val="22"/>
              </w:rPr>
            </w:pPr>
          </w:p>
          <w:p w14:paraId="7FD8EFF9" w14:textId="77777777" w:rsidR="0090130B" w:rsidRDefault="0090130B" w:rsidP="00E33A98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Upravujú sa existujúce Centrálny register škôl a školských zariadení a </w:t>
            </w:r>
            <w:proofErr w:type="spellStart"/>
            <w:r>
              <w:rPr>
                <w:i/>
                <w:iCs/>
                <w:szCs w:val="22"/>
              </w:rPr>
              <w:t>podregister</w:t>
            </w:r>
            <w:proofErr w:type="spellEnd"/>
            <w:r>
              <w:rPr>
                <w:i/>
                <w:iCs/>
                <w:szCs w:val="22"/>
              </w:rPr>
              <w:t xml:space="preserve"> zriaďovateľov. </w:t>
            </w:r>
          </w:p>
          <w:p w14:paraId="23A55995" w14:textId="686128ED" w:rsidR="0090130B" w:rsidRPr="0090130B" w:rsidRDefault="0090130B" w:rsidP="00E33A98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Vzniká nový </w:t>
            </w:r>
            <w:proofErr w:type="spellStart"/>
            <w:r>
              <w:rPr>
                <w:i/>
                <w:iCs/>
                <w:szCs w:val="22"/>
              </w:rPr>
              <w:t>podregister</w:t>
            </w:r>
            <w:proofErr w:type="spellEnd"/>
            <w:r>
              <w:rPr>
                <w:i/>
                <w:iCs/>
                <w:szCs w:val="22"/>
              </w:rPr>
              <w:t xml:space="preserve"> dielní na základe aplikačnej praxe ako súčasť Centrálneho registra škôl a školských zariadení. </w:t>
            </w:r>
          </w:p>
        </w:tc>
      </w:tr>
      <w:tr w:rsidR="008E2724" w:rsidRPr="005C4B9C" w14:paraId="63AA6C45" w14:textId="77777777" w:rsidTr="005053C8">
        <w:trPr>
          <w:trHeight w:val="20"/>
        </w:trPr>
        <w:tc>
          <w:tcPr>
            <w:tcW w:w="3956" w:type="dxa"/>
          </w:tcPr>
          <w:p w14:paraId="25AAFBB7" w14:textId="77777777"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>poskytovanie údajov z evidencie iným orgánom verejnej moci, resp. iným osobám na plnenie ich 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F04CCD" w14:paraId="25145032" w14:textId="77777777" w:rsidTr="00876D3C">
              <w:sdt>
                <w:sdt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2B8772A0" w14:textId="31554EDE" w:rsidR="008E2724" w:rsidRPr="00F04CCD" w:rsidRDefault="0090130B" w:rsidP="008E272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645211F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E2724" w:rsidRPr="00F04CCD" w14:paraId="0546614A" w14:textId="77777777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7554EE8" w14:textId="3B15BA65" w:rsidR="008E2724" w:rsidRPr="00F04CCD" w:rsidRDefault="0090130B" w:rsidP="008E272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EC0CB5C" w14:textId="77777777"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80F17B1" w14:textId="77777777" w:rsidR="008E2724" w:rsidRPr="00FA16FE" w:rsidRDefault="008E2724" w:rsidP="008E27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9E43CF7" w14:textId="77777777" w:rsidR="008E2724" w:rsidRDefault="008E2724" w:rsidP="008E2724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3C08DD">
              <w:rPr>
                <w:i/>
                <w:iCs/>
                <w:szCs w:val="22"/>
              </w:rPr>
              <w:t>ktorým orgánom verejnej moci, resp. iným osobám nie je možné údaje z evidencie poskytnúť</w:t>
            </w:r>
            <w:r w:rsidR="00B955BB">
              <w:rPr>
                <w:i/>
                <w:iCs/>
                <w:szCs w:val="22"/>
              </w:rPr>
              <w:t xml:space="preserve">, aj ak ich na plnenie zákonných úloh potrebujú </w:t>
            </w:r>
            <w:r w:rsidR="003C08DD">
              <w:rPr>
                <w:i/>
                <w:iCs/>
                <w:szCs w:val="22"/>
              </w:rPr>
              <w:t>a z akého dôvodu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  <w:p w14:paraId="760CC9E6" w14:textId="6BC6173B" w:rsidR="002D779F" w:rsidRPr="005C4B9C" w:rsidRDefault="002D779F" w:rsidP="0090130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738C2" w:rsidRPr="005C4B9C" w14:paraId="46E7EB88" w14:textId="77777777" w:rsidTr="005053C8">
        <w:trPr>
          <w:trHeight w:val="20"/>
        </w:trPr>
        <w:tc>
          <w:tcPr>
            <w:tcW w:w="3956" w:type="dxa"/>
          </w:tcPr>
          <w:p w14:paraId="1C088CAD" w14:textId="77777777"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F04CCD" w14:paraId="1109721C" w14:textId="77777777" w:rsidTr="00876D3C">
              <w:sdt>
                <w:sdt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0F099B1F" w14:textId="2C1B8121" w:rsidR="008738C2" w:rsidRPr="00F04CCD" w:rsidRDefault="002D779F" w:rsidP="008738C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90B8AB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738C2" w:rsidRPr="00F04CCD" w14:paraId="10086C65" w14:textId="77777777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26B448F" w14:textId="77777777"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831F81E" w14:textId="77777777"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E331BD6" w14:textId="77777777" w:rsidR="008738C2" w:rsidRPr="00FA16FE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F0E7311" w14:textId="77777777" w:rsidR="008738C2" w:rsidRDefault="008738C2" w:rsidP="008738C2"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5E580A">
              <w:rPr>
                <w:i/>
                <w:iCs/>
                <w:szCs w:val="22"/>
              </w:rPr>
              <w:t>akým spôsobom je zabezpečené poskytovanie údajov z evidencie pre iné subjekty na plnenie ich zákonných úloh</w:t>
            </w:r>
            <w:r>
              <w:rPr>
                <w:i/>
                <w:iCs/>
                <w:szCs w:val="22"/>
              </w:rPr>
              <w:t>.</w:t>
            </w:r>
            <w:r w:rsidR="002003D2">
              <w:rPr>
                <w:i/>
                <w:iCs/>
                <w:szCs w:val="22"/>
              </w:rPr>
              <w:t xml:space="preserve"> Ak sa na poskytovanie údajov nepoužíva modul procesnej integrácie a integrácie údajov, uveďte dôvod</w:t>
            </w:r>
            <w:r w:rsidR="0022052B">
              <w:rPr>
                <w:i/>
                <w:iCs/>
                <w:szCs w:val="22"/>
              </w:rPr>
              <w:t>.</w:t>
            </w:r>
            <w:r w:rsidR="00255BCB">
              <w:rPr>
                <w:i/>
                <w:iCs/>
                <w:szCs w:val="22"/>
              </w:rPr>
              <w:t xml:space="preserve"> Ak je elektronické alebo automatizované poskytovanie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  <w:r w:rsidR="00074872">
              <w:t xml:space="preserve"> </w:t>
            </w:r>
          </w:p>
          <w:p w14:paraId="7E8CC664" w14:textId="77777777" w:rsidR="002D779F" w:rsidRDefault="002D779F" w:rsidP="008738C2"/>
          <w:p w14:paraId="1EF945B6" w14:textId="56D0AB7D" w:rsidR="002D779F" w:rsidRDefault="0090130B" w:rsidP="008738C2">
            <w:r>
              <w:t>Zverejňovanie je riešené c</w:t>
            </w:r>
            <w:r w:rsidR="002D779F">
              <w:t xml:space="preserve">ez modul procesnej integrácie, </w:t>
            </w:r>
            <w:r>
              <w:t>a zverejnením exportu z registrov v strojovo čitateľnej forme na podstránke crinfo.iedu.sk</w:t>
            </w:r>
            <w:r w:rsidR="00B30702">
              <w:t xml:space="preserve">/register/. </w:t>
            </w:r>
          </w:p>
          <w:p w14:paraId="79BF9C9B" w14:textId="77777777" w:rsidR="002D779F" w:rsidRPr="005C4B9C" w:rsidRDefault="002D779F" w:rsidP="008738C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A7FC6" w:rsidRPr="005C4B9C" w14:paraId="01ACBF15" w14:textId="77777777" w:rsidTr="005053C8">
        <w:trPr>
          <w:trHeight w:val="20"/>
        </w:trPr>
        <w:tc>
          <w:tcPr>
            <w:tcW w:w="3956" w:type="dxa"/>
          </w:tcPr>
          <w:p w14:paraId="4A4398BF" w14:textId="77777777"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F04CCD" w14:paraId="6DF732C6" w14:textId="77777777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E47B726" w14:textId="71B42878" w:rsidR="004A7FC6" w:rsidRPr="00B30702" w:rsidRDefault="00B30702" w:rsidP="004A7FC6">
                      <w:pPr>
                        <w:jc w:val="center"/>
                      </w:pPr>
                      <w:r w:rsidRPr="00B3070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049E587" w14:textId="77777777" w:rsidR="004A7FC6" w:rsidRPr="00B30702" w:rsidRDefault="004A7FC6" w:rsidP="004A7FC6">
                  <w:pPr>
                    <w:rPr>
                      <w:b/>
                    </w:rPr>
                  </w:pPr>
                  <w:r w:rsidRPr="00B30702">
                    <w:rPr>
                      <w:b/>
                    </w:rPr>
                    <w:t>Áno</w:t>
                  </w:r>
                </w:p>
              </w:tc>
            </w:tr>
            <w:tr w:rsidR="004A7FC6" w:rsidRPr="00F04CCD" w14:paraId="12DF252F" w14:textId="77777777" w:rsidTr="00876D3C">
              <w:sdt>
                <w:sdt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F63C1C0" w14:textId="77777777"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10CCB46" w14:textId="77777777"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5A22D28" w14:textId="77777777" w:rsidR="004A7FC6" w:rsidRPr="00FA16FE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09AB0A09" w14:textId="77777777" w:rsidR="004A7FC6" w:rsidRPr="005C4B9C" w:rsidRDefault="004A7FC6" w:rsidP="004A7FC6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o je na zákonnej úrovni inštitucionalizované elektronické a automatizované poskytovanie údajov z evidencie, akým režimom sa riadi.</w:t>
            </w:r>
            <w:r w:rsidR="000E09F1">
              <w:rPr>
                <w:i/>
                <w:iCs/>
                <w:szCs w:val="22"/>
              </w:rPr>
              <w:t xml:space="preserve"> Ak je použitie zákona č. 177/2018 Z.z. v znení neskorších predpisov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2003D2" w:rsidRPr="005C4B9C" w14:paraId="26E3F002" w14:textId="77777777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14:paraId="5B2B4ADD" w14:textId="77777777"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2003D2" w:rsidRPr="005C4B9C" w14:paraId="324BDDB5" w14:textId="77777777" w:rsidTr="005053C8">
        <w:trPr>
          <w:trHeight w:val="20"/>
        </w:trPr>
        <w:tc>
          <w:tcPr>
            <w:tcW w:w="3956" w:type="dxa"/>
          </w:tcPr>
          <w:p w14:paraId="117B408A" w14:textId="77777777"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lastRenderedPageBreak/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03D2" w:rsidRPr="00F04CCD" w14:paraId="651618D1" w14:textId="77777777" w:rsidTr="00876D3C">
              <w:sdt>
                <w:sdtPr>
                  <w:id w:val="-67781028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4067B05F" w14:textId="7077C615" w:rsidR="002003D2" w:rsidRPr="00F04CCD" w:rsidRDefault="00B30702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4E5F5DD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03D2" w:rsidRPr="00F04CCD" w14:paraId="42B49EFF" w14:textId="77777777" w:rsidTr="00876D3C">
              <w:sdt>
                <w:sdtPr>
                  <w:id w:val="-159857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BC2FB98" w14:textId="484280D6" w:rsidR="002003D2" w:rsidRPr="00F04CCD" w:rsidRDefault="00B30702" w:rsidP="002003D2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23ABEC0" w14:textId="77777777"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6446EE9" w14:textId="77777777" w:rsidR="002003D2" w:rsidRDefault="002003D2" w:rsidP="002003D2">
            <w:pPr>
              <w:jc w:val="center"/>
            </w:pPr>
          </w:p>
        </w:tc>
        <w:tc>
          <w:tcPr>
            <w:tcW w:w="3969" w:type="dxa"/>
            <w:gridSpan w:val="4"/>
          </w:tcPr>
          <w:p w14:paraId="7A26E3A2" w14:textId="77777777" w:rsidR="002003D2" w:rsidRDefault="002003D2" w:rsidP="0022052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</w:t>
            </w:r>
            <w:r w:rsidR="0022052B">
              <w:rPr>
                <w:i/>
                <w:iCs/>
                <w:szCs w:val="22"/>
              </w:rPr>
              <w:t>a</w:t>
            </w:r>
            <w:r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 w:rsidR="009519E6">
              <w:rPr>
                <w:i/>
                <w:iCs/>
                <w:szCs w:val="22"/>
              </w:rPr>
              <w:t xml:space="preserve"> a ktoré údaje z nej budú navrhnuté na zaradenie do zoznamu referenčných údajov</w:t>
            </w:r>
            <w:r>
              <w:rPr>
                <w:i/>
                <w:iCs/>
                <w:szCs w:val="22"/>
              </w:rPr>
              <w:t>.</w:t>
            </w:r>
            <w:r w:rsidR="009519E6">
              <w:rPr>
                <w:i/>
                <w:iCs/>
                <w:szCs w:val="22"/>
              </w:rPr>
              <w:t xml:space="preserve"> Ak sa neplánuje zaradenie žiadnych údajov, uveďte dôvod</w:t>
            </w:r>
            <w:r w:rsidRPr="00FA16FE">
              <w:rPr>
                <w:i/>
                <w:iCs/>
                <w:szCs w:val="22"/>
              </w:rPr>
              <w:t>)</w:t>
            </w:r>
          </w:p>
          <w:p w14:paraId="4055BB55" w14:textId="58F19685" w:rsidR="00B30702" w:rsidRDefault="00B30702" w:rsidP="0022052B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Áno, návrh zavádza nový </w:t>
            </w:r>
            <w:proofErr w:type="spellStart"/>
            <w:r>
              <w:rPr>
                <w:i/>
                <w:iCs/>
                <w:szCs w:val="22"/>
              </w:rPr>
              <w:t>podregister</w:t>
            </w:r>
            <w:proofErr w:type="spellEnd"/>
            <w:r>
              <w:rPr>
                <w:i/>
                <w:iCs/>
                <w:szCs w:val="22"/>
              </w:rPr>
              <w:t xml:space="preserve"> dielní. </w:t>
            </w:r>
          </w:p>
          <w:p w14:paraId="703A9123" w14:textId="77777777" w:rsidR="00B30702" w:rsidRDefault="00B30702" w:rsidP="0022052B">
            <w:pPr>
              <w:rPr>
                <w:i/>
                <w:iCs/>
                <w:szCs w:val="22"/>
              </w:rPr>
            </w:pPr>
          </w:p>
          <w:p w14:paraId="30D97F03" w14:textId="261B5605" w:rsidR="00B30702" w:rsidRDefault="00B30702" w:rsidP="0022052B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Údaje z Registra škôl a školských zariadení sa neplánujú vyhlasovať za referenčné, nakoľko údaje o právnických osobách sú získavané z referenčného Registra právnických osôb. </w:t>
            </w:r>
          </w:p>
          <w:p w14:paraId="2A5FA50E" w14:textId="77777777" w:rsidR="00B30702" w:rsidRPr="00FA16FE" w:rsidRDefault="00B30702" w:rsidP="0022052B">
            <w:pPr>
              <w:rPr>
                <w:i/>
                <w:iCs/>
                <w:szCs w:val="22"/>
              </w:rPr>
            </w:pPr>
          </w:p>
        </w:tc>
      </w:tr>
      <w:tr w:rsidR="009519E6" w:rsidRPr="005C4B9C" w14:paraId="041508B1" w14:textId="77777777" w:rsidTr="005053C8">
        <w:trPr>
          <w:trHeight w:val="20"/>
        </w:trPr>
        <w:tc>
          <w:tcPr>
            <w:tcW w:w="3956" w:type="dxa"/>
          </w:tcPr>
          <w:p w14:paraId="23853781" w14:textId="77777777"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14:paraId="3EF7EA8F" w14:textId="77777777" w:rsidTr="00876D3C">
              <w:tc>
                <w:tcPr>
                  <w:tcW w:w="436" w:type="dxa"/>
                </w:tcPr>
                <w:p w14:paraId="48AF2608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0252D667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14:paraId="7E5D6A86" w14:textId="77777777" w:rsidTr="00876D3C">
              <w:tc>
                <w:tcPr>
                  <w:tcW w:w="436" w:type="dxa"/>
                </w:tcPr>
                <w:p w14:paraId="47EE522F" w14:textId="77777777"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1CD3A493" w14:textId="77777777"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14:paraId="60CC8FB0" w14:textId="77777777" w:rsidR="009519E6" w:rsidRDefault="009519E6" w:rsidP="009519E6">
            <w:pPr>
              <w:jc w:val="center"/>
            </w:pPr>
          </w:p>
        </w:tc>
        <w:tc>
          <w:tcPr>
            <w:tcW w:w="3969" w:type="dxa"/>
            <w:gridSpan w:val="4"/>
          </w:tcPr>
          <w:p w14:paraId="22B13A44" w14:textId="77777777" w:rsidR="009519E6" w:rsidRPr="00FA16FE" w:rsidRDefault="009519E6" w:rsidP="009519E6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kedy sa plánuje zaradenie vyššie uvedených údajov do zoznamu referenčných údajov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</w:tbl>
    <w:p w14:paraId="35FB1471" w14:textId="77777777"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14:paraId="7C4BF7FB" w14:textId="77777777" w:rsidR="002D7B26" w:rsidRDefault="002D7B26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  <w:sectPr w:rsidR="002D7B2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55C96" w14:textId="77777777" w:rsidR="00F4692C" w:rsidRPr="005C4B9C" w:rsidRDefault="00F4692C" w:rsidP="00F4692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C4B9C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Metodický postup pre analýzu vplyvov na informatizáciu </w:t>
      </w:r>
    </w:p>
    <w:p w14:paraId="766D9877" w14:textId="77777777" w:rsidR="00F4692C" w:rsidRPr="005C4B9C" w:rsidRDefault="00F4692C" w:rsidP="00F4692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657F135A" w14:textId="77777777" w:rsidR="00F4692C" w:rsidRPr="00350E24" w:rsidRDefault="00F4692C" w:rsidP="00F4692C">
      <w:pPr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Predkladateľ pri vypracovávaní doložky v časti týkajúcej sa vplyvov na informatizáciu spoločnosti identifikuje vplyvy na </w:t>
      </w:r>
      <w:r w:rsidR="00867E33">
        <w:rPr>
          <w:rFonts w:eastAsia="Calibri"/>
          <w:bCs/>
          <w:color w:val="000000"/>
          <w:sz w:val="24"/>
          <w:szCs w:val="24"/>
          <w:lang w:eastAsia="en-US"/>
        </w:rPr>
        <w:t xml:space="preserve">základné piliere informatizácie (biznis vrstvu, aplikačnú a technologickú infraštruktúru a ich financovanie) a vplyvy na prístup k elektronickým službám a znižovanie byrokratického zaťaženia pri elektronickej komunikácii s orgánmi verejnej moci. 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Uvedené oblasti predstavujú v zmysle zákona č. 95/2019 Z.z. o ITVS a v zmysle Národnej koncepcie informatizácie verejnej správy posúdenie vplyvov na informačné technológie. </w:t>
      </w:r>
    </w:p>
    <w:p w14:paraId="571642EE" w14:textId="77777777" w:rsidR="00F4692C" w:rsidRPr="00350E24" w:rsidRDefault="00F4692C" w:rsidP="00F4692C">
      <w:pPr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>Informačnou technológiou  je prostriedok alebo postup, ktorý slúži na spracúvanie údajov alebo informácií v elektronickej podobe, najmä informačný systém, infraštruktúra, informačná činnosť a elektronické služby.</w:t>
      </w:r>
    </w:p>
    <w:p w14:paraId="0C127922" w14:textId="77777777" w:rsidR="00F4692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Analýza vplyvov sa </w:t>
      </w:r>
      <w:r w:rsidR="00867E33">
        <w:rPr>
          <w:rFonts w:eastAsia="Calibri"/>
          <w:bCs/>
          <w:color w:val="000000"/>
          <w:sz w:val="24"/>
          <w:szCs w:val="24"/>
          <w:lang w:eastAsia="en-US"/>
        </w:rPr>
        <w:t xml:space="preserve">v prvej časti (piliere informatizácie a ich financovanie) </w:t>
      </w:r>
      <w:r>
        <w:rPr>
          <w:rFonts w:eastAsia="Calibri"/>
          <w:bCs/>
          <w:color w:val="000000"/>
          <w:sz w:val="24"/>
          <w:szCs w:val="24"/>
          <w:lang w:eastAsia="en-US"/>
        </w:rPr>
        <w:t>zameriava na i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nformačný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systém ako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funkčný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celok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zabezpečujúci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cieľavedomú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 systematickú informačnú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činnosť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rostredníctvom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technických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rostriedkov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rogramových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rostriedkov.</w:t>
      </w:r>
      <w:r w:rsidR="00867E33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Informačn</w:t>
      </w:r>
      <w:r>
        <w:rPr>
          <w:rFonts w:eastAsia="Calibri"/>
          <w:bCs/>
          <w:color w:val="000000"/>
          <w:sz w:val="24"/>
          <w:szCs w:val="24"/>
          <w:lang w:eastAsia="en-US"/>
        </w:rPr>
        <w:t>á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 xml:space="preserve"> technológi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a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verejnej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právy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v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ôsobnosti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právcu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odporuj</w:t>
      </w:r>
      <w:r>
        <w:rPr>
          <w:rFonts w:eastAsia="Calibri"/>
          <w:bCs/>
          <w:color w:val="000000"/>
          <w:sz w:val="24"/>
          <w:szCs w:val="24"/>
          <w:lang w:eastAsia="en-US"/>
        </w:rPr>
        <w:t>e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 xml:space="preserve"> služby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verejnej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právy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a vzťahuje sa na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údaje, procesné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ostupy,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ersonálne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zabezpečenie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organizačné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zabezpečenie,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k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tvoria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funkčný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celok alebo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k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amy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o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ebe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lúžia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na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pracúvanie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údajov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lebo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informácií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v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elektronickej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odobe.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Preto sa analýza vplyvov zameriava na koncové služby, ktoré poskytuje inštitúcia verejnej správy občanovi alebo podnikateľovi, ako súčasti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referenčnej architektúry integrovaného informačného systému verejnej správy.</w:t>
      </w:r>
      <w:r w:rsidRPr="005C4B9C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14:paraId="3BBDCA92" w14:textId="77777777" w:rsidR="00867E33" w:rsidRPr="005C4B9C" w:rsidRDefault="00867E33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V druhej časti sa sústreďuje na podmienky, za ktorých je občanom a podnikateľom elektronická služba dostupná a na spôsob, akým orgány verejnej moci využívajú výmenu údajov, ktorými disponujú, na zníženie byrokratickej záťaže pre občanov a podnikateľov. V tejto časti sa sleduje najmä využívanie už existujúcich nástrojov</w:t>
      </w:r>
      <w:r w:rsidR="005B737D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14:paraId="7B1105DF" w14:textId="77777777"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71B3D1D" w14:textId="77777777" w:rsidR="003F6496" w:rsidRPr="00F14E8D" w:rsidRDefault="003F6496" w:rsidP="00F14E8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F14E8D">
        <w:rPr>
          <w:rFonts w:eastAsia="Calibri"/>
          <w:b/>
          <w:color w:val="000000"/>
          <w:sz w:val="26"/>
          <w:szCs w:val="26"/>
          <w:lang w:eastAsia="en-US"/>
        </w:rPr>
        <w:t>Budovanie základných pilierov informatizácie</w:t>
      </w:r>
    </w:p>
    <w:p w14:paraId="4B045A2D" w14:textId="77777777" w:rsidR="003F6496" w:rsidRPr="005C4B9C" w:rsidRDefault="003F6496" w:rsidP="00F4692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0104459F" w14:textId="77777777" w:rsidR="00F4692C" w:rsidRPr="007668F5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Pilier </w:t>
      </w:r>
      <w:r w:rsidRPr="005C4B9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I</w:t>
      </w:r>
      <w:r w:rsidRPr="002E0ED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.: Biznis vrstva</w:t>
      </w:r>
      <w:r w:rsidR="0091072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14:paraId="1BEF8D00" w14:textId="77777777" w:rsidR="00F4692C" w:rsidRPr="00350E24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V rámci tohto piliera sa hodnotí, či predmetný návrh má vplyv na inovácie a zlepšenie existujúcich služieb, </w:t>
      </w:r>
      <w:proofErr w:type="spellStart"/>
      <w:r w:rsidRPr="00350E24">
        <w:rPr>
          <w:rFonts w:eastAsia="Calibri"/>
          <w:bCs/>
          <w:color w:val="000000"/>
          <w:sz w:val="24"/>
          <w:szCs w:val="24"/>
          <w:lang w:eastAsia="en-US"/>
        </w:rPr>
        <w:t>t.j</w:t>
      </w:r>
      <w:proofErr w:type="spellEnd"/>
      <w:r w:rsidRPr="00350E24">
        <w:rPr>
          <w:rFonts w:eastAsia="Calibri"/>
          <w:bCs/>
          <w:color w:val="000000"/>
          <w:sz w:val="24"/>
          <w:szCs w:val="24"/>
          <w:lang w:eastAsia="en-US"/>
        </w:rPr>
        <w:t>.  zmeny koncových služieb, ako aj zavádzanie nových elektronických služieb verejnej správy.</w:t>
      </w:r>
      <w:r w:rsidR="002F7173">
        <w:rPr>
          <w:rFonts w:eastAsia="Calibri"/>
          <w:bCs/>
          <w:color w:val="000000"/>
          <w:sz w:val="24"/>
          <w:szCs w:val="24"/>
          <w:lang w:eastAsia="en-US"/>
        </w:rPr>
        <w:t xml:space="preserve"> Hodnotí sa taktiež či predmetný návrh </w:t>
      </w:r>
      <w:r w:rsidR="00E80A70">
        <w:rPr>
          <w:rFonts w:eastAsia="Calibri"/>
          <w:bCs/>
          <w:color w:val="000000"/>
          <w:sz w:val="24"/>
          <w:szCs w:val="24"/>
          <w:lang w:val="en-US" w:eastAsia="en-US"/>
        </w:rPr>
        <w:t>[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 xml:space="preserve">alt1:vyvolá využívanie] [alt2: </w:t>
      </w:r>
      <w:r w:rsidR="002F7173">
        <w:rPr>
          <w:rFonts w:eastAsia="Calibri"/>
          <w:bCs/>
          <w:color w:val="000000"/>
          <w:sz w:val="24"/>
          <w:szCs w:val="24"/>
          <w:lang w:eastAsia="en-US"/>
        </w:rPr>
        <w:t>má vplyv na zvýšené využívanie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>]</w:t>
      </w:r>
      <w:r w:rsidR="002F7173">
        <w:rPr>
          <w:rFonts w:eastAsia="Calibri"/>
          <w:bCs/>
          <w:color w:val="000000"/>
          <w:sz w:val="24"/>
          <w:szCs w:val="24"/>
          <w:lang w:eastAsia="en-US"/>
        </w:rPr>
        <w:t xml:space="preserve"> už existujúcich služieb.</w:t>
      </w:r>
    </w:p>
    <w:p w14:paraId="5001013B" w14:textId="77777777" w:rsidR="00F4692C" w:rsidRPr="007668F5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Koncovou službou verejnej správy je  komunikácia občana alebo podnikateľa s inštitúciou verejnej správy pri vybavovaní podaní, oznámení, prístupe k informáciám a ich poskytovaní, alebo účasti verejnosti na správe verejných vecí. </w:t>
      </w:r>
      <w:r w:rsidR="007668F5" w:rsidRPr="00563956">
        <w:rPr>
          <w:rFonts w:eastAsia="Calibri"/>
          <w:bCs/>
          <w:color w:val="000000"/>
          <w:sz w:val="24"/>
          <w:szCs w:val="24"/>
          <w:lang w:eastAsia="en-US"/>
        </w:rPr>
        <w:t>Pre zavádzanie novej koncovej služby verejnej správy je charakteristické jej poskytovanie všetkým dotknutým subjektom, pričom sa požaduje včasnosť, transparentnosť a efektívnosť poskytovania tejto služby a zohľadnenie komplexnosti spoločensk</w:t>
      </w:r>
      <w:r w:rsidR="006B1AB7" w:rsidRPr="00563956">
        <w:rPr>
          <w:rFonts w:eastAsia="Calibri"/>
          <w:bCs/>
          <w:color w:val="000000"/>
          <w:sz w:val="24"/>
          <w:szCs w:val="24"/>
          <w:lang w:eastAsia="en-US"/>
        </w:rPr>
        <w:t>ých interakcií.</w:t>
      </w:r>
    </w:p>
    <w:p w14:paraId="51991DAB" w14:textId="77777777" w:rsidR="00F4692C" w:rsidRPr="00350E24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14:paraId="7A141A8F" w14:textId="77777777" w:rsidR="00F4692C" w:rsidRPr="00350E24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>Podľa § 12 ods. 1 písm. b) zákona č. 95/2019 Z. z. o informačných technológiách vo verejnej správe a o zmene a doplnení niektorých zákonov v platnom znení</w:t>
      </w:r>
      <w:r w:rsidR="004A32F0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sú správcovia informačných technológií verejnej správy povinní bezodkladne sprístupňovať informácie o poskytovaných elektronických službách verejnej správy prostredníctvom centrálneho </w:t>
      </w:r>
      <w:proofErr w:type="spellStart"/>
      <w:r w:rsidRPr="00350E24">
        <w:rPr>
          <w:rFonts w:eastAsia="Calibri"/>
          <w:bCs/>
          <w:color w:val="000000"/>
          <w:sz w:val="24"/>
          <w:szCs w:val="24"/>
          <w:lang w:eastAsia="en-US"/>
        </w:rPr>
        <w:t>metainformačného</w:t>
      </w:r>
      <w:proofErr w:type="spellEnd"/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systému verejnej správy (ďalej len „MetaIS“). Do tohto systému sa zapisujú nielen reálne poskytované ale aj plánované služby. Potrebné informácie je možné nájsť na webovej stránke </w:t>
      </w:r>
      <w:r w:rsidR="00931ECB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Ministerstva investícií regionálneho rozvoja a informatizácie Slovenskej republiky (ďalej len „MIRRI SR“)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.</w:t>
      </w:r>
      <w:bookmarkStart w:id="0" w:name="_Ref12973993"/>
      <w:r w:rsidRPr="00350E24">
        <w:rPr>
          <w:rFonts w:eastAsia="Calibri"/>
          <w:bCs/>
          <w:vertAlign w:val="superscript"/>
        </w:rPr>
        <w:footnoteReference w:id="1"/>
      </w:r>
      <w:bookmarkEnd w:id="0"/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14:paraId="704BE04C" w14:textId="77777777" w:rsidR="00F4692C" w:rsidRPr="00350E24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29E8C9A8" w14:textId="77777777" w:rsidR="00F4692C" w:rsidRPr="00350E24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Zoznam hlavných kontaktných osôb určených na prístup do MetaIS </w:t>
      </w:r>
      <w:r w:rsidR="00056FD5" w:rsidRPr="00F14E8D">
        <w:rPr>
          <w:rFonts w:eastAsia="Calibri"/>
          <w:bCs/>
          <w:color w:val="000000"/>
          <w:sz w:val="24"/>
          <w:szCs w:val="24"/>
          <w:lang w:eastAsia="en-US"/>
        </w:rPr>
        <w:t xml:space="preserve">za jednotlivé inštitúcie </w:t>
      </w:r>
      <w:r w:rsidRPr="004A32F0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verejnej správy sa nachádza na webovej stránke </w:t>
      </w:r>
      <w:r w:rsidR="00931ECB">
        <w:rPr>
          <w:rFonts w:eastAsia="Calibri"/>
          <w:bCs/>
          <w:color w:val="000000"/>
          <w:sz w:val="24"/>
          <w:szCs w:val="24"/>
          <w:lang w:eastAsia="en-US"/>
        </w:rPr>
        <w:t>MIRRI SR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.</w:t>
      </w:r>
      <w:r w:rsidRPr="00350E24">
        <w:rPr>
          <w:rFonts w:eastAsia="Calibri"/>
          <w:bCs/>
          <w:vertAlign w:val="superscript"/>
        </w:rPr>
        <w:footnoteReference w:id="2"/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14:paraId="628D0A38" w14:textId="77777777" w:rsidR="00F4692C" w:rsidRPr="005C4B9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Úrovne elektronizácie </w:t>
      </w:r>
      <w:r w:rsidRPr="00F14E8D">
        <w:rPr>
          <w:rFonts w:eastAsia="Calibri"/>
          <w:bCs/>
          <w:color w:val="000000"/>
          <w:sz w:val="24"/>
          <w:szCs w:val="24"/>
          <w:lang w:eastAsia="en-US"/>
        </w:rPr>
        <w:t>elektronických</w:t>
      </w:r>
      <w:r w:rsidR="00056FD5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služieb verejnej správy môžu nadobúdať hodnoty od 0 do 5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Style w:val="Odkaznapoznmkupodiarou"/>
          <w:rFonts w:eastAsia="Calibri"/>
          <w:color w:val="000000"/>
          <w:sz w:val="24"/>
          <w:szCs w:val="24"/>
          <w:lang w:eastAsia="en-US"/>
        </w:rPr>
        <w:footnoteReference w:id="3"/>
      </w:r>
      <w:r w:rsidRPr="005C4B9C">
        <w:rPr>
          <w:rFonts w:eastAsia="Calibri"/>
          <w:color w:val="000000"/>
          <w:sz w:val="24"/>
          <w:szCs w:val="24"/>
          <w:lang w:eastAsia="en-US"/>
        </w:rPr>
        <w:t>:</w:t>
      </w:r>
    </w:p>
    <w:p w14:paraId="57CDFE87" w14:textId="77777777" w:rsidR="00F4692C" w:rsidRPr="005D5FCE" w:rsidRDefault="00F4692C" w:rsidP="00F4692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E5786A">
        <w:rPr>
          <w:rFonts w:eastAsia="Calibri"/>
          <w:sz w:val="24"/>
          <w:szCs w:val="24"/>
          <w:lang w:eastAsia="en-US"/>
        </w:rPr>
        <w:t>úroveň 0, pri</w:t>
      </w:r>
      <w:r w:rsidRPr="005D5FCE">
        <w:rPr>
          <w:rFonts w:eastAsia="Calibri"/>
          <w:sz w:val="24"/>
          <w:szCs w:val="24"/>
          <w:lang w:eastAsia="en-US"/>
        </w:rPr>
        <w:t xml:space="preserve"> ktorej informácia o službe a ani služba nie je on-line elektronicky dostupná,</w:t>
      </w:r>
    </w:p>
    <w:p w14:paraId="14AA685F" w14:textId="77777777" w:rsidR="00F4692C" w:rsidRPr="005D5FCE" w:rsidRDefault="00F4692C" w:rsidP="00F4692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D5FCE">
        <w:rPr>
          <w:rFonts w:eastAsia="Calibri"/>
          <w:sz w:val="24"/>
          <w:szCs w:val="24"/>
          <w:lang w:eastAsia="en-US"/>
        </w:rPr>
        <w:t xml:space="preserve">úroveň 1, pri ktorej </w:t>
      </w:r>
      <w:r w:rsidRPr="00F14E8D">
        <w:rPr>
          <w:rFonts w:eastAsia="Calibri"/>
          <w:sz w:val="24"/>
          <w:szCs w:val="24"/>
          <w:lang w:eastAsia="en-US"/>
        </w:rPr>
        <w:t>je</w:t>
      </w:r>
      <w:r w:rsidR="00864EEF" w:rsidRPr="00F14E8D">
        <w:rPr>
          <w:rFonts w:eastAsia="Calibri"/>
          <w:sz w:val="24"/>
          <w:szCs w:val="24"/>
          <w:lang w:eastAsia="en-US"/>
        </w:rPr>
        <w:t xml:space="preserve"> </w:t>
      </w:r>
      <w:r w:rsidRPr="00F14E8D">
        <w:rPr>
          <w:rFonts w:eastAsia="Calibri"/>
          <w:sz w:val="24"/>
          <w:szCs w:val="24"/>
          <w:lang w:eastAsia="en-US"/>
        </w:rPr>
        <w:t>informácia,</w:t>
      </w:r>
      <w:r w:rsidRPr="005D5FCE">
        <w:rPr>
          <w:rFonts w:eastAsia="Calibri"/>
          <w:sz w:val="24"/>
          <w:szCs w:val="24"/>
          <w:lang w:eastAsia="en-US"/>
        </w:rPr>
        <w:t xml:space="preserve"> potrebná na začatie alebo vykonanie služby, dostupná v elektronickej </w:t>
      </w:r>
      <w:r w:rsidR="00DD37A8">
        <w:rPr>
          <w:rFonts w:eastAsia="Calibri"/>
          <w:sz w:val="24"/>
          <w:szCs w:val="24"/>
          <w:lang w:eastAsia="en-US"/>
        </w:rPr>
        <w:t>podob</w:t>
      </w:r>
      <w:r w:rsidRPr="005D5FCE">
        <w:rPr>
          <w:rFonts w:eastAsia="Calibri"/>
          <w:sz w:val="24"/>
          <w:szCs w:val="24"/>
          <w:lang w:eastAsia="en-US"/>
        </w:rPr>
        <w:t>e, najmä informácia o mieste, čase, spôsobe a podmienkach vybavenia služby, pričom samotná služba nie je elektronicky poskytnutá, ani nie je poskytnutý</w:t>
      </w:r>
      <w:r w:rsidR="004A32F0">
        <w:rPr>
          <w:rFonts w:eastAsia="Calibri"/>
          <w:sz w:val="24"/>
          <w:szCs w:val="24"/>
          <w:lang w:eastAsia="en-US"/>
        </w:rPr>
        <w:t xml:space="preserve"> </w:t>
      </w:r>
      <w:r w:rsidRPr="005D5FCE">
        <w:rPr>
          <w:rFonts w:eastAsia="Calibri"/>
          <w:sz w:val="24"/>
          <w:szCs w:val="24"/>
          <w:lang w:eastAsia="en-US"/>
        </w:rPr>
        <w:t xml:space="preserve">príslušný formulár v elektronickej </w:t>
      </w:r>
      <w:r w:rsidR="00DD37A8">
        <w:rPr>
          <w:rFonts w:eastAsia="Calibri"/>
          <w:sz w:val="24"/>
          <w:szCs w:val="24"/>
          <w:lang w:eastAsia="en-US"/>
        </w:rPr>
        <w:t>podob</w:t>
      </w:r>
      <w:r w:rsidRPr="005D5FCE">
        <w:rPr>
          <w:rFonts w:eastAsia="Calibri"/>
          <w:sz w:val="24"/>
          <w:szCs w:val="24"/>
          <w:lang w:eastAsia="en-US"/>
        </w:rPr>
        <w:t>e,</w:t>
      </w:r>
    </w:p>
    <w:p w14:paraId="6872CA7E" w14:textId="77777777" w:rsidR="00F4692C" w:rsidRPr="005D5FCE" w:rsidRDefault="00F4692C" w:rsidP="00F4692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D5FCE">
        <w:rPr>
          <w:rFonts w:eastAsia="Calibri"/>
          <w:sz w:val="24"/>
          <w:szCs w:val="24"/>
          <w:lang w:eastAsia="en-US"/>
        </w:rPr>
        <w:t xml:space="preserve">úroveň 2,  pri  ktorej  je možné stiahnuť príslušný formulár v elektronickej </w:t>
      </w:r>
      <w:r w:rsidR="00DD37A8">
        <w:rPr>
          <w:rFonts w:eastAsia="Calibri"/>
          <w:sz w:val="24"/>
          <w:szCs w:val="24"/>
          <w:lang w:eastAsia="en-US"/>
        </w:rPr>
        <w:t>podob</w:t>
      </w:r>
      <w:r w:rsidRPr="005D5FCE">
        <w:rPr>
          <w:rFonts w:eastAsia="Calibri"/>
          <w:sz w:val="24"/>
          <w:szCs w:val="24"/>
          <w:lang w:eastAsia="en-US"/>
        </w:rPr>
        <w:t>e, ale podanie sa nevykonáva elektronickými prostriedkami,</w:t>
      </w:r>
    </w:p>
    <w:p w14:paraId="16CF36A4" w14:textId="77777777" w:rsidR="00F4692C" w:rsidRDefault="00F4692C" w:rsidP="00F4692C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ab/>
      </w:r>
      <w:r w:rsidRPr="00813CF5">
        <w:rPr>
          <w:rFonts w:eastAsia="Calibri"/>
          <w:sz w:val="24"/>
          <w:szCs w:val="24"/>
          <w:lang w:eastAsia="en-US"/>
        </w:rPr>
        <w:t>úroveň 3,  pri ktorej prebieha vybavovanie služby elektronicky, avšak pri preberaní výsledku služby sa vyžaduje osobný alebo listinný kontakt,</w:t>
      </w:r>
    </w:p>
    <w:p w14:paraId="266FF684" w14:textId="77777777" w:rsidR="00F4692C" w:rsidRDefault="00F4692C" w:rsidP="00F4692C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ab/>
      </w:r>
      <w:r w:rsidRPr="00813CF5">
        <w:rPr>
          <w:rFonts w:eastAsia="Calibri"/>
          <w:sz w:val="24"/>
          <w:szCs w:val="24"/>
          <w:lang w:eastAsia="en-US"/>
        </w:rPr>
        <w:t xml:space="preserve">úroveň 4, ktorá umožňuje úplné vybavenie služby elektronickými prostriedkami, najmä vybavenie on-line, a to vrátane rozhodnutia, zaplatenia a doručenia, ak sa vyžaduje; pri tejto úrovni sa vylučuje akýkoľvek osobný alebo listinný kontakt, </w:t>
      </w:r>
    </w:p>
    <w:p w14:paraId="3050DDA0" w14:textId="77777777" w:rsidR="00F4692C" w:rsidRPr="00813CF5" w:rsidRDefault="00F4692C" w:rsidP="00F4692C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ab/>
      </w:r>
      <w:r w:rsidRPr="00813CF5">
        <w:rPr>
          <w:rFonts w:eastAsia="Calibri"/>
          <w:sz w:val="24"/>
          <w:szCs w:val="24"/>
          <w:lang w:eastAsia="en-US"/>
        </w:rPr>
        <w:t xml:space="preserve">úroveň 5, ktorá obsahuje funkčnosť úrovne 3 alebo úrovne 4, a pri ktorej sa naviac využívajú </w:t>
      </w:r>
      <w:proofErr w:type="spellStart"/>
      <w:r w:rsidRPr="00813CF5">
        <w:rPr>
          <w:rFonts w:eastAsia="Calibri"/>
          <w:sz w:val="24"/>
          <w:szCs w:val="24"/>
          <w:lang w:eastAsia="en-US"/>
        </w:rPr>
        <w:t>personalizované</w:t>
      </w:r>
      <w:proofErr w:type="spellEnd"/>
      <w:r w:rsidRPr="00813CF5">
        <w:rPr>
          <w:rFonts w:eastAsia="Calibri"/>
          <w:sz w:val="24"/>
          <w:szCs w:val="24"/>
          <w:lang w:eastAsia="en-US"/>
        </w:rPr>
        <w:t xml:space="preserve"> nastavenia používateľa a možnosť proaktívneho automatizovaného vykonávania častí služby.</w:t>
      </w:r>
    </w:p>
    <w:p w14:paraId="29531B64" w14:textId="77777777" w:rsidR="00F4692C" w:rsidRPr="00350E24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>Ak návrh predpokladá zmenu existujúcich koncových služieb verejnej správy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vytvorenie nových koncových služieb 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 xml:space="preserve">alebo má vplyv na využívanie existujúcej služby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v zmysle uvedených definícií, predkladateľ to uvedie v analýze použitím písmen „A“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„B“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 xml:space="preserve"> alebo „C“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vrátane názvu, kódu a úrovne elektronizácie elektronickej služby verejnej správy  podľa  koncových služieb z centrálneho </w:t>
      </w:r>
      <w:proofErr w:type="spellStart"/>
      <w:r w:rsidRPr="00350E24">
        <w:rPr>
          <w:rFonts w:eastAsia="Calibri"/>
          <w:bCs/>
          <w:color w:val="000000"/>
          <w:sz w:val="24"/>
          <w:szCs w:val="24"/>
          <w:lang w:eastAsia="en-US"/>
        </w:rPr>
        <w:t>metainformačného</w:t>
      </w:r>
      <w:proofErr w:type="spellEnd"/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systému verejnej správy.</w:t>
      </w:r>
    </w:p>
    <w:p w14:paraId="744EA41E" w14:textId="77777777" w:rsidR="00F4692C" w:rsidRDefault="00F4692C" w:rsidP="00F469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07FAF61B" w14:textId="77777777" w:rsidR="00F4692C" w:rsidRPr="00F14E8D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Príklad č. 1: </w:t>
      </w:r>
    </w:p>
    <w:p w14:paraId="41C0302B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zavádza dve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nové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koncové služby</w:t>
      </w:r>
      <w:r w:rsidRPr="005C4B9C">
        <w:rPr>
          <w:rFonts w:eastAsia="Calibri"/>
          <w:color w:val="000000"/>
          <w:sz w:val="24"/>
          <w:szCs w:val="24"/>
          <w:lang w:eastAsia="en-US"/>
        </w:rPr>
        <w:t>, a to</w:t>
      </w:r>
    </w:p>
    <w:p w14:paraId="0504AA9B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- „Povoľovanie verejných zbierok“ </w:t>
      </w:r>
    </w:p>
    <w:p w14:paraId="1F11ACA4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- „Zverejňovanie údajov zapísaných v registri zbierok“.</w:t>
      </w:r>
    </w:p>
    <w:p w14:paraId="0418C921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ové </w:t>
      </w:r>
      <w:r>
        <w:rPr>
          <w:rFonts w:eastAsia="Calibri"/>
          <w:color w:val="000000"/>
          <w:sz w:val="24"/>
          <w:szCs w:val="24"/>
          <w:lang w:eastAsia="en-US"/>
        </w:rPr>
        <w:t xml:space="preserve">koncové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služby v zmysle platných </w:t>
      </w:r>
      <w:r>
        <w:rPr>
          <w:rFonts w:eastAsia="Calibri"/>
          <w:color w:val="000000"/>
          <w:sz w:val="24"/>
          <w:szCs w:val="24"/>
          <w:lang w:eastAsia="en-US"/>
        </w:rPr>
        <w:t>predpisov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musia byť zaevidované v MetaIS.</w:t>
      </w:r>
    </w:p>
    <w:p w14:paraId="45E89748" w14:textId="77777777" w:rsidR="008C2601" w:rsidRDefault="008C2601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07008A03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1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asledovne: 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1701"/>
        <w:gridCol w:w="1276"/>
        <w:gridCol w:w="1777"/>
        <w:gridCol w:w="1483"/>
      </w:tblGrid>
      <w:tr w:rsidR="00F4692C" w:rsidRPr="005C4B9C" w14:paraId="772F2912" w14:textId="77777777" w:rsidTr="00876D3C">
        <w:trPr>
          <w:trHeight w:val="652"/>
        </w:trPr>
        <w:tc>
          <w:tcPr>
            <w:tcW w:w="3342" w:type="dxa"/>
            <w:shd w:val="clear" w:color="auto" w:fill="C0C0C0"/>
          </w:tcPr>
          <w:p w14:paraId="3ABB5B4C" w14:textId="77777777" w:rsidR="00F4692C" w:rsidRPr="0067353A" w:rsidRDefault="00F4692C" w:rsidP="00876D3C">
            <w:pPr>
              <w:jc w:val="center"/>
              <w:rPr>
                <w:b/>
              </w:rPr>
            </w:pPr>
          </w:p>
          <w:p w14:paraId="40AA5404" w14:textId="77777777" w:rsidR="00F4692C" w:rsidRPr="0067353A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>Biznis vrstva</w:t>
            </w:r>
          </w:p>
        </w:tc>
        <w:tc>
          <w:tcPr>
            <w:tcW w:w="1701" w:type="dxa"/>
            <w:shd w:val="clear" w:color="auto" w:fill="C0C0C0"/>
          </w:tcPr>
          <w:p w14:paraId="6165FC63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A – nová služba</w:t>
            </w:r>
          </w:p>
          <w:p w14:paraId="20904120" w14:textId="77777777" w:rsidR="00F4692C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>B – zmena služby</w:t>
            </w:r>
          </w:p>
          <w:p w14:paraId="591F3653" w14:textId="77777777" w:rsidR="00C80982" w:rsidRPr="0067353A" w:rsidRDefault="00C80982" w:rsidP="00876D3C">
            <w:pPr>
              <w:jc w:val="center"/>
              <w:rPr>
                <w:b/>
              </w:rPr>
            </w:pPr>
            <w:r>
              <w:rPr>
                <w:b/>
              </w:rPr>
              <w:t>C-zvýšené používanie služby</w:t>
            </w:r>
          </w:p>
        </w:tc>
        <w:tc>
          <w:tcPr>
            <w:tcW w:w="1276" w:type="dxa"/>
            <w:shd w:val="clear" w:color="auto" w:fill="C0C0C0"/>
          </w:tcPr>
          <w:p w14:paraId="1D73F5DB" w14:textId="77777777" w:rsidR="00F4692C" w:rsidRPr="0067353A" w:rsidRDefault="00F4692C" w:rsidP="00517395">
            <w:pPr>
              <w:rPr>
                <w:b/>
              </w:rPr>
            </w:pPr>
            <w:r w:rsidRPr="0067353A">
              <w:rPr>
                <w:b/>
              </w:rPr>
              <w:t>Kód</w:t>
            </w:r>
            <w:r w:rsidR="00517395">
              <w:rPr>
                <w:b/>
              </w:rPr>
              <w:t xml:space="preserve"> koncovej</w:t>
            </w:r>
            <w:r w:rsidRPr="0067353A">
              <w:rPr>
                <w:b/>
              </w:rPr>
              <w:t xml:space="preserve"> služby</w:t>
            </w:r>
          </w:p>
        </w:tc>
        <w:tc>
          <w:tcPr>
            <w:tcW w:w="1777" w:type="dxa"/>
            <w:shd w:val="clear" w:color="auto" w:fill="C0C0C0"/>
          </w:tcPr>
          <w:p w14:paraId="04AB9506" w14:textId="77777777" w:rsidR="00F4692C" w:rsidRPr="0067353A" w:rsidRDefault="00F4692C" w:rsidP="00517395">
            <w:pPr>
              <w:rPr>
                <w:b/>
              </w:rPr>
            </w:pPr>
            <w:r w:rsidRPr="0067353A">
              <w:rPr>
                <w:b/>
              </w:rPr>
              <w:t xml:space="preserve">Názov </w:t>
            </w:r>
            <w:r w:rsidR="00517395">
              <w:rPr>
                <w:b/>
              </w:rPr>
              <w:t>koncovej</w:t>
            </w:r>
            <w:r w:rsidR="00517395" w:rsidRPr="0067353A">
              <w:rPr>
                <w:b/>
              </w:rPr>
              <w:t xml:space="preserve"> </w:t>
            </w:r>
            <w:r w:rsidRPr="0067353A">
              <w:rPr>
                <w:b/>
              </w:rPr>
              <w:t>služby</w:t>
            </w:r>
          </w:p>
        </w:tc>
        <w:tc>
          <w:tcPr>
            <w:tcW w:w="1483" w:type="dxa"/>
            <w:shd w:val="clear" w:color="auto" w:fill="C0C0C0"/>
          </w:tcPr>
          <w:p w14:paraId="4580BF14" w14:textId="77777777" w:rsidR="00F4692C" w:rsidRPr="0067353A" w:rsidRDefault="00F4692C" w:rsidP="00517395">
            <w:pPr>
              <w:rPr>
                <w:b/>
              </w:rPr>
            </w:pPr>
            <w:r w:rsidRPr="0067353A">
              <w:rPr>
                <w:b/>
              </w:rPr>
              <w:t>Úroveň elektronizácie</w:t>
            </w:r>
            <w:r w:rsidR="00EC7A1A" w:rsidRPr="00EC7A1A">
              <w:rPr>
                <w:b/>
              </w:rPr>
              <w:t xml:space="preserve"> – pre C odhad počtu podaní</w:t>
            </w:r>
            <w:r w:rsidRPr="00EC7A1A">
              <w:rPr>
                <w:b/>
              </w:rPr>
              <w:t xml:space="preserve"> </w:t>
            </w:r>
          </w:p>
        </w:tc>
      </w:tr>
      <w:tr w:rsidR="00F4692C" w:rsidRPr="005C4B9C" w14:paraId="1B4EDE28" w14:textId="77777777" w:rsidTr="00876D3C">
        <w:trPr>
          <w:trHeight w:val="552"/>
        </w:trPr>
        <w:tc>
          <w:tcPr>
            <w:tcW w:w="3342" w:type="dxa"/>
            <w:vMerge w:val="restart"/>
          </w:tcPr>
          <w:p w14:paraId="67478A54" w14:textId="77777777" w:rsidR="00F4692C" w:rsidRPr="005C4B9C" w:rsidRDefault="00F4692C" w:rsidP="00876D3C">
            <w:pPr>
              <w:jc w:val="both"/>
              <w:rPr>
                <w:b/>
                <w:sz w:val="22"/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alebo vytvorenie nových služieb</w:t>
            </w:r>
            <w:r>
              <w:rPr>
                <w:szCs w:val="22"/>
              </w:rPr>
              <w:t xml:space="preserve"> pre občana alebo podnikateľa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701" w:type="dxa"/>
          </w:tcPr>
          <w:p w14:paraId="3E929CD8" w14:textId="77777777" w:rsidR="00F4692C" w:rsidRPr="0021424E" w:rsidRDefault="00F4692C" w:rsidP="00876D3C">
            <w:pPr>
              <w:jc w:val="center"/>
            </w:pPr>
          </w:p>
          <w:p w14:paraId="1997ECA1" w14:textId="77777777" w:rsidR="00F4692C" w:rsidRPr="0021424E" w:rsidRDefault="00F4692C" w:rsidP="00876D3C">
            <w:pPr>
              <w:jc w:val="center"/>
            </w:pPr>
            <w:r w:rsidRPr="0021424E">
              <w:t>A</w:t>
            </w:r>
          </w:p>
        </w:tc>
        <w:tc>
          <w:tcPr>
            <w:tcW w:w="1276" w:type="dxa"/>
          </w:tcPr>
          <w:p w14:paraId="745D8E03" w14:textId="77777777" w:rsidR="00F4692C" w:rsidRPr="0021424E" w:rsidRDefault="00F4692C" w:rsidP="00876D3C">
            <w:r>
              <w:t>ks</w:t>
            </w:r>
            <w:r w:rsidRPr="0021424E">
              <w:t>_1134</w:t>
            </w:r>
          </w:p>
        </w:tc>
        <w:tc>
          <w:tcPr>
            <w:tcW w:w="1777" w:type="dxa"/>
          </w:tcPr>
          <w:p w14:paraId="441E0BC4" w14:textId="77777777" w:rsidR="00F4692C" w:rsidRPr="0021424E" w:rsidRDefault="00F4692C" w:rsidP="00876D3C">
            <w:r>
              <w:rPr>
                <w:rFonts w:eastAsia="Calibri"/>
                <w:color w:val="000000"/>
                <w:lang w:eastAsia="en-US"/>
              </w:rPr>
              <w:t xml:space="preserve">Povoľovanie verejných zbierok </w:t>
            </w:r>
          </w:p>
        </w:tc>
        <w:tc>
          <w:tcPr>
            <w:tcW w:w="1483" w:type="dxa"/>
          </w:tcPr>
          <w:p w14:paraId="4FB62FA6" w14:textId="77777777" w:rsidR="00F4692C" w:rsidRPr="0021424E" w:rsidRDefault="00F4692C" w:rsidP="00876D3C">
            <w:pPr>
              <w:jc w:val="center"/>
            </w:pPr>
            <w:r w:rsidRPr="0021424E">
              <w:t>4</w:t>
            </w:r>
          </w:p>
        </w:tc>
      </w:tr>
      <w:tr w:rsidR="00F4692C" w:rsidRPr="005C4B9C" w14:paraId="02A3C7D0" w14:textId="77777777" w:rsidTr="00876D3C">
        <w:trPr>
          <w:trHeight w:val="20"/>
        </w:trPr>
        <w:tc>
          <w:tcPr>
            <w:tcW w:w="3342" w:type="dxa"/>
            <w:vMerge/>
          </w:tcPr>
          <w:p w14:paraId="3BAD58C2" w14:textId="77777777" w:rsidR="00F4692C" w:rsidRPr="005C4B9C" w:rsidRDefault="00F4692C" w:rsidP="00876D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2D51C" w14:textId="77777777" w:rsidR="00F4692C" w:rsidRPr="0021424E" w:rsidRDefault="00F4692C" w:rsidP="00876D3C">
            <w:pPr>
              <w:jc w:val="center"/>
            </w:pPr>
          </w:p>
          <w:p w14:paraId="2D26435A" w14:textId="77777777" w:rsidR="00F4692C" w:rsidRPr="0021424E" w:rsidRDefault="00F4692C" w:rsidP="00876D3C">
            <w:pPr>
              <w:jc w:val="center"/>
            </w:pPr>
            <w:r w:rsidRPr="0021424E">
              <w:t>A</w:t>
            </w:r>
          </w:p>
        </w:tc>
        <w:tc>
          <w:tcPr>
            <w:tcW w:w="1276" w:type="dxa"/>
          </w:tcPr>
          <w:p w14:paraId="2FF2A5AB" w14:textId="77777777" w:rsidR="00F4692C" w:rsidRPr="0021424E" w:rsidRDefault="00F4692C" w:rsidP="00876D3C">
            <w:pPr>
              <w:jc w:val="center"/>
            </w:pPr>
          </w:p>
          <w:p w14:paraId="0ACA6006" w14:textId="77777777" w:rsidR="00F4692C" w:rsidRPr="0021424E" w:rsidRDefault="00F4692C" w:rsidP="00876D3C">
            <w:pPr>
              <w:jc w:val="center"/>
            </w:pPr>
            <w:r>
              <w:t>ks</w:t>
            </w:r>
            <w:r w:rsidRPr="0021424E">
              <w:t>_</w:t>
            </w:r>
            <w:r>
              <w:t>1135</w:t>
            </w:r>
          </w:p>
        </w:tc>
        <w:tc>
          <w:tcPr>
            <w:tcW w:w="1777" w:type="dxa"/>
          </w:tcPr>
          <w:p w14:paraId="10D283EC" w14:textId="77777777" w:rsidR="00F4692C" w:rsidRPr="0021424E" w:rsidRDefault="00F4692C" w:rsidP="00876D3C">
            <w:r w:rsidRPr="0021424E">
              <w:rPr>
                <w:rFonts w:eastAsia="Calibri"/>
                <w:color w:val="000000"/>
                <w:lang w:eastAsia="en-US"/>
              </w:rPr>
              <w:t>Zverejňovanie údajov zapísaných v registri zbierok</w:t>
            </w:r>
          </w:p>
        </w:tc>
        <w:tc>
          <w:tcPr>
            <w:tcW w:w="1483" w:type="dxa"/>
          </w:tcPr>
          <w:p w14:paraId="771BC1FB" w14:textId="77777777" w:rsidR="00F4692C" w:rsidRPr="0021424E" w:rsidRDefault="00F4692C" w:rsidP="00876D3C">
            <w:r w:rsidRPr="0021424E">
              <w:t xml:space="preserve">     </w:t>
            </w:r>
          </w:p>
          <w:p w14:paraId="7EEDC4CC" w14:textId="77777777" w:rsidR="00F4692C" w:rsidRPr="0021424E" w:rsidRDefault="00F4692C" w:rsidP="00876D3C">
            <w:pPr>
              <w:jc w:val="center"/>
            </w:pPr>
            <w:r w:rsidRPr="0021424E">
              <w:t>4</w:t>
            </w:r>
          </w:p>
        </w:tc>
      </w:tr>
    </w:tbl>
    <w:p w14:paraId="60353A39" w14:textId="77777777"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</w:p>
    <w:p w14:paraId="7507775F" w14:textId="77777777" w:rsidR="00F4692C" w:rsidRPr="00F14E8D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Príklad č. 2</w:t>
      </w:r>
      <w:r w:rsidR="0073701E">
        <w:rPr>
          <w:rFonts w:eastAsia="Calibri"/>
          <w:bCs/>
          <w:i/>
          <w:color w:val="000000"/>
          <w:sz w:val="24"/>
          <w:szCs w:val="24"/>
          <w:lang w:eastAsia="en-US"/>
        </w:rPr>
        <w:t>:</w:t>
      </w: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 </w:t>
      </w:r>
    </w:p>
    <w:p w14:paraId="3A7B601D" w14:textId="77777777" w:rsidR="00F4692C" w:rsidRPr="005C4B9C" w:rsidRDefault="00F4692C" w:rsidP="005B737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predpokladá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zmenu existujúcej koncovej služby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  „Povoľovanie verejných zbierok“:</w:t>
      </w:r>
    </w:p>
    <w:p w14:paraId="2A2301E4" w14:textId="77777777" w:rsidR="00F4692C" w:rsidRPr="005C4B9C" w:rsidRDefault="00F4692C" w:rsidP="005B737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Pôvodná elektronická služba neumožňovala elektronické vyplnenie a podanie žiadosti, ale iba stiahnutie formuláru  žiadosti a jeho vytlačenie, ktorý sa vypĺňal ručne a posielal poštou, </w:t>
      </w:r>
      <w:proofErr w:type="spellStart"/>
      <w:r w:rsidRPr="005C4B9C">
        <w:rPr>
          <w:rFonts w:eastAsia="Calibri"/>
          <w:color w:val="000000"/>
          <w:sz w:val="24"/>
          <w:szCs w:val="24"/>
          <w:lang w:eastAsia="en-US"/>
        </w:rPr>
        <w:t>t.j</w:t>
      </w:r>
      <w:proofErr w:type="spellEnd"/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5C4B9C">
        <w:rPr>
          <w:rFonts w:eastAsia="Calibri"/>
          <w:sz w:val="24"/>
          <w:szCs w:val="24"/>
          <w:lang w:eastAsia="en-US"/>
        </w:rPr>
        <w:t xml:space="preserve">úroveň elektronizácie </w:t>
      </w:r>
      <w:r>
        <w:rPr>
          <w:rFonts w:eastAsia="Calibri"/>
          <w:sz w:val="24"/>
          <w:szCs w:val="24"/>
          <w:lang w:eastAsia="en-US"/>
        </w:rPr>
        <w:t xml:space="preserve">služby </w:t>
      </w:r>
      <w:r w:rsidRPr="005C4B9C">
        <w:rPr>
          <w:rFonts w:eastAsia="Calibri"/>
          <w:sz w:val="24"/>
          <w:szCs w:val="24"/>
          <w:lang w:eastAsia="en-US"/>
        </w:rPr>
        <w:t>2.</w:t>
      </w:r>
    </w:p>
    <w:p w14:paraId="1C0C5B00" w14:textId="77777777" w:rsidR="00F4692C" w:rsidRDefault="00F4692C" w:rsidP="005B737D">
      <w:pPr>
        <w:jc w:val="both"/>
      </w:pPr>
      <w:r w:rsidRPr="005C4B9C">
        <w:rPr>
          <w:rFonts w:eastAsia="Calibri"/>
          <w:sz w:val="24"/>
          <w:szCs w:val="24"/>
          <w:lang w:eastAsia="en-US"/>
        </w:rPr>
        <w:t xml:space="preserve">Návrh zákona umož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elektronické podanie žiadosti a elektronické vydanie rozhodnutia o zápise zbierky do registra zbierok, z čoho vyplýva  zmena </w:t>
      </w:r>
      <w:r>
        <w:rPr>
          <w:rFonts w:eastAsia="Calibri"/>
          <w:color w:val="000000"/>
          <w:sz w:val="24"/>
          <w:szCs w:val="24"/>
          <w:lang w:eastAsia="en-US"/>
        </w:rPr>
        <w:t>doterajšej úrovne elektronizácie koncovej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služby</w:t>
      </w:r>
      <w:r>
        <w:rPr>
          <w:rFonts w:eastAsia="Calibri"/>
          <w:color w:val="000000"/>
          <w:sz w:val="24"/>
          <w:szCs w:val="24"/>
          <w:lang w:eastAsia="en-US"/>
        </w:rPr>
        <w:t xml:space="preserve"> z úrovne 1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na </w:t>
      </w:r>
      <w:r>
        <w:rPr>
          <w:rFonts w:eastAsia="Calibri"/>
          <w:color w:val="000000"/>
          <w:sz w:val="24"/>
          <w:szCs w:val="24"/>
          <w:lang w:eastAsia="en-US"/>
        </w:rPr>
        <w:t xml:space="preserve">cieľovú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úroveň elektronizácie 4. </w:t>
      </w:r>
    </w:p>
    <w:p w14:paraId="210BDA4E" w14:textId="77777777" w:rsidR="00F4692C" w:rsidRPr="0067353A" w:rsidRDefault="00F4692C" w:rsidP="005B737D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V takom prípade správca vytvorí novú koncovú službu s novým kódom, s rovnakým názvom, s fázou </w:t>
      </w:r>
      <w:r>
        <w:rPr>
          <w:rFonts w:eastAsia="Calibri"/>
          <w:color w:val="000000"/>
          <w:sz w:val="24"/>
          <w:szCs w:val="24"/>
          <w:lang w:eastAsia="en-US"/>
        </w:rPr>
        <w:t>životného cyklu „plánovaná“</w:t>
      </w:r>
      <w:r w:rsidRPr="0067353A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color w:val="000000"/>
          <w:sz w:val="24"/>
          <w:szCs w:val="24"/>
          <w:lang w:eastAsia="en-US"/>
        </w:rPr>
        <w:t xml:space="preserve"> Po nasadení novej koncovej služby do prevádzky bude pôvodná koncová služba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zneplatnená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5EC2AADD" w14:textId="77777777" w:rsidR="00F4692C" w:rsidRPr="005C4B9C" w:rsidRDefault="00F4692C" w:rsidP="005B737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1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>nasledovne:</w:t>
      </w:r>
    </w:p>
    <w:p w14:paraId="6D21D9E4" w14:textId="77777777" w:rsidR="00F4692C" w:rsidRPr="005C4B9C" w:rsidRDefault="00F4692C" w:rsidP="00F4692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776"/>
        <w:gridCol w:w="1276"/>
        <w:gridCol w:w="1559"/>
        <w:gridCol w:w="1626"/>
      </w:tblGrid>
      <w:tr w:rsidR="00F4692C" w:rsidRPr="005C4B9C" w14:paraId="2FA339B9" w14:textId="77777777" w:rsidTr="00876D3C">
        <w:trPr>
          <w:trHeight w:val="652"/>
        </w:trPr>
        <w:tc>
          <w:tcPr>
            <w:tcW w:w="3484" w:type="dxa"/>
            <w:shd w:val="clear" w:color="auto" w:fill="C0C0C0"/>
          </w:tcPr>
          <w:p w14:paraId="46B0F876" w14:textId="77777777" w:rsidR="00F4692C" w:rsidRPr="0067353A" w:rsidRDefault="00F4692C" w:rsidP="00876D3C">
            <w:pPr>
              <w:jc w:val="center"/>
              <w:rPr>
                <w:b/>
              </w:rPr>
            </w:pPr>
          </w:p>
          <w:p w14:paraId="0E38B1CB" w14:textId="77777777" w:rsidR="00F4692C" w:rsidRPr="0067353A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 xml:space="preserve">Biznis vrstva </w:t>
            </w:r>
          </w:p>
        </w:tc>
        <w:tc>
          <w:tcPr>
            <w:tcW w:w="1776" w:type="dxa"/>
            <w:shd w:val="clear" w:color="auto" w:fill="C0C0C0"/>
          </w:tcPr>
          <w:p w14:paraId="300973F1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A – nová služba</w:t>
            </w:r>
          </w:p>
          <w:p w14:paraId="75B1AB0E" w14:textId="77777777" w:rsidR="00F4692C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B – zmena služby</w:t>
            </w:r>
          </w:p>
          <w:p w14:paraId="3BFC355E" w14:textId="77777777" w:rsidR="00C80982" w:rsidRPr="0067353A" w:rsidRDefault="00C80982" w:rsidP="00876D3C">
            <w:pPr>
              <w:rPr>
                <w:b/>
              </w:rPr>
            </w:pPr>
            <w:r>
              <w:rPr>
                <w:b/>
              </w:rPr>
              <w:t>C-zvýšené používanie služby</w:t>
            </w:r>
          </w:p>
        </w:tc>
        <w:tc>
          <w:tcPr>
            <w:tcW w:w="1276" w:type="dxa"/>
            <w:shd w:val="clear" w:color="auto" w:fill="C0C0C0"/>
          </w:tcPr>
          <w:p w14:paraId="55982599" w14:textId="77777777" w:rsidR="00F4692C" w:rsidRPr="0067353A" w:rsidRDefault="00F4692C" w:rsidP="00A953B4">
            <w:pPr>
              <w:rPr>
                <w:b/>
              </w:rPr>
            </w:pPr>
            <w:r w:rsidRPr="0067353A">
              <w:rPr>
                <w:b/>
              </w:rPr>
              <w:t xml:space="preserve">Kód </w:t>
            </w:r>
            <w:r w:rsidR="00A953B4">
              <w:rPr>
                <w:b/>
              </w:rPr>
              <w:t>koncovej</w:t>
            </w:r>
            <w:r w:rsidR="00A953B4" w:rsidRPr="0067353A">
              <w:rPr>
                <w:b/>
              </w:rPr>
              <w:t xml:space="preserve"> </w:t>
            </w:r>
            <w:r w:rsidRPr="0067353A">
              <w:rPr>
                <w:b/>
              </w:rPr>
              <w:t>služby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C0C0C0"/>
          </w:tcPr>
          <w:p w14:paraId="48E73F3D" w14:textId="77777777" w:rsidR="00F4692C" w:rsidRPr="0067353A" w:rsidRDefault="00F4692C" w:rsidP="00A953B4">
            <w:pPr>
              <w:rPr>
                <w:b/>
              </w:rPr>
            </w:pPr>
            <w:r w:rsidRPr="0067353A">
              <w:rPr>
                <w:b/>
              </w:rPr>
              <w:t xml:space="preserve">Názov </w:t>
            </w:r>
            <w:r w:rsidR="00A953B4">
              <w:rPr>
                <w:b/>
              </w:rPr>
              <w:t>koncovej</w:t>
            </w:r>
            <w:r w:rsidR="00A953B4" w:rsidRPr="0067353A">
              <w:rPr>
                <w:b/>
              </w:rPr>
              <w:t xml:space="preserve"> </w:t>
            </w:r>
            <w:r w:rsidRPr="0067353A">
              <w:rPr>
                <w:b/>
              </w:rPr>
              <w:t xml:space="preserve">služby </w:t>
            </w:r>
            <w:r w:rsidR="00A953B4">
              <w:rPr>
                <w:b/>
              </w:rPr>
              <w:t xml:space="preserve"> </w:t>
            </w:r>
          </w:p>
        </w:tc>
        <w:tc>
          <w:tcPr>
            <w:tcW w:w="1626" w:type="dxa"/>
            <w:shd w:val="clear" w:color="auto" w:fill="C0C0C0"/>
          </w:tcPr>
          <w:p w14:paraId="6A71ED23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F4692C" w:rsidRPr="005C4B9C" w14:paraId="68096E0F" w14:textId="77777777" w:rsidTr="00876D3C">
        <w:trPr>
          <w:trHeight w:val="962"/>
        </w:trPr>
        <w:tc>
          <w:tcPr>
            <w:tcW w:w="3484" w:type="dxa"/>
          </w:tcPr>
          <w:p w14:paraId="23EA382A" w14:textId="77777777" w:rsidR="00F4692C" w:rsidRPr="005C4B9C" w:rsidRDefault="00F4692C" w:rsidP="00876D3C">
            <w:pPr>
              <w:jc w:val="both"/>
              <w:rPr>
                <w:b/>
                <w:sz w:val="22"/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alebo vytvorenie nových služieb</w:t>
            </w:r>
            <w:r>
              <w:rPr>
                <w:szCs w:val="22"/>
              </w:rPr>
              <w:t xml:space="preserve"> pre občana alebo podnikateľa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776" w:type="dxa"/>
          </w:tcPr>
          <w:p w14:paraId="6B796172" w14:textId="77777777" w:rsidR="00F4692C" w:rsidRPr="0021424E" w:rsidRDefault="00F4692C" w:rsidP="00876D3C">
            <w:pPr>
              <w:jc w:val="center"/>
            </w:pPr>
          </w:p>
          <w:p w14:paraId="2A9C497A" w14:textId="77777777" w:rsidR="00F4692C" w:rsidRPr="0021424E" w:rsidRDefault="00F4692C" w:rsidP="00876D3C">
            <w:pPr>
              <w:jc w:val="center"/>
            </w:pPr>
            <w:r w:rsidRPr="0021424E">
              <w:t>B</w:t>
            </w:r>
          </w:p>
        </w:tc>
        <w:tc>
          <w:tcPr>
            <w:tcW w:w="1276" w:type="dxa"/>
          </w:tcPr>
          <w:p w14:paraId="48BB98EC" w14:textId="77777777" w:rsidR="00F4692C" w:rsidRPr="0021424E" w:rsidRDefault="00F4692C" w:rsidP="00876D3C">
            <w:r>
              <w:t>ks</w:t>
            </w:r>
            <w:r w:rsidRPr="0021424E">
              <w:t xml:space="preserve">_1134 bude nahradená službou </w:t>
            </w:r>
          </w:p>
          <w:p w14:paraId="5FE67A23" w14:textId="77777777" w:rsidR="00F4692C" w:rsidRPr="0021424E" w:rsidRDefault="00F4692C" w:rsidP="00876D3C">
            <w:pPr>
              <w:jc w:val="center"/>
            </w:pPr>
            <w:r w:rsidRPr="0021424E">
              <w:t xml:space="preserve"> ks_337777</w:t>
            </w:r>
          </w:p>
        </w:tc>
        <w:tc>
          <w:tcPr>
            <w:tcW w:w="1559" w:type="dxa"/>
          </w:tcPr>
          <w:p w14:paraId="27E879D7" w14:textId="77777777" w:rsidR="00F4692C" w:rsidRPr="0021424E" w:rsidRDefault="00F4692C" w:rsidP="00876D3C">
            <w:pPr>
              <w:jc w:val="both"/>
            </w:pPr>
            <w:r w:rsidRPr="0021424E">
              <w:rPr>
                <w:rFonts w:eastAsia="Calibri"/>
                <w:color w:val="000000"/>
                <w:lang w:eastAsia="en-US"/>
              </w:rPr>
              <w:t xml:space="preserve">Povoľovanie verejných zbierok </w:t>
            </w:r>
          </w:p>
        </w:tc>
        <w:tc>
          <w:tcPr>
            <w:tcW w:w="1626" w:type="dxa"/>
          </w:tcPr>
          <w:p w14:paraId="1C9700E1" w14:textId="77777777" w:rsidR="00F4692C" w:rsidRPr="0021424E" w:rsidRDefault="00F4692C" w:rsidP="00876D3C">
            <w:r w:rsidRPr="0021424E">
              <w:t>z 1 na  4</w:t>
            </w:r>
          </w:p>
        </w:tc>
      </w:tr>
    </w:tbl>
    <w:p w14:paraId="4CD029BD" w14:textId="77777777"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</w:p>
    <w:p w14:paraId="68DE0DE7" w14:textId="77777777"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</w:p>
    <w:p w14:paraId="29C83362" w14:textId="77777777" w:rsidR="00E80A70" w:rsidRPr="00F14E8D" w:rsidRDefault="00E80A70" w:rsidP="00E80A70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Príklad č. </w:t>
      </w:r>
      <w:r>
        <w:rPr>
          <w:rFonts w:eastAsia="Calibri"/>
          <w:bCs/>
          <w:i/>
          <w:color w:val="000000"/>
          <w:sz w:val="24"/>
          <w:szCs w:val="24"/>
          <w:lang w:eastAsia="en-US"/>
        </w:rPr>
        <w:t>3:</w:t>
      </w: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 </w:t>
      </w:r>
    </w:p>
    <w:p w14:paraId="0067EFA0" w14:textId="77777777" w:rsidR="00E80A70" w:rsidRPr="005C4B9C" w:rsidRDefault="00E80A70" w:rsidP="00E80A7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Návrh zákona o</w:t>
      </w:r>
      <w:r w:rsidR="007D2F90">
        <w:rPr>
          <w:rFonts w:eastAsia="Calibri"/>
          <w:color w:val="000000"/>
          <w:sz w:val="24"/>
          <w:szCs w:val="24"/>
          <w:lang w:eastAsia="en-US"/>
        </w:rPr>
        <w:t> obchodnom registri</w:t>
      </w:r>
      <w:r w:rsidR="007B6242">
        <w:rPr>
          <w:rFonts w:eastAsia="Calibri"/>
          <w:color w:val="000000"/>
          <w:sz w:val="24"/>
          <w:szCs w:val="24"/>
          <w:lang w:eastAsia="en-US"/>
        </w:rPr>
        <w:t xml:space="preserve"> a o zmene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a doplnení niektorých zákonov predpokladá </w:t>
      </w:r>
      <w:r w:rsidR="007D2F90">
        <w:rPr>
          <w:rFonts w:eastAsia="Calibri"/>
          <w:color w:val="000000"/>
          <w:sz w:val="24"/>
          <w:szCs w:val="24"/>
          <w:lang w:eastAsia="en-US"/>
        </w:rPr>
        <w:t>doplniť/zapísať identifikačné údaje fyzickej osoby</w:t>
      </w:r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7B6242" w:rsidRPr="007D2F90">
        <w:rPr>
          <w:rFonts w:eastAsia="Calibri"/>
          <w:b/>
          <w:color w:val="000000"/>
          <w:sz w:val="24"/>
          <w:szCs w:val="24"/>
          <w:lang w:eastAsia="en-US"/>
        </w:rPr>
        <w:t xml:space="preserve">Zvýši sa tak </w:t>
      </w:r>
      <w:r w:rsidR="007D2F90" w:rsidRPr="007D2F90">
        <w:rPr>
          <w:rFonts w:eastAsia="Calibri"/>
          <w:b/>
          <w:color w:val="000000"/>
          <w:sz w:val="24"/>
          <w:szCs w:val="24"/>
          <w:lang w:eastAsia="en-US"/>
        </w:rPr>
        <w:t>využívanie existujúcej</w:t>
      </w:r>
      <w:r w:rsidR="007D2F9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koncovej služby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  „</w:t>
      </w:r>
      <w:r w:rsidR="007D2F90" w:rsidRPr="007D2F90">
        <w:rPr>
          <w:rFonts w:eastAsia="Calibri"/>
          <w:color w:val="000000"/>
          <w:sz w:val="24"/>
          <w:szCs w:val="24"/>
          <w:lang w:eastAsia="en-US"/>
        </w:rPr>
        <w:t>Podávanie návrhu na zápis, zmenu a výmaz údajov v obchodnom registri</w:t>
      </w:r>
      <w:r w:rsidRPr="005C4B9C">
        <w:rPr>
          <w:rFonts w:eastAsia="Calibri"/>
          <w:color w:val="000000"/>
          <w:sz w:val="24"/>
          <w:szCs w:val="24"/>
          <w:lang w:eastAsia="en-US"/>
        </w:rPr>
        <w:t>“:</w:t>
      </w:r>
    </w:p>
    <w:p w14:paraId="2E60895E" w14:textId="77777777" w:rsidR="00E80A70" w:rsidRPr="0067353A" w:rsidRDefault="007D2F90" w:rsidP="00623E0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ávrh zákona zvýši používanie tejto koncovej služby, keďže z neho vyplýva povinnosť požiadať o zápis údajov do obchodného registra</w:t>
      </w:r>
      <w:r w:rsidR="00623E03">
        <w:rPr>
          <w:rFonts w:eastAsia="Calibri"/>
          <w:sz w:val="24"/>
          <w:szCs w:val="24"/>
          <w:lang w:eastAsia="en-US"/>
        </w:rPr>
        <w:t xml:space="preserve">. </w:t>
      </w:r>
      <w:r w:rsidR="008321FD">
        <w:rPr>
          <w:rFonts w:eastAsia="Calibri"/>
          <w:sz w:val="24"/>
          <w:szCs w:val="24"/>
          <w:lang w:eastAsia="en-US"/>
        </w:rPr>
        <w:t xml:space="preserve">Je možné, že existujúca služba bude musieť byť upravená (pridané nové pole a pod) – nejedná sa však o novú službu alebo o výmenu služby. </w:t>
      </w:r>
      <w:r w:rsidR="00623E03">
        <w:rPr>
          <w:rFonts w:eastAsia="Calibri"/>
          <w:sz w:val="24"/>
          <w:szCs w:val="24"/>
          <w:lang w:eastAsia="en-US"/>
        </w:rPr>
        <w:t xml:space="preserve">Navrhovateľ musí vyčísliť odhad zvýšeného používania služby. Odhad počtu podaní, ktoré vyvolá predkladaný návrh zapíše do </w:t>
      </w:r>
      <w:r w:rsidR="00EC7A1A">
        <w:rPr>
          <w:rFonts w:eastAsia="Calibri"/>
          <w:sz w:val="24"/>
          <w:szCs w:val="24"/>
          <w:lang w:eastAsia="en-US"/>
        </w:rPr>
        <w:t>príslušnej  časti.</w:t>
      </w:r>
      <w:r w:rsidR="00623E03">
        <w:rPr>
          <w:rFonts w:eastAsia="Calibri"/>
          <w:sz w:val="24"/>
          <w:szCs w:val="24"/>
          <w:lang w:eastAsia="en-US"/>
        </w:rPr>
        <w:t xml:space="preserve"> </w:t>
      </w:r>
    </w:p>
    <w:p w14:paraId="4882B67D" w14:textId="77777777" w:rsidR="00E80A70" w:rsidRPr="005C4B9C" w:rsidRDefault="00E80A70" w:rsidP="00E80A7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1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>nasledovne:</w:t>
      </w:r>
    </w:p>
    <w:p w14:paraId="599FAB61" w14:textId="77777777" w:rsidR="00E80A70" w:rsidRPr="005C4B9C" w:rsidRDefault="00E80A70" w:rsidP="00E80A7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776"/>
        <w:gridCol w:w="1276"/>
        <w:gridCol w:w="1559"/>
        <w:gridCol w:w="1626"/>
      </w:tblGrid>
      <w:tr w:rsidR="00E80A70" w:rsidRPr="005C4B9C" w14:paraId="73D7C938" w14:textId="77777777" w:rsidTr="00623E03">
        <w:trPr>
          <w:trHeight w:val="652"/>
        </w:trPr>
        <w:tc>
          <w:tcPr>
            <w:tcW w:w="3484" w:type="dxa"/>
            <w:shd w:val="clear" w:color="auto" w:fill="C0C0C0"/>
          </w:tcPr>
          <w:p w14:paraId="5D7E9D80" w14:textId="77777777" w:rsidR="00E80A70" w:rsidRPr="0067353A" w:rsidRDefault="00E80A70" w:rsidP="00623E03">
            <w:pPr>
              <w:jc w:val="center"/>
              <w:rPr>
                <w:b/>
              </w:rPr>
            </w:pPr>
          </w:p>
          <w:p w14:paraId="5D6D1B9A" w14:textId="77777777" w:rsidR="00E80A70" w:rsidRPr="0067353A" w:rsidRDefault="00E80A70" w:rsidP="00623E03">
            <w:pPr>
              <w:jc w:val="center"/>
              <w:rPr>
                <w:b/>
              </w:rPr>
            </w:pPr>
            <w:r w:rsidRPr="0067353A">
              <w:rPr>
                <w:b/>
              </w:rPr>
              <w:t xml:space="preserve">Biznis vrstva </w:t>
            </w:r>
          </w:p>
        </w:tc>
        <w:tc>
          <w:tcPr>
            <w:tcW w:w="1776" w:type="dxa"/>
            <w:shd w:val="clear" w:color="auto" w:fill="C0C0C0"/>
          </w:tcPr>
          <w:p w14:paraId="3DC8D68F" w14:textId="77777777" w:rsidR="00E80A70" w:rsidRPr="0067353A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>A – nová služba</w:t>
            </w:r>
          </w:p>
          <w:p w14:paraId="5CDC1034" w14:textId="77777777" w:rsidR="00E80A70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>B – zmena služby</w:t>
            </w:r>
          </w:p>
          <w:p w14:paraId="01667615" w14:textId="77777777" w:rsidR="007D2F90" w:rsidRPr="0067353A" w:rsidRDefault="007D2F90" w:rsidP="00623E03">
            <w:pPr>
              <w:rPr>
                <w:b/>
              </w:rPr>
            </w:pPr>
            <w:r>
              <w:rPr>
                <w:b/>
              </w:rPr>
              <w:t>C – zvýšené používanie služby</w:t>
            </w:r>
          </w:p>
        </w:tc>
        <w:tc>
          <w:tcPr>
            <w:tcW w:w="1276" w:type="dxa"/>
            <w:shd w:val="clear" w:color="auto" w:fill="C0C0C0"/>
          </w:tcPr>
          <w:p w14:paraId="52CCB947" w14:textId="77777777" w:rsidR="00E80A70" w:rsidRPr="0067353A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 xml:space="preserve">Kód </w:t>
            </w:r>
            <w:r>
              <w:rPr>
                <w:b/>
              </w:rPr>
              <w:t>koncovej</w:t>
            </w:r>
            <w:r w:rsidRPr="0067353A">
              <w:rPr>
                <w:b/>
              </w:rPr>
              <w:t xml:space="preserve"> služby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C0C0C0"/>
          </w:tcPr>
          <w:p w14:paraId="12ECB4BC" w14:textId="77777777" w:rsidR="00E80A70" w:rsidRPr="0067353A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 xml:space="preserve">Názov </w:t>
            </w:r>
            <w:r>
              <w:rPr>
                <w:b/>
              </w:rPr>
              <w:t>koncovej</w:t>
            </w:r>
            <w:r w:rsidRPr="0067353A">
              <w:rPr>
                <w:b/>
              </w:rPr>
              <w:t xml:space="preserve"> služby </w:t>
            </w:r>
            <w:r>
              <w:rPr>
                <w:b/>
              </w:rPr>
              <w:t xml:space="preserve"> </w:t>
            </w:r>
          </w:p>
        </w:tc>
        <w:tc>
          <w:tcPr>
            <w:tcW w:w="1626" w:type="dxa"/>
            <w:shd w:val="clear" w:color="auto" w:fill="C0C0C0"/>
          </w:tcPr>
          <w:p w14:paraId="1DDE4A5E" w14:textId="77777777" w:rsidR="00E80A70" w:rsidRPr="0067353A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E80A70" w:rsidRPr="005C4B9C" w14:paraId="722DB523" w14:textId="77777777" w:rsidTr="00623E03">
        <w:trPr>
          <w:trHeight w:val="962"/>
        </w:trPr>
        <w:tc>
          <w:tcPr>
            <w:tcW w:w="3484" w:type="dxa"/>
          </w:tcPr>
          <w:p w14:paraId="384F57B7" w14:textId="77777777" w:rsidR="00E80A70" w:rsidRPr="005C4B9C" w:rsidRDefault="00E80A70" w:rsidP="00623E03">
            <w:pPr>
              <w:jc w:val="both"/>
              <w:rPr>
                <w:b/>
                <w:sz w:val="22"/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alebo vytvorenie nových služieb</w:t>
            </w:r>
            <w:r>
              <w:rPr>
                <w:szCs w:val="22"/>
              </w:rPr>
              <w:t xml:space="preserve"> pre občana alebo podnikateľa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776" w:type="dxa"/>
          </w:tcPr>
          <w:p w14:paraId="56E4D062" w14:textId="77777777" w:rsidR="00E80A70" w:rsidRPr="0021424E" w:rsidRDefault="00E80A70" w:rsidP="00623E03">
            <w:pPr>
              <w:jc w:val="center"/>
            </w:pPr>
          </w:p>
          <w:p w14:paraId="231B35B1" w14:textId="77777777" w:rsidR="00E80A70" w:rsidRPr="0021424E" w:rsidRDefault="007D2F90" w:rsidP="00623E03">
            <w:pPr>
              <w:jc w:val="center"/>
            </w:pPr>
            <w:r>
              <w:t>C</w:t>
            </w:r>
          </w:p>
        </w:tc>
        <w:tc>
          <w:tcPr>
            <w:tcW w:w="1276" w:type="dxa"/>
          </w:tcPr>
          <w:p w14:paraId="65E784F7" w14:textId="77777777" w:rsidR="00E80A70" w:rsidRPr="0021424E" w:rsidRDefault="007D2F90" w:rsidP="00623E03">
            <w:pPr>
              <w:jc w:val="center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s_340713</w:t>
            </w:r>
          </w:p>
        </w:tc>
        <w:tc>
          <w:tcPr>
            <w:tcW w:w="1559" w:type="dxa"/>
          </w:tcPr>
          <w:p w14:paraId="7DE4E45F" w14:textId="77777777" w:rsidR="00E80A70" w:rsidRPr="0021424E" w:rsidRDefault="007D2F90" w:rsidP="00623E03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odávanie návrhu na zápis, zmenu a výmaz údajov v obchodnom registri</w:t>
            </w:r>
          </w:p>
        </w:tc>
        <w:tc>
          <w:tcPr>
            <w:tcW w:w="1626" w:type="dxa"/>
          </w:tcPr>
          <w:p w14:paraId="511A1F40" w14:textId="77777777" w:rsidR="00E80A70" w:rsidRPr="0021424E" w:rsidRDefault="00623E03" w:rsidP="00623E03">
            <w:r>
              <w:t>65 000</w:t>
            </w:r>
          </w:p>
        </w:tc>
      </w:tr>
    </w:tbl>
    <w:p w14:paraId="5E8AE637" w14:textId="77777777" w:rsidR="00E80A70" w:rsidRDefault="00E80A70" w:rsidP="00F4692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</w:p>
    <w:p w14:paraId="11AEB868" w14:textId="77777777" w:rsidR="00F4692C" w:rsidRPr="005C4B9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Pilier </w:t>
      </w:r>
      <w:r w:rsidRPr="005C4B9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II</w:t>
      </w: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.:</w:t>
      </w:r>
      <w:r w:rsidRPr="005C4B9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Aplikačná a technologická vrstva</w:t>
      </w:r>
    </w:p>
    <w:p w14:paraId="76E51AE3" w14:textId="77777777" w:rsidR="00F4692C" w:rsidRPr="005C4B9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V rámci tohto piliera sa hodnotí, či predmetný návrh má vplyv na  rozširovani</w:t>
      </w:r>
      <w:r>
        <w:rPr>
          <w:rFonts w:eastAsia="Calibri"/>
          <w:color w:val="000000"/>
          <w:sz w:val="24"/>
          <w:szCs w:val="24"/>
          <w:lang w:eastAsia="en-US"/>
        </w:rPr>
        <w:t>e</w:t>
      </w:r>
      <w:r w:rsidRPr="005C4B9C">
        <w:rPr>
          <w:rFonts w:eastAsia="Calibri"/>
          <w:color w:val="000000"/>
          <w:sz w:val="24"/>
          <w:szCs w:val="24"/>
          <w:lang w:eastAsia="en-US"/>
        </w:rPr>
        <w:t>, inovácie, vytvoreni</w:t>
      </w:r>
      <w:r>
        <w:rPr>
          <w:rFonts w:eastAsia="Calibri"/>
          <w:color w:val="000000"/>
          <w:sz w:val="24"/>
          <w:szCs w:val="24"/>
          <w:lang w:eastAsia="en-US"/>
        </w:rPr>
        <w:t>e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a zavádzani</w:t>
      </w:r>
      <w:r>
        <w:rPr>
          <w:rFonts w:eastAsia="Calibri"/>
          <w:color w:val="000000"/>
          <w:sz w:val="24"/>
          <w:szCs w:val="24"/>
          <w:lang w:eastAsia="en-US"/>
        </w:rPr>
        <w:t>e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nových informačných </w:t>
      </w:r>
      <w:r>
        <w:rPr>
          <w:rFonts w:eastAsia="Calibri"/>
          <w:color w:val="000000"/>
          <w:sz w:val="24"/>
          <w:szCs w:val="24"/>
          <w:lang w:eastAsia="en-US"/>
        </w:rPr>
        <w:t>systémov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verejnej správy.</w:t>
      </w:r>
    </w:p>
    <w:p w14:paraId="4E455DA4" w14:textId="77777777" w:rsidR="00F4692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Informačným systémom sa podľa </w:t>
      </w:r>
      <w:r w:rsidRPr="00F14E8D">
        <w:rPr>
          <w:rFonts w:eastAsia="Calibri"/>
          <w:color w:val="000000"/>
          <w:sz w:val="24"/>
          <w:szCs w:val="24"/>
          <w:lang w:eastAsia="en-US"/>
        </w:rPr>
        <w:t>zákona o informačných technológiách verejnej správy</w:t>
      </w:r>
      <w:r w:rsidR="00464E17" w:rsidRPr="004A32F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A32F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rozumie funkčný celok zabezpečujúci cieľavedomú a systematickú informačnú činnosť </w:t>
      </w:r>
      <w:r w:rsidRPr="005C4B9C">
        <w:rPr>
          <w:rFonts w:eastAsia="Calibri"/>
          <w:color w:val="000000"/>
          <w:sz w:val="24"/>
          <w:szCs w:val="24"/>
          <w:lang w:eastAsia="en-US"/>
        </w:rPr>
        <w:lastRenderedPageBreak/>
        <w:t>prostredníctvom technických a programových prostriedkov.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Informačným systémo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erejnej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prá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informačný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ysté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</w:t>
      </w:r>
      <w:r>
        <w:rPr>
          <w:rFonts w:eastAsiaTheme="minorHAnsi"/>
          <w:sz w:val="24"/>
          <w:szCs w:val="24"/>
          <w:lang w:eastAsia="en-US"/>
        </w:rPr>
        <w:t> </w:t>
      </w:r>
      <w:r w:rsidRPr="00DD0829">
        <w:rPr>
          <w:rFonts w:eastAsiaTheme="minorHAnsi"/>
          <w:sz w:val="24"/>
          <w:szCs w:val="24"/>
          <w:lang w:eastAsia="en-US"/>
        </w:rPr>
        <w:t>pôsobnost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právcu</w:t>
      </w:r>
      <w:r>
        <w:rPr>
          <w:rFonts w:eastAsiaTheme="minorHAnsi"/>
          <w:sz w:val="24"/>
          <w:szCs w:val="24"/>
          <w:lang w:eastAsia="en-US"/>
        </w:rPr>
        <w:t xml:space="preserve"> p</w:t>
      </w:r>
      <w:r w:rsidRPr="00DD0829">
        <w:rPr>
          <w:rFonts w:eastAsiaTheme="minorHAnsi"/>
          <w:sz w:val="24"/>
          <w:szCs w:val="24"/>
          <w:lang w:eastAsia="en-US"/>
        </w:rPr>
        <w:t>odporujúci služb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erejnej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právy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lužb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erejno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záujm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aleb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erej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lužby.</w:t>
      </w:r>
    </w:p>
    <w:p w14:paraId="56263B10" w14:textId="77777777" w:rsidR="004A32F0" w:rsidRPr="004A32F0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Podľa </w:t>
      </w:r>
      <w:r w:rsidRPr="00F14E8D">
        <w:rPr>
          <w:sz w:val="24"/>
          <w:szCs w:val="24"/>
        </w:rPr>
        <w:t>§ 12 ods. 1 písm. b)</w:t>
      </w:r>
      <w:r w:rsidRPr="00F14E8D">
        <w:rPr>
          <w:szCs w:val="24"/>
        </w:rPr>
        <w:t xml:space="preserve"> </w:t>
      </w:r>
      <w:r w:rsidRPr="00F14E8D">
        <w:rPr>
          <w:rFonts w:eastAsia="Calibri"/>
          <w:color w:val="000000"/>
          <w:sz w:val="24"/>
          <w:szCs w:val="24"/>
          <w:lang w:eastAsia="en-US"/>
        </w:rPr>
        <w:t>zákona č. 95/2019 Z. z. o informačných technológiách vo verejnej správe a o zmene a doplnení niektorých zákonov v znení neskorších predpisov sú správcovia informačných technológií verejnej správy povinní bezodkladne sprístupňovať informácie o informačných technológiách verejnej správy, ktoré prevádzkujú</w:t>
      </w:r>
      <w:r w:rsidR="00464E17" w:rsidRPr="00F14E8D">
        <w:rPr>
          <w:rFonts w:eastAsia="Calibri"/>
          <w:color w:val="000000"/>
          <w:sz w:val="24"/>
          <w:szCs w:val="24"/>
          <w:lang w:eastAsia="en-US"/>
        </w:rPr>
        <w:t>,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prostredníctvom MetaIS. Do tohto systému sa zapisujú nielen prevádzkované, ale aj plánované informačné technológie verejnej správy. Potrebné informácie je možné nájsť na webovej stránke </w:t>
      </w:r>
      <w:r w:rsidR="00735F5D">
        <w:rPr>
          <w:rFonts w:eastAsia="Calibri"/>
          <w:color w:val="000000"/>
          <w:sz w:val="24"/>
          <w:szCs w:val="24"/>
          <w:lang w:eastAsia="en-US"/>
        </w:rPr>
        <w:t>MIRRI SR</w:t>
      </w:r>
      <w:r w:rsidRPr="00F14E8D">
        <w:rPr>
          <w:rFonts w:eastAsia="Calibri"/>
          <w:color w:val="000000"/>
          <w:sz w:val="24"/>
          <w:szCs w:val="24"/>
          <w:lang w:eastAsia="en-US"/>
        </w:rPr>
        <w:t>.</w:t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fldChar w:fldCharType="begin"/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instrText xml:space="preserve"> NOTEREF _Ref12973993 \h  \* MERGEFORMAT </w:instrText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fldChar w:fldCharType="separate"/>
      </w:r>
      <w:r w:rsidR="00EC7A1A">
        <w:rPr>
          <w:rFonts w:eastAsia="Calibri"/>
          <w:color w:val="000000"/>
          <w:sz w:val="24"/>
          <w:szCs w:val="24"/>
          <w:vertAlign w:val="superscript"/>
          <w:lang w:eastAsia="en-US"/>
        </w:rPr>
        <w:t>1</w:t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fldChar w:fldCharType="end"/>
      </w:r>
      <w:r w:rsidR="00464E17"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t xml:space="preserve"> </w:t>
      </w:r>
    </w:p>
    <w:p w14:paraId="13B4B087" w14:textId="77777777" w:rsidR="00F4692C" w:rsidRPr="005C4B9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Pod </w:t>
      </w:r>
      <w:r>
        <w:rPr>
          <w:rFonts w:eastAsia="Calibri"/>
          <w:color w:val="000000"/>
          <w:sz w:val="24"/>
          <w:szCs w:val="24"/>
          <w:lang w:eastAsia="en-US"/>
        </w:rPr>
        <w:t>rozvojom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informačného systému sa chápe je</w:t>
      </w:r>
      <w:r>
        <w:rPr>
          <w:rFonts w:eastAsia="Calibri"/>
          <w:color w:val="000000"/>
          <w:sz w:val="24"/>
          <w:szCs w:val="24"/>
          <w:lang w:eastAsia="en-US"/>
        </w:rPr>
        <w:t>ho</w:t>
      </w:r>
      <w:r w:rsidR="00C615C4">
        <w:rPr>
          <w:rFonts w:eastAsia="Calibri"/>
          <w:color w:val="000000"/>
          <w:sz w:val="24"/>
          <w:szCs w:val="24"/>
          <w:lang w:eastAsia="en-US"/>
        </w:rPr>
        <w:t xml:space="preserve"> inovácia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chápaná ako proces obnovy, zmeny vizuálneho stavu (</w:t>
      </w:r>
      <w:proofErr w:type="spellStart"/>
      <w:r w:rsidRPr="005C4B9C">
        <w:rPr>
          <w:rFonts w:eastAsia="Calibri"/>
          <w:color w:val="000000"/>
          <w:sz w:val="24"/>
          <w:szCs w:val="24"/>
          <w:lang w:eastAsia="en-US"/>
        </w:rPr>
        <w:t>redizajnu</w:t>
      </w:r>
      <w:proofErr w:type="spellEnd"/>
      <w:r w:rsidRPr="005C4B9C">
        <w:rPr>
          <w:rFonts w:eastAsia="Calibri"/>
          <w:color w:val="000000"/>
          <w:sz w:val="24"/>
          <w:szCs w:val="24"/>
          <w:lang w:eastAsia="en-US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optimalizácie vytvoreného informačného systému, technick</w:t>
      </w:r>
      <w:r>
        <w:rPr>
          <w:rFonts w:eastAsia="Calibri"/>
          <w:color w:val="000000"/>
          <w:sz w:val="24"/>
          <w:szCs w:val="24"/>
          <w:lang w:eastAsia="en-US"/>
        </w:rPr>
        <w:t>ej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 zmeny,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alebo r</w:t>
      </w:r>
      <w:r w:rsidRPr="005C4B9C">
        <w:rPr>
          <w:rFonts w:eastAsia="Calibri"/>
          <w:color w:val="000000"/>
          <w:sz w:val="24"/>
          <w:szCs w:val="24"/>
          <w:lang w:eastAsia="en-US"/>
        </w:rPr>
        <w:t>ozš</w:t>
      </w:r>
      <w:r>
        <w:rPr>
          <w:rFonts w:eastAsia="Calibri"/>
          <w:color w:val="000000"/>
          <w:sz w:val="24"/>
          <w:szCs w:val="24"/>
          <w:lang w:eastAsia="en-US"/>
        </w:rPr>
        <w:t xml:space="preserve">írenie, pridanie </w:t>
      </w:r>
      <w:r w:rsidRPr="005C4B9C">
        <w:rPr>
          <w:rFonts w:eastAsia="Calibri"/>
          <w:color w:val="000000"/>
          <w:sz w:val="24"/>
          <w:szCs w:val="24"/>
          <w:lang w:eastAsia="en-US"/>
        </w:rPr>
        <w:t>dátových modulov,</w:t>
      </w:r>
      <w:r>
        <w:rPr>
          <w:rFonts w:eastAsia="Calibri"/>
          <w:color w:val="000000"/>
          <w:sz w:val="24"/>
          <w:szCs w:val="24"/>
          <w:lang w:eastAsia="en-US"/>
        </w:rPr>
        <w:t xml:space="preserve"> využitie vládnych cloudových služieb typu Infraštruktúra ako služba -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IaaS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platforma ako služba -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PaaS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Softvér ako služba –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SaaS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využitie  otvoreného softvéru, zavedenie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open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API, </w:t>
      </w:r>
      <w:r w:rsidRPr="005C4B9C">
        <w:rPr>
          <w:rFonts w:eastAsia="Calibri"/>
          <w:color w:val="000000"/>
          <w:sz w:val="24"/>
          <w:szCs w:val="24"/>
          <w:lang w:eastAsia="en-US"/>
        </w:rPr>
        <w:t>novej funkčnosti</w:t>
      </w:r>
      <w:r>
        <w:rPr>
          <w:rFonts w:eastAsia="Calibri"/>
          <w:color w:val="000000"/>
          <w:sz w:val="24"/>
          <w:szCs w:val="24"/>
          <w:lang w:eastAsia="en-US"/>
        </w:rPr>
        <w:t xml:space="preserve"> a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vzájomné prepájanie informačných systémov na základe štandardov so zabezpečením </w:t>
      </w:r>
      <w:proofErr w:type="spellStart"/>
      <w:r w:rsidRPr="005C4B9C">
        <w:rPr>
          <w:rFonts w:eastAsia="Calibri"/>
          <w:color w:val="000000"/>
          <w:sz w:val="24"/>
          <w:szCs w:val="24"/>
          <w:lang w:eastAsia="en-US"/>
        </w:rPr>
        <w:t>interoperability</w:t>
      </w:r>
      <w:proofErr w:type="spellEnd"/>
      <w:r w:rsidRPr="005C4B9C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color w:val="000000"/>
          <w:sz w:val="24"/>
          <w:szCs w:val="24"/>
          <w:lang w:eastAsia="en-US"/>
        </w:rPr>
        <w:t xml:space="preserve"> V rámci analýzy vplyvov na informatizáciu nie je potrebné posudzovať </w:t>
      </w:r>
      <w:r w:rsidRPr="002E0274">
        <w:rPr>
          <w:rFonts w:eastAsia="Calibri"/>
          <w:color w:val="000000"/>
          <w:sz w:val="24"/>
          <w:szCs w:val="24"/>
          <w:lang w:eastAsia="en-US"/>
        </w:rPr>
        <w:t>rozvoj</w:t>
      </w:r>
      <w:r>
        <w:rPr>
          <w:rFonts w:eastAsia="Calibri"/>
          <w:color w:val="000000"/>
          <w:sz w:val="24"/>
          <w:szCs w:val="24"/>
          <w:lang w:eastAsia="en-US"/>
        </w:rPr>
        <w:t>, ktorého cieľom</w:t>
      </w:r>
      <w:r w:rsidRPr="002E0274">
        <w:rPr>
          <w:rFonts w:eastAsia="Calibri"/>
          <w:color w:val="000000"/>
          <w:sz w:val="24"/>
          <w:szCs w:val="24"/>
          <w:lang w:eastAsia="en-US"/>
        </w:rPr>
        <w:t xml:space="preserve"> budú drobné zmeny a modifikácie</w:t>
      </w:r>
      <w:r>
        <w:rPr>
          <w:rFonts w:eastAsia="Calibri"/>
          <w:color w:val="000000"/>
          <w:sz w:val="24"/>
          <w:szCs w:val="24"/>
          <w:lang w:eastAsia="en-US"/>
        </w:rPr>
        <w:t xml:space="preserve"> funkcionalít.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15E4EB1C" w14:textId="77777777" w:rsidR="00F4692C" w:rsidRPr="005C4B9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Pre nový informačný systém je charakteristická jeho jedinečnosť, systémovosť, pričom tento je svojou podstatou </w:t>
      </w:r>
      <w:r w:rsidR="00C615C4" w:rsidRPr="00F14E8D">
        <w:rPr>
          <w:rFonts w:eastAsia="Calibri"/>
          <w:color w:val="000000"/>
          <w:sz w:val="24"/>
          <w:szCs w:val="24"/>
          <w:lang w:eastAsia="en-US"/>
        </w:rPr>
        <w:t>unikátnym a jedinečným súborom</w:t>
      </w:r>
      <w:r w:rsidRPr="00C615C4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svojich činností, ktoré sa odlišujú od činností rutinných nielen svojím obsahom, ale aj cieľovým zameraním. </w:t>
      </w:r>
    </w:p>
    <w:p w14:paraId="0A1C5044" w14:textId="77777777" w:rsidR="00F4692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V prípade, ak návrh materiálu obsahuje zmenu existujúceho alebo vytvorenie nového informačného systému verejnej správy, predkladateľ uvedie v analýze použitím písmen „A“ alebo „B“ vrátane kódu a názvu systému podľa MetaIS. </w:t>
      </w:r>
    </w:p>
    <w:p w14:paraId="7B3FF1ED" w14:textId="77777777"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Pod </w:t>
      </w:r>
      <w:r>
        <w:rPr>
          <w:rFonts w:eastAsia="Calibri"/>
          <w:color w:val="000000"/>
          <w:sz w:val="24"/>
          <w:szCs w:val="24"/>
          <w:lang w:eastAsia="en-US"/>
        </w:rPr>
        <w:t>integrovanou infraštruktúrou sa rozumie koordinovane budovaná a prevádzkovaná infraštruktúra, zabezpečujúca prevádzku informačných systémov verejnej správy v centralizovanej architektúre. Infraštruktúra musí byť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dostupná a technologicky </w:t>
      </w:r>
      <w:proofErr w:type="spellStart"/>
      <w:r w:rsidRPr="005C4B9C">
        <w:rPr>
          <w:rFonts w:eastAsia="Calibri"/>
          <w:color w:val="000000"/>
          <w:sz w:val="24"/>
          <w:szCs w:val="24"/>
          <w:lang w:eastAsia="en-US"/>
        </w:rPr>
        <w:t>interoperabilná</w:t>
      </w:r>
      <w:proofErr w:type="spellEnd"/>
      <w:r w:rsidRPr="005C4B9C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5F311E43" w14:textId="77777777" w:rsidR="00F4692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V rámci </w:t>
      </w:r>
      <w:r>
        <w:rPr>
          <w:rFonts w:eastAsia="Calibri"/>
          <w:color w:val="000000"/>
          <w:sz w:val="24"/>
          <w:szCs w:val="24"/>
          <w:lang w:eastAsia="en-US"/>
        </w:rPr>
        <w:t xml:space="preserve">analýzy vplyvov na informatizáciu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sa </w:t>
      </w:r>
      <w:r>
        <w:rPr>
          <w:rFonts w:eastAsia="Calibri"/>
          <w:color w:val="000000"/>
          <w:sz w:val="24"/>
          <w:szCs w:val="24"/>
          <w:lang w:eastAsia="en-US"/>
        </w:rPr>
        <w:t xml:space="preserve">preto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hodnotí, či </w:t>
      </w:r>
    </w:p>
    <w:p w14:paraId="7A62D245" w14:textId="77777777" w:rsidR="00F4692C" w:rsidRDefault="00F4692C" w:rsidP="00F4692C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budovaný informačný systém verejnej správy bude vyvíjaný a prevádzkovaný vo vládnom </w:t>
      </w:r>
      <w:proofErr w:type="spellStart"/>
      <w:r w:rsidRPr="0067353A"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 alebo </w:t>
      </w:r>
    </w:p>
    <w:p w14:paraId="3C298A6B" w14:textId="77777777" w:rsidR="00F4692C" w:rsidRPr="003528E0" w:rsidRDefault="00F4692C" w:rsidP="00F4692C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inovovaný informačný systém je prevádzkovaný vo vládnom </w:t>
      </w:r>
      <w:proofErr w:type="spellStart"/>
      <w:r w:rsidRPr="0067353A"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 w:rsidRPr="003528E0">
        <w:rPr>
          <w:rFonts w:eastAsia="Calibri"/>
          <w:color w:val="000000"/>
          <w:sz w:val="24"/>
          <w:szCs w:val="24"/>
          <w:lang w:eastAsia="en-US"/>
        </w:rPr>
        <w:t xml:space="preserve">, a ak nie, či bude </w:t>
      </w:r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 migrovaný do vládneho </w:t>
      </w:r>
      <w:proofErr w:type="spellStart"/>
      <w:r w:rsidRPr="0067353A">
        <w:rPr>
          <w:rFonts w:eastAsia="Calibri"/>
          <w:color w:val="000000"/>
          <w:sz w:val="24"/>
          <w:szCs w:val="24"/>
          <w:lang w:eastAsia="en-US"/>
        </w:rPr>
        <w:t>cloudu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20AFED56" w14:textId="77777777"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1830B424" w14:textId="77777777" w:rsidR="00F4692C" w:rsidRPr="005C4B9C" w:rsidRDefault="00F4692C" w:rsidP="00F4692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1F7B8FE3" w14:textId="77777777" w:rsidR="00F4692C" w:rsidRPr="00F14E8D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Príklad č. </w:t>
      </w:r>
      <w:r w:rsidR="0073701E"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1</w:t>
      </w: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:</w:t>
      </w:r>
    </w:p>
    <w:p w14:paraId="624BC3E4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predpokladá zavedenie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nového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informačného systému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verejnej správy, ktorým je „Register zbierok“.</w:t>
      </w:r>
      <w:r>
        <w:rPr>
          <w:rFonts w:eastAsia="Calibri"/>
          <w:color w:val="000000"/>
          <w:sz w:val="24"/>
          <w:szCs w:val="24"/>
          <w:lang w:eastAsia="en-US"/>
        </w:rPr>
        <w:t xml:space="preserve"> Nový informačný systém bude vyvíjaný a prevádzkovaný vo vládnom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5C4B9C">
        <w:rPr>
          <w:rFonts w:eastAsia="Calibri"/>
          <w:color w:val="000000"/>
          <w:sz w:val="24"/>
          <w:szCs w:val="24"/>
          <w:lang w:eastAsia="en-US"/>
        </w:rPr>
        <w:t>Nový informačný systém musí byť zaevidov</w:t>
      </w:r>
      <w:r>
        <w:rPr>
          <w:rFonts w:eastAsia="Calibri"/>
          <w:color w:val="000000"/>
          <w:sz w:val="24"/>
          <w:szCs w:val="24"/>
          <w:lang w:eastAsia="en-US"/>
        </w:rPr>
        <w:t>aný v MetaIS.</w:t>
      </w:r>
    </w:p>
    <w:p w14:paraId="0FA6E629" w14:textId="77777777" w:rsidR="008C2601" w:rsidRDefault="008C2601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10D86EB1" w14:textId="77777777"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2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>nasledovn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851"/>
        <w:gridCol w:w="1559"/>
      </w:tblGrid>
      <w:tr w:rsidR="00F4692C" w:rsidRPr="005C4B9C" w14:paraId="5220B298" w14:textId="77777777" w:rsidTr="00876D3C">
        <w:trPr>
          <w:trHeight w:val="20"/>
        </w:trPr>
        <w:tc>
          <w:tcPr>
            <w:tcW w:w="5245" w:type="dxa"/>
            <w:shd w:val="clear" w:color="auto" w:fill="C0C0C0"/>
            <w:vAlign w:val="center"/>
          </w:tcPr>
          <w:p w14:paraId="5A1B2DD4" w14:textId="77777777" w:rsidR="00F4692C" w:rsidRPr="0067353A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>Aplikačná a technologická vrstv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FB9FA53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A – nový systém</w:t>
            </w:r>
          </w:p>
          <w:p w14:paraId="7CC539F6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54D7D37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Kód systému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78C981B7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</w:tcPr>
          <w:p w14:paraId="65824868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 xml:space="preserve">vo vládnom </w:t>
            </w:r>
            <w:proofErr w:type="spellStart"/>
            <w:r w:rsidRPr="0067353A">
              <w:rPr>
                <w:b/>
              </w:rPr>
              <w:t>cloude</w:t>
            </w:r>
            <w:proofErr w:type="spellEnd"/>
            <w:r w:rsidRPr="0067353A">
              <w:rPr>
                <w:b/>
              </w:rPr>
              <w:t xml:space="preserve"> – áno / nie</w:t>
            </w:r>
          </w:p>
        </w:tc>
      </w:tr>
      <w:tr w:rsidR="00F4692C" w:rsidRPr="005C4B9C" w14:paraId="3AFF1E40" w14:textId="77777777" w:rsidTr="00876D3C">
        <w:trPr>
          <w:trHeight w:val="20"/>
        </w:trPr>
        <w:tc>
          <w:tcPr>
            <w:tcW w:w="5245" w:type="dxa"/>
          </w:tcPr>
          <w:p w14:paraId="4B7051E0" w14:textId="77777777" w:rsidR="00F4692C" w:rsidRPr="005C4B9C" w:rsidRDefault="00F4692C" w:rsidP="00876D3C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14:paraId="2F01E45B" w14:textId="77777777" w:rsidR="00F4692C" w:rsidRPr="0067353A" w:rsidRDefault="00F4692C" w:rsidP="00876D3C">
            <w:r w:rsidRPr="0067353A">
              <w:t>A</w:t>
            </w:r>
          </w:p>
        </w:tc>
        <w:tc>
          <w:tcPr>
            <w:tcW w:w="1134" w:type="dxa"/>
          </w:tcPr>
          <w:p w14:paraId="76A232B3" w14:textId="77777777" w:rsidR="00F4692C" w:rsidRPr="0067353A" w:rsidRDefault="00F4692C" w:rsidP="00876D3C">
            <w:r w:rsidRPr="0067353A">
              <w:t>isvs_5836</w:t>
            </w:r>
          </w:p>
        </w:tc>
        <w:tc>
          <w:tcPr>
            <w:tcW w:w="851" w:type="dxa"/>
          </w:tcPr>
          <w:p w14:paraId="477FED58" w14:textId="77777777" w:rsidR="00F4692C" w:rsidRPr="0067353A" w:rsidRDefault="00F4692C" w:rsidP="00876D3C">
            <w:r w:rsidRPr="0067353A">
              <w:t xml:space="preserve">Register zbierok   </w:t>
            </w:r>
          </w:p>
        </w:tc>
        <w:tc>
          <w:tcPr>
            <w:tcW w:w="1559" w:type="dxa"/>
          </w:tcPr>
          <w:p w14:paraId="11C12D9A" w14:textId="77777777" w:rsidR="00F4692C" w:rsidRPr="0067353A" w:rsidRDefault="00F4692C" w:rsidP="00876D3C">
            <w:r w:rsidRPr="0067353A">
              <w:t>áno</w:t>
            </w:r>
          </w:p>
        </w:tc>
      </w:tr>
    </w:tbl>
    <w:p w14:paraId="683844A8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51AEBED7" w14:textId="77777777"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</w:p>
    <w:p w14:paraId="37DC27D5" w14:textId="77777777" w:rsidR="00F4692C" w:rsidRPr="00F14E8D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Príklad č. </w:t>
      </w:r>
      <w:r w:rsidR="0073701E"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2</w:t>
      </w: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:</w:t>
      </w:r>
    </w:p>
    <w:p w14:paraId="13F0D52C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mení informačný systém verejnej správy, ktorým je „Register zbierok“. </w:t>
      </w:r>
    </w:p>
    <w:p w14:paraId="192EB4B4" w14:textId="77777777"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</w:t>
      </w:r>
      <w:r w:rsidRPr="005C4B9C">
        <w:rPr>
          <w:rFonts w:eastAsia="Calibri"/>
          <w:color w:val="000000"/>
          <w:sz w:val="24"/>
          <w:szCs w:val="24"/>
          <w:lang w:eastAsia="en-US"/>
        </w:rPr>
        <w:t>lánovaná zmena informačného systému musí byť zaevidovaná v „popise cieľového stavu“ predmetného informačného systému, s výstižným popisom kľúčových vlastností, v MetaIS.</w:t>
      </w:r>
      <w:r>
        <w:rPr>
          <w:rFonts w:eastAsia="Calibri"/>
          <w:color w:val="000000"/>
          <w:sz w:val="24"/>
          <w:szCs w:val="24"/>
          <w:lang w:eastAsia="en-US"/>
        </w:rPr>
        <w:t xml:space="preserve"> Ďalej musí byť uvedené, či bude systém prevádzkovaný vo vládnom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</w:p>
    <w:p w14:paraId="2FD72E51" w14:textId="77777777"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Alt. 1: Existujúci informačný systém bude migrovaný a následne prevádzkovaný vo vládnom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14:paraId="6D18937E" w14:textId="77777777"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Alt. 2: Existujúci informačný systém je od roku 2017 prevádzkovaný vo vládnom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62DF4035" w14:textId="77777777" w:rsidR="008C2601" w:rsidRDefault="008C2601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29AF1FC6" w14:textId="77777777"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2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>nasledovn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851"/>
        <w:gridCol w:w="2268"/>
      </w:tblGrid>
      <w:tr w:rsidR="00F4692C" w:rsidRPr="005C4B9C" w14:paraId="1A9EED27" w14:textId="77777777" w:rsidTr="00876D3C">
        <w:trPr>
          <w:trHeight w:val="20"/>
        </w:trPr>
        <w:tc>
          <w:tcPr>
            <w:tcW w:w="4536" w:type="dxa"/>
            <w:shd w:val="clear" w:color="auto" w:fill="C0C0C0"/>
            <w:vAlign w:val="center"/>
          </w:tcPr>
          <w:p w14:paraId="3E62C5B2" w14:textId="77777777" w:rsidR="00F4692C" w:rsidRPr="0067353A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>Aplikačná a technologická vrstv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E47248A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A – nový systém</w:t>
            </w:r>
          </w:p>
          <w:p w14:paraId="3A51AB08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A1B3722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Kód systému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311EFC67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Názov systému</w:t>
            </w:r>
          </w:p>
        </w:tc>
        <w:tc>
          <w:tcPr>
            <w:tcW w:w="2268" w:type="dxa"/>
            <w:shd w:val="clear" w:color="auto" w:fill="C0C0C0"/>
          </w:tcPr>
          <w:p w14:paraId="0CC5C839" w14:textId="77777777"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 xml:space="preserve">vo vládnom </w:t>
            </w:r>
            <w:proofErr w:type="spellStart"/>
            <w:r w:rsidRPr="0067353A">
              <w:rPr>
                <w:b/>
              </w:rPr>
              <w:t>cloude</w:t>
            </w:r>
            <w:proofErr w:type="spellEnd"/>
            <w:r w:rsidRPr="0067353A">
              <w:rPr>
                <w:b/>
              </w:rPr>
              <w:t xml:space="preserve"> – áno / nie</w:t>
            </w:r>
          </w:p>
        </w:tc>
      </w:tr>
      <w:tr w:rsidR="00F4692C" w:rsidRPr="005C4B9C" w14:paraId="21528147" w14:textId="77777777" w:rsidTr="00876D3C">
        <w:trPr>
          <w:trHeight w:val="445"/>
        </w:trPr>
        <w:tc>
          <w:tcPr>
            <w:tcW w:w="4536" w:type="dxa"/>
          </w:tcPr>
          <w:p w14:paraId="5DFCBEB8" w14:textId="77777777" w:rsidR="00F4692C" w:rsidRPr="005C4B9C" w:rsidRDefault="00F4692C" w:rsidP="00876D3C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14:paraId="442D729C" w14:textId="77777777" w:rsidR="00F4692C" w:rsidRPr="006D4285" w:rsidRDefault="00F4692C" w:rsidP="00876D3C">
            <w:r>
              <w:t>B</w:t>
            </w:r>
          </w:p>
        </w:tc>
        <w:tc>
          <w:tcPr>
            <w:tcW w:w="1134" w:type="dxa"/>
          </w:tcPr>
          <w:p w14:paraId="1E929561" w14:textId="77777777" w:rsidR="00F4692C" w:rsidRPr="006D4285" w:rsidRDefault="00F4692C" w:rsidP="00876D3C">
            <w:r w:rsidRPr="006D4285">
              <w:t>isvs_5836</w:t>
            </w:r>
          </w:p>
        </w:tc>
        <w:tc>
          <w:tcPr>
            <w:tcW w:w="851" w:type="dxa"/>
          </w:tcPr>
          <w:p w14:paraId="78796162" w14:textId="77777777" w:rsidR="00F4692C" w:rsidRPr="006D4285" w:rsidRDefault="00F4692C" w:rsidP="00876D3C">
            <w:r w:rsidRPr="006D4285">
              <w:t xml:space="preserve">Register zbierok   </w:t>
            </w:r>
          </w:p>
        </w:tc>
        <w:tc>
          <w:tcPr>
            <w:tcW w:w="2268" w:type="dxa"/>
          </w:tcPr>
          <w:p w14:paraId="6399E0D0" w14:textId="77777777" w:rsidR="00F4692C" w:rsidRPr="006D4285" w:rsidRDefault="00F4692C" w:rsidP="00876D3C">
            <w:r>
              <w:t xml:space="preserve">Alt. 1: </w:t>
            </w:r>
            <w:r w:rsidRPr="006D4285">
              <w:t>Áno</w:t>
            </w:r>
            <w:r>
              <w:t xml:space="preserve"> v roku 2019                Alt. 2: </w:t>
            </w:r>
            <w:r w:rsidRPr="006D4285">
              <w:t>Áno</w:t>
            </w:r>
            <w:r>
              <w:t xml:space="preserve"> od roku 2017                </w:t>
            </w:r>
          </w:p>
        </w:tc>
      </w:tr>
    </w:tbl>
    <w:p w14:paraId="753641FA" w14:textId="77777777"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3D8E1512" w14:textId="77777777" w:rsidR="007B124A" w:rsidRPr="00F14E8D" w:rsidRDefault="007B124A" w:rsidP="007B12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 w:rsidRPr="00F14E8D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Financovanie informatizácie spolo</w:t>
      </w:r>
      <w:r w:rsidRPr="00F14E8D">
        <w:rPr>
          <w:rFonts w:eastAsia="Calibri"/>
          <w:color w:val="000000"/>
          <w:sz w:val="24"/>
          <w:szCs w:val="24"/>
          <w:u w:val="single"/>
          <w:lang w:eastAsia="en-US"/>
        </w:rPr>
        <w:t>č</w:t>
      </w:r>
      <w:r w:rsidRPr="00F14E8D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nosti</w:t>
      </w:r>
    </w:p>
    <w:p w14:paraId="0ECB3A1F" w14:textId="77777777" w:rsidR="007B124A" w:rsidRPr="005C4B9C" w:rsidRDefault="007B124A" w:rsidP="007B124A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Proces informatizácie spoločnosti je investične náročný a vyžaduje finančné investície zo strany všetkých subjektov zapojených do tohto procesu. V oblasti financovania procesu informatizácie je nezastupiteľná úloha štátu, ako aj komerčnej sféry. Štát je však v tejto oblasti dôležitý nielen ako subjekt priamo financujúci proces informatizácie, ale taktiež ako subjekt vytvárajúci motivačný a regulačný rámec pre finančnú participáciu komerčnej sféry.</w:t>
      </w:r>
    </w:p>
    <w:p w14:paraId="25815DED" w14:textId="77777777" w:rsidR="007B124A" w:rsidRPr="005C4B9C" w:rsidRDefault="007B124A" w:rsidP="007B124A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Financovanie procesu informatizácie v súčasnosti prebieha na nasledovných úrovniach:</w:t>
      </w:r>
    </w:p>
    <w:p w14:paraId="6EFD1C72" w14:textId="77777777" w:rsidR="007B124A" w:rsidRPr="005C4B9C" w:rsidRDefault="007B124A" w:rsidP="007B124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b/>
          <w:color w:val="000000"/>
          <w:sz w:val="24"/>
          <w:szCs w:val="24"/>
          <w:lang w:eastAsia="en-US"/>
        </w:rPr>
        <w:t>rezortná úroveň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– financovanie projektov realizovaných v rámci jednotlivých rezortov a v rámci jednotlivých rozpočtových kapitol,</w:t>
      </w:r>
    </w:p>
    <w:p w14:paraId="7F3928F6" w14:textId="77777777" w:rsidR="007B124A" w:rsidRPr="005C4B9C" w:rsidRDefault="007B124A" w:rsidP="007B124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b/>
          <w:color w:val="000000"/>
          <w:sz w:val="24"/>
          <w:szCs w:val="24"/>
          <w:lang w:eastAsia="en-US"/>
        </w:rPr>
        <w:t>nadrezortná úroveň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– financovanie projektov s nadrezortnou pôsobnosťou. Finančné prostriedky budú rozpočtované v rámci kapitoly ministerstva financií. </w:t>
      </w:r>
    </w:p>
    <w:p w14:paraId="4EE566C5" w14:textId="77777777" w:rsidR="007B124A" w:rsidRPr="005C4B9C" w:rsidRDefault="007B124A" w:rsidP="007B124A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V rámci rezortnej a nadrezortnej úrovne je možné financovanie:</w:t>
      </w:r>
    </w:p>
    <w:p w14:paraId="51A461B7" w14:textId="77777777" w:rsidR="007B124A" w:rsidRPr="005C4B9C" w:rsidRDefault="007B124A" w:rsidP="007B124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b/>
          <w:color w:val="000000"/>
          <w:sz w:val="24"/>
          <w:szCs w:val="24"/>
          <w:lang w:eastAsia="en-US"/>
        </w:rPr>
        <w:t>z prostriedkov Európskej únie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– prostredníctvom čerpania štrukturálnych fondov Európskej únie, ako aj prostredníctvom komunitárnych programov (v oblasti vedy a výskumu napr. 7. rámcový program a komunitárne programy v oblasti vzdelávania).</w:t>
      </w:r>
    </w:p>
    <w:p w14:paraId="2A4594A1" w14:textId="77777777" w:rsidR="007B124A" w:rsidRPr="005C4B9C" w:rsidRDefault="007B124A" w:rsidP="007B124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b/>
          <w:color w:val="000000"/>
          <w:sz w:val="24"/>
          <w:szCs w:val="24"/>
          <w:lang w:eastAsia="en-US"/>
        </w:rPr>
        <w:t>z ďalších zdrojov financovania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– z prostriedkov Európskej investičnej banky, Svetovej banky a pod..</w:t>
      </w:r>
    </w:p>
    <w:p w14:paraId="4A63B496" w14:textId="77777777" w:rsidR="007B124A" w:rsidRPr="005C4B9C" w:rsidRDefault="007B124A" w:rsidP="007B124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V prípade požiadaviek na čerpanie finančných prostriedkov z uvedených zdrojov na účely informatizácie spoločnosti predkladateľ uvedie v analýze príslušnú úroveň financovania označením kolónky pri rezortnej a nadrezortnej úrovni znakom „</w:t>
      </w:r>
      <w:r w:rsidR="00C54A6F">
        <w:rPr>
          <w:rFonts w:eastAsia="Calibri"/>
          <w:color w:val="000000"/>
          <w:sz w:val="24"/>
          <w:szCs w:val="24"/>
          <w:lang w:eastAsia="en-US"/>
        </w:rPr>
        <w:t>X</w:t>
      </w:r>
      <w:r w:rsidRPr="005C4B9C">
        <w:rPr>
          <w:rFonts w:eastAsia="Calibri"/>
          <w:color w:val="000000"/>
          <w:sz w:val="24"/>
          <w:szCs w:val="24"/>
          <w:lang w:eastAsia="en-US"/>
        </w:rPr>
        <w:t>“ a pri ďalších zdrojo</w:t>
      </w:r>
      <w:r w:rsidR="00C54A6F">
        <w:rPr>
          <w:rFonts w:eastAsia="Calibri"/>
          <w:color w:val="000000"/>
          <w:sz w:val="24"/>
          <w:szCs w:val="24"/>
          <w:lang w:eastAsia="en-US"/>
        </w:rPr>
        <w:t>ch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financovania použitím písmen „A“ alebo „B“. Kvantifikáciu predpokladaných finančných </w:t>
      </w:r>
      <w:r w:rsidRPr="005C4B9C">
        <w:rPr>
          <w:rFonts w:eastAsia="Calibri"/>
          <w:color w:val="000000"/>
          <w:sz w:val="24"/>
          <w:szCs w:val="24"/>
          <w:lang w:eastAsia="en-US"/>
        </w:rPr>
        <w:lastRenderedPageBreak/>
        <w:t>dôsledkov na účely informatizácie spoločnosti predkladateľ uvedie v analýze vplyvov na rozpočet verejnej správy.</w:t>
      </w:r>
    </w:p>
    <w:p w14:paraId="6E13BEFF" w14:textId="77777777" w:rsidR="007B124A" w:rsidRPr="005C4B9C" w:rsidRDefault="007B124A" w:rsidP="007B124A">
      <w:pPr>
        <w:autoSpaceDE w:val="0"/>
        <w:autoSpaceDN w:val="0"/>
        <w:adjustRightInd w:val="0"/>
        <w:spacing w:before="240" w:after="20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5C4B9C">
        <w:rPr>
          <w:rFonts w:eastAsia="Calibri"/>
          <w:i/>
          <w:color w:val="000000"/>
          <w:sz w:val="24"/>
          <w:szCs w:val="24"/>
          <w:lang w:eastAsia="en-US"/>
        </w:rPr>
        <w:t>Príklad č.1:</w:t>
      </w:r>
    </w:p>
    <w:p w14:paraId="06933B0B" w14:textId="77777777" w:rsidR="007B124A" w:rsidRPr="005C4B9C" w:rsidRDefault="007B124A" w:rsidP="006C6CF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zavádza nový informačný systém verejnej správy, ktorý bude financovaný zo štátneho rozpočtu. </w:t>
      </w:r>
    </w:p>
    <w:p w14:paraId="594CD8F4" w14:textId="77777777" w:rsidR="007B124A" w:rsidRPr="005C4B9C" w:rsidRDefault="007B124A" w:rsidP="007B124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>bode 6.3. vyplní nasledovne</w:t>
      </w:r>
      <w:r w:rsidRPr="005C4B9C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2409"/>
      </w:tblGrid>
      <w:tr w:rsidR="007B124A" w:rsidRPr="005C4B9C" w14:paraId="56E948D3" w14:textId="77777777" w:rsidTr="00876D3C">
        <w:trPr>
          <w:trHeight w:val="20"/>
        </w:trPr>
        <w:tc>
          <w:tcPr>
            <w:tcW w:w="908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42BFF2D" w14:textId="77777777" w:rsidR="007B124A" w:rsidRPr="005C4B9C" w:rsidRDefault="007B124A" w:rsidP="00876D3C">
            <w:pPr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Financovanie procesu informatizácie</w:t>
            </w:r>
          </w:p>
        </w:tc>
      </w:tr>
      <w:tr w:rsidR="007B124A" w:rsidRPr="005C4B9C" w14:paraId="71C7AEF3" w14:textId="77777777" w:rsidTr="00876D3C">
        <w:trPr>
          <w:trHeight w:val="20"/>
        </w:trPr>
        <w:tc>
          <w:tcPr>
            <w:tcW w:w="3956" w:type="dxa"/>
            <w:shd w:val="clear" w:color="auto" w:fill="BFBFBF"/>
          </w:tcPr>
          <w:p w14:paraId="4E9B9AA5" w14:textId="77777777" w:rsidR="007B124A" w:rsidRPr="005C4B9C" w:rsidRDefault="007B124A" w:rsidP="00876D3C">
            <w:pPr>
              <w:spacing w:line="20" w:lineRule="atLeast"/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BFBFBF"/>
          </w:tcPr>
          <w:p w14:paraId="42889D88" w14:textId="77777777" w:rsidR="007B124A" w:rsidRPr="005C4B9C" w:rsidRDefault="007B124A" w:rsidP="00876D3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Rezortná úroveň</w:t>
            </w:r>
          </w:p>
        </w:tc>
        <w:tc>
          <w:tcPr>
            <w:tcW w:w="1560" w:type="dxa"/>
            <w:shd w:val="clear" w:color="auto" w:fill="BFBFBF"/>
          </w:tcPr>
          <w:p w14:paraId="0E105256" w14:textId="77777777" w:rsidR="007B124A" w:rsidRPr="005C4B9C" w:rsidRDefault="007B124A" w:rsidP="00876D3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Nadrezortná úroveň</w:t>
            </w:r>
          </w:p>
        </w:tc>
        <w:tc>
          <w:tcPr>
            <w:tcW w:w="2409" w:type="dxa"/>
            <w:shd w:val="clear" w:color="auto" w:fill="BFBFBF"/>
          </w:tcPr>
          <w:p w14:paraId="23335E3F" w14:textId="77777777" w:rsidR="007B124A" w:rsidRPr="005C4B9C" w:rsidRDefault="007B124A" w:rsidP="00876D3C">
            <w:pPr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A - z prostriedkov EÚ</w:t>
            </w:r>
          </w:p>
          <w:p w14:paraId="04B368CA" w14:textId="77777777" w:rsidR="007B124A" w:rsidRPr="005C4B9C" w:rsidRDefault="007B124A" w:rsidP="00876D3C">
            <w:pPr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B - z ďalších zdrojov financovania</w:t>
            </w:r>
          </w:p>
        </w:tc>
      </w:tr>
      <w:tr w:rsidR="007B124A" w:rsidRPr="005C4B9C" w14:paraId="69AF0666" w14:textId="77777777" w:rsidTr="00876D3C">
        <w:trPr>
          <w:trHeight w:val="20"/>
        </w:trPr>
        <w:tc>
          <w:tcPr>
            <w:tcW w:w="3956" w:type="dxa"/>
          </w:tcPr>
          <w:p w14:paraId="148F8881" w14:textId="77777777" w:rsidR="007B124A" w:rsidRPr="005C4B9C" w:rsidRDefault="007B124A" w:rsidP="00876D3C">
            <w:pPr>
              <w:rPr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6.3.</w:t>
            </w:r>
            <w:r w:rsidRPr="005C4B9C">
              <w:rPr>
                <w:sz w:val="24"/>
                <w:szCs w:val="24"/>
              </w:rPr>
              <w:t xml:space="preserve"> Vyžaduje si proces informatizácie  finančné investície?</w:t>
            </w:r>
          </w:p>
          <w:p w14:paraId="617489D0" w14:textId="77777777" w:rsidR="007B124A" w:rsidRPr="005C4B9C" w:rsidRDefault="007B124A" w:rsidP="00876D3C">
            <w:pPr>
              <w:spacing w:line="20" w:lineRule="atLeast"/>
              <w:rPr>
                <w:sz w:val="24"/>
                <w:szCs w:val="24"/>
              </w:rPr>
            </w:pPr>
            <w:r w:rsidRPr="005C4B9C">
              <w:rPr>
                <w:i/>
                <w:iCs/>
                <w:sz w:val="24"/>
                <w:szCs w:val="24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14:paraId="4ED7DF4E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14:paraId="4A9E9F02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14:paraId="4246EA3D" w14:textId="77777777" w:rsidR="007B124A" w:rsidRPr="005C4B9C" w:rsidRDefault="007B124A" w:rsidP="00876D3C">
            <w:pPr>
              <w:jc w:val="center"/>
              <w:rPr>
                <w:b/>
                <w:iCs/>
                <w:sz w:val="24"/>
                <w:szCs w:val="24"/>
              </w:rPr>
            </w:pPr>
            <w:r w:rsidRPr="005C4B9C">
              <w:rPr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3595102F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9AB5BD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14:paraId="743AE541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14:paraId="1279E767" w14:textId="77777777" w:rsidR="007B124A" w:rsidRPr="005C4B9C" w:rsidRDefault="007B124A" w:rsidP="00876D3C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7A9568CB" w14:textId="77777777" w:rsidR="008C2601" w:rsidRDefault="008C2601" w:rsidP="007B124A">
      <w:pPr>
        <w:autoSpaceDE w:val="0"/>
        <w:autoSpaceDN w:val="0"/>
        <w:adjustRightInd w:val="0"/>
        <w:spacing w:before="240" w:after="20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</w:p>
    <w:p w14:paraId="50E2299C" w14:textId="77777777" w:rsidR="007B124A" w:rsidRPr="005C4B9C" w:rsidRDefault="007B124A" w:rsidP="007B124A">
      <w:pPr>
        <w:autoSpaceDE w:val="0"/>
        <w:autoSpaceDN w:val="0"/>
        <w:adjustRightInd w:val="0"/>
        <w:spacing w:before="240" w:after="20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5C4B9C">
        <w:rPr>
          <w:rFonts w:eastAsia="Calibri"/>
          <w:i/>
          <w:color w:val="000000"/>
          <w:sz w:val="24"/>
          <w:szCs w:val="24"/>
          <w:lang w:eastAsia="en-US"/>
        </w:rPr>
        <w:t>Príklad č.2:</w:t>
      </w:r>
    </w:p>
    <w:p w14:paraId="0F6314E0" w14:textId="77777777" w:rsidR="007B124A" w:rsidRPr="005C4B9C" w:rsidRDefault="007B124A" w:rsidP="006C6CF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zavádza nový informačný systém verejnej správy, ktorý bude financovaný čiastočne zo štátneho rozpočtu a čiastočne prostredníctvom čerpania štrukturálnych fondov. </w:t>
      </w:r>
    </w:p>
    <w:p w14:paraId="672488A0" w14:textId="77777777" w:rsidR="007B124A" w:rsidRPr="005C4B9C" w:rsidRDefault="007B124A" w:rsidP="007B124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Analýza vplyvov sa </w:t>
      </w:r>
      <w:r w:rsidRPr="005C4B9C">
        <w:rPr>
          <w:rFonts w:eastAsia="Calibri"/>
          <w:sz w:val="24"/>
          <w:szCs w:val="24"/>
          <w:lang w:eastAsia="en-US"/>
        </w:rPr>
        <w:t>v bode 6.3. vyplní nasledovne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2409"/>
      </w:tblGrid>
      <w:tr w:rsidR="007B124A" w:rsidRPr="005C4B9C" w14:paraId="5C5FB45D" w14:textId="77777777" w:rsidTr="00876D3C">
        <w:trPr>
          <w:trHeight w:val="20"/>
        </w:trPr>
        <w:tc>
          <w:tcPr>
            <w:tcW w:w="908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F9A4540" w14:textId="77777777" w:rsidR="007B124A" w:rsidRPr="005C4B9C" w:rsidRDefault="007B124A" w:rsidP="00876D3C">
            <w:pPr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Financovanie procesu informatizácie</w:t>
            </w:r>
          </w:p>
        </w:tc>
      </w:tr>
      <w:tr w:rsidR="007B124A" w:rsidRPr="005C4B9C" w14:paraId="4F4303D6" w14:textId="77777777" w:rsidTr="00876D3C">
        <w:trPr>
          <w:trHeight w:val="20"/>
        </w:trPr>
        <w:tc>
          <w:tcPr>
            <w:tcW w:w="3956" w:type="dxa"/>
            <w:shd w:val="clear" w:color="auto" w:fill="BFBFBF"/>
          </w:tcPr>
          <w:p w14:paraId="5E974766" w14:textId="77777777" w:rsidR="007B124A" w:rsidRPr="005C4B9C" w:rsidRDefault="007B124A" w:rsidP="00876D3C">
            <w:pPr>
              <w:spacing w:line="20" w:lineRule="atLeast"/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BFBFBF"/>
          </w:tcPr>
          <w:p w14:paraId="6C9AF84E" w14:textId="77777777" w:rsidR="007B124A" w:rsidRPr="005C4B9C" w:rsidRDefault="007B124A" w:rsidP="00876D3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Rezortná úroveň</w:t>
            </w:r>
          </w:p>
        </w:tc>
        <w:tc>
          <w:tcPr>
            <w:tcW w:w="1560" w:type="dxa"/>
            <w:shd w:val="clear" w:color="auto" w:fill="BFBFBF"/>
          </w:tcPr>
          <w:p w14:paraId="1034C9E4" w14:textId="77777777" w:rsidR="007B124A" w:rsidRPr="005C4B9C" w:rsidRDefault="007B124A" w:rsidP="00876D3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Nadrezortná úroveň</w:t>
            </w:r>
          </w:p>
        </w:tc>
        <w:tc>
          <w:tcPr>
            <w:tcW w:w="2409" w:type="dxa"/>
            <w:shd w:val="clear" w:color="auto" w:fill="BFBFBF"/>
          </w:tcPr>
          <w:p w14:paraId="5431E58D" w14:textId="77777777" w:rsidR="007B124A" w:rsidRPr="005C4B9C" w:rsidRDefault="007B124A" w:rsidP="00876D3C">
            <w:pPr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A - z prostriedkov EÚ</w:t>
            </w:r>
          </w:p>
          <w:p w14:paraId="19403521" w14:textId="77777777" w:rsidR="007B124A" w:rsidRPr="005C4B9C" w:rsidRDefault="007B124A" w:rsidP="00876D3C">
            <w:pPr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B - z ďalších zdrojov financovania</w:t>
            </w:r>
          </w:p>
        </w:tc>
      </w:tr>
      <w:tr w:rsidR="007B124A" w:rsidRPr="005C4B9C" w14:paraId="4E1F110D" w14:textId="77777777" w:rsidTr="00876D3C">
        <w:trPr>
          <w:trHeight w:val="20"/>
        </w:trPr>
        <w:tc>
          <w:tcPr>
            <w:tcW w:w="3956" w:type="dxa"/>
          </w:tcPr>
          <w:p w14:paraId="58F70235" w14:textId="77777777" w:rsidR="007B124A" w:rsidRPr="005C4B9C" w:rsidRDefault="007B124A" w:rsidP="00876D3C">
            <w:pPr>
              <w:rPr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6.3.</w:t>
            </w:r>
            <w:r w:rsidRPr="005C4B9C">
              <w:rPr>
                <w:sz w:val="24"/>
                <w:szCs w:val="24"/>
              </w:rPr>
              <w:t xml:space="preserve"> Vyžaduje si proces informatizácie  finančné investície?</w:t>
            </w:r>
          </w:p>
          <w:p w14:paraId="171C8073" w14:textId="77777777" w:rsidR="007B124A" w:rsidRPr="005C4B9C" w:rsidRDefault="007B124A" w:rsidP="00876D3C">
            <w:pPr>
              <w:spacing w:line="20" w:lineRule="atLeast"/>
              <w:rPr>
                <w:sz w:val="24"/>
                <w:szCs w:val="24"/>
              </w:rPr>
            </w:pPr>
            <w:r w:rsidRPr="005C4B9C">
              <w:rPr>
                <w:i/>
                <w:iCs/>
                <w:sz w:val="24"/>
                <w:szCs w:val="24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14:paraId="3B788369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14:paraId="19561F80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14:paraId="18032880" w14:textId="77777777" w:rsidR="007B124A" w:rsidRPr="005C4B9C" w:rsidRDefault="007B124A" w:rsidP="00876D3C">
            <w:pPr>
              <w:jc w:val="center"/>
              <w:rPr>
                <w:b/>
                <w:iCs/>
                <w:sz w:val="24"/>
                <w:szCs w:val="24"/>
              </w:rPr>
            </w:pPr>
            <w:r w:rsidRPr="005C4B9C">
              <w:rPr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4C35766A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0C9806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14:paraId="1030FE04" w14:textId="77777777"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14:paraId="428D9F24" w14:textId="77777777" w:rsidR="007B124A" w:rsidRPr="005C4B9C" w:rsidRDefault="007B124A" w:rsidP="00876D3C">
            <w:pPr>
              <w:jc w:val="center"/>
              <w:rPr>
                <w:b/>
                <w:iCs/>
                <w:sz w:val="24"/>
                <w:szCs w:val="24"/>
              </w:rPr>
            </w:pPr>
            <w:r w:rsidRPr="005C4B9C">
              <w:rPr>
                <w:b/>
                <w:iCs/>
                <w:sz w:val="24"/>
                <w:szCs w:val="24"/>
              </w:rPr>
              <w:t>A</w:t>
            </w:r>
          </w:p>
        </w:tc>
      </w:tr>
    </w:tbl>
    <w:p w14:paraId="18DE0BEC" w14:textId="77777777" w:rsidR="007B124A" w:rsidRPr="005C4B9C" w:rsidRDefault="007B124A" w:rsidP="007B124A">
      <w:pPr>
        <w:rPr>
          <w:b/>
          <w:bCs/>
          <w:sz w:val="24"/>
          <w:szCs w:val="24"/>
        </w:rPr>
      </w:pPr>
    </w:p>
    <w:p w14:paraId="197C1B4D" w14:textId="77777777" w:rsidR="00CE634D" w:rsidRDefault="007B124A" w:rsidP="007B124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   </w:t>
      </w:r>
    </w:p>
    <w:p w14:paraId="49302626" w14:textId="77777777" w:rsidR="003F6496" w:rsidRPr="00F14E8D" w:rsidRDefault="003F6496" w:rsidP="003F649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F14E8D">
        <w:rPr>
          <w:rFonts w:eastAsia="Calibri"/>
          <w:b/>
          <w:color w:val="000000"/>
          <w:sz w:val="26"/>
          <w:szCs w:val="26"/>
          <w:lang w:eastAsia="en-US"/>
        </w:rPr>
        <w:t>Zjednodušenie prístupu ku konaniu a odstraňovanie byrokracie</w:t>
      </w:r>
    </w:p>
    <w:p w14:paraId="57345D17" w14:textId="77777777" w:rsidR="003F6496" w:rsidRDefault="003F6496" w:rsidP="003F649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0EE41AAB" w14:textId="77777777" w:rsidR="003F6496" w:rsidRPr="00F14E8D" w:rsidRDefault="003F6496" w:rsidP="00F14E8D">
      <w:pPr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14E8D">
        <w:rPr>
          <w:rFonts w:eastAsia="Calibri"/>
          <w:b/>
          <w:bCs/>
          <w:color w:val="000000"/>
          <w:sz w:val="24"/>
          <w:szCs w:val="24"/>
          <w:lang w:eastAsia="en-US"/>
        </w:rPr>
        <w:t>Elektronické konanie</w:t>
      </w:r>
    </w:p>
    <w:p w14:paraId="5FDFC765" w14:textId="77777777" w:rsidR="003F6496" w:rsidRPr="00F14E8D" w:rsidRDefault="003F6496" w:rsidP="00F14E8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t>Povinnosť vykonávať verejnú moc elektronicky vo všeobecnosti platí od 1. novembra 2013, resp. po uplynutí prechodného obdobia od 1. novembra 2016, s výnimkami podľa § 17 ods. 1 písm. a) až c) zákona o e-Governmente.</w:t>
      </w:r>
    </w:p>
    <w:p w14:paraId="26F14D27" w14:textId="77777777" w:rsidR="003F6496" w:rsidRDefault="003F6496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lastRenderedPageBreak/>
        <w:t>Z vecnej pôsobnosti zákona o e-Governmente vyplýva, že sa vzťahuje na výkon verejnej moci, teda na prípady, kedy sa rozhoduje o, zjednodušene, konkrétnych právach a povinnostiach fyzických osôb alebo právnických osôb. Inými slovami, je obmedzen</w:t>
      </w:r>
      <w:r w:rsidR="00505CB8" w:rsidRPr="00F14E8D">
        <w:rPr>
          <w:rFonts w:eastAsia="Calibri"/>
          <w:color w:val="000000"/>
          <w:sz w:val="24"/>
          <w:szCs w:val="24"/>
          <w:lang w:eastAsia="en-US"/>
        </w:rPr>
        <w:t>á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na konania, ktorých výsledkom je rozhodnutie ako individuálny právny akt a nevzťahuje sa na akýkoľvek výkon právomocí orgánov verejnej moci podľa osobitných zákonov. Na ilustráciu tohto rozdielu je možné použiť napríklad konania podľa Stavebného zákona, v ktorých obec vystupuje ako stavebný úrad. V rámci územného plánovania obec vykonáva rôzne činnosti a konania, ktorých výsledkom sú územnoplánovacie podklady a územnoplánovacia dokumentácia (napr. urbanistická štúdia či územný plán obce), avšak vzhľadom na typ týchto konaní a povahu ich výsledku nejde o konanie o právach, či povinnostiach konkrétnych osôb. Naopak, ak ide napríklad o výsledky územného konania, povedzme rozhodnutie o umiestnení stavby či rozhodnutie o stavebnej uzávere, tu ide o také konanie, </w:t>
      </w:r>
      <w:r w:rsidR="00505CB8" w:rsidRPr="00F14E8D">
        <w:rPr>
          <w:rFonts w:eastAsia="Calibri"/>
          <w:color w:val="000000"/>
          <w:sz w:val="24"/>
          <w:szCs w:val="24"/>
          <w:lang w:eastAsia="en-US"/>
        </w:rPr>
        <w:t>ktorého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výsledkom je individuálny právny akt, ktorý priamo zakladá práva, či ukladá povinnosti konkrétnej osobe.</w:t>
      </w:r>
    </w:p>
    <w:p w14:paraId="12299462" w14:textId="77777777" w:rsidR="00505CB8" w:rsidRDefault="00505CB8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 pohľadu podporovania informatizácie je dôležité, aby najmä v prípadoch, kedy štát koná a ukladá občanom a podnikateľom povinnosti, resp. občania a podnikatelia si uplatňujú svoje práva, bolo občanom a podnikateľom umožnené začať a dokončiť celé konanie elektronicky, prostredníctvom elektronického podania, elektronickej komunikácie a prijatím elektronického rozhodnutia vo veci samej.</w:t>
      </w:r>
    </w:p>
    <w:p w14:paraId="602E2474" w14:textId="77777777" w:rsidR="00505CB8" w:rsidRDefault="00876D3C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Zákon o e-Governmente </w:t>
      </w:r>
      <w:r w:rsidR="00810743">
        <w:rPr>
          <w:rFonts w:eastAsia="Calibri"/>
          <w:color w:val="000000"/>
          <w:sz w:val="24"/>
          <w:szCs w:val="24"/>
          <w:lang w:eastAsia="en-US"/>
        </w:rPr>
        <w:t xml:space="preserve">upravuje základné inštitúty, ktoré sú v konaniach použiteľné na to, aby mohlo konanie prebehnúť elektronicky. Sú nimi prístupové miesta, elektronické podanie a elektronický úradný dokument, na realizáciu elektronickej komunikácie, elektronická schránka na doručovanie, nástroje na autentifikáciu a autorizáciu, spoločné moduly na zabezpečenie súvisiacich činností, ako aj zaručená konverzia na zabezpečenie možnosti transformácie dokumentu do elektronickej podoby a referenčné registre na získavanie relevantných údajov. </w:t>
      </w:r>
      <w:r w:rsidR="00A67CE8">
        <w:rPr>
          <w:rFonts w:eastAsia="Calibri"/>
          <w:color w:val="000000"/>
          <w:sz w:val="24"/>
          <w:szCs w:val="24"/>
          <w:lang w:eastAsia="en-US"/>
        </w:rPr>
        <w:t>Využitie týchto inštitútov slúži nielen na zabezpečenie elektronickej podoby konania, ale aj na zjednotenie jeho priebehu. Inými slovami, je dôležitá nielen dostupnosť nástrojov pre občana a podnikateľa, ale aj dobrá orientácia v nich a zabezpečenie toho, aby v komunikácii so štátom vždy vedel, ktorý nástroj, resp. inštitút môže použiť a kde je mu dostupný.</w:t>
      </w:r>
    </w:p>
    <w:p w14:paraId="65396076" w14:textId="77777777" w:rsidR="00A67CE8" w:rsidRPr="00F14E8D" w:rsidRDefault="009D751A" w:rsidP="00F14E8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V tejto časti sa hodnotí rozsah elektronizácie konania (celé konanie, niektoré časti) a jednotlivé inštitúty a postupy, ktoré sa na elektronické konanie využívajú. </w:t>
      </w:r>
      <w:r w:rsidR="00A67CE8">
        <w:rPr>
          <w:rFonts w:eastAsia="Calibri"/>
          <w:color w:val="000000"/>
          <w:sz w:val="24"/>
          <w:szCs w:val="24"/>
          <w:lang w:eastAsia="en-US"/>
        </w:rPr>
        <w:t>Pozitívnym vplyvom na informatizáciu sa v prípadoch elektronických konaní rozumie v prvom rade stav, kedy je konanie možné začať a dokončiť elektronicky. Nahradenie inštitútov a postupov podľa zákona o e-Governmente inými inštitútmi a</w:t>
      </w:r>
      <w:r w:rsidR="001243B7">
        <w:rPr>
          <w:rFonts w:eastAsia="Calibri"/>
          <w:color w:val="000000"/>
          <w:sz w:val="24"/>
          <w:szCs w:val="24"/>
          <w:lang w:eastAsia="en-US"/>
        </w:rPr>
        <w:t> </w:t>
      </w:r>
      <w:r w:rsidR="00A67CE8">
        <w:rPr>
          <w:rFonts w:eastAsia="Calibri"/>
          <w:color w:val="000000"/>
          <w:sz w:val="24"/>
          <w:szCs w:val="24"/>
          <w:lang w:eastAsia="en-US"/>
        </w:rPr>
        <w:t>postupmi</w:t>
      </w:r>
      <w:r w:rsidR="001243B7">
        <w:rPr>
          <w:rFonts w:eastAsia="Calibri"/>
          <w:color w:val="000000"/>
          <w:sz w:val="24"/>
          <w:szCs w:val="24"/>
          <w:lang w:eastAsia="en-US"/>
        </w:rPr>
        <w:t xml:space="preserve"> je možné akceptovať len ak to zákon pripúšťa, neznižuje sa tým úroveň dostupnosti a kvality pre občana a podnikateľa a existuje na to relevantný dôvod, spočívajúci v osobitosti daného konania.</w:t>
      </w:r>
    </w:p>
    <w:p w14:paraId="65368567" w14:textId="77777777" w:rsidR="003F6496" w:rsidRDefault="003F6496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77A8A7E4" w14:textId="77777777" w:rsidR="001243B7" w:rsidRDefault="001243B7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i/>
          <w:iCs/>
          <w:color w:val="000000"/>
          <w:sz w:val="24"/>
          <w:szCs w:val="24"/>
          <w:lang w:eastAsia="en-US"/>
        </w:rPr>
        <w:t>Príklad č. 1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14:paraId="1C3DD01D" w14:textId="77777777" w:rsidR="001243B7" w:rsidRDefault="00673118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Novela Správneho poriadku (zákon č. 238/2017 Z.z.) zaviedla niektoré zmeny v podaní, rozhodnutí a doručovaní. Vo vzťahu k podaniu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o.i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zjednotila pojmy podľa Správneho poriadku s pojmami podľa zákona o e-Governmente, v elektronickej podobe podania a rozhodnutia zaviedla inštitút autorizácie podľa tohto zákona a v elektronickom doručovaní v plnej miere odkázala na zákon o e-Governmente. Vykonané zmeny teda viedli k zjednoteniu inštitútov Správneho poriadku so zákonom o e-Governmente pri zachovaní možnosti vykonania konania v celku elektronicky. </w:t>
      </w:r>
    </w:p>
    <w:p w14:paraId="0A65ACCC" w14:textId="77777777" w:rsidR="00673118" w:rsidRPr="00F14E8D" w:rsidRDefault="00673118" w:rsidP="00F14E8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>Analýza vplyvov v časti 6.4 sa vyplní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3F6496" w:rsidRPr="00F4692C" w14:paraId="76A3E9BC" w14:textId="77777777" w:rsidTr="00876D3C">
        <w:trPr>
          <w:trHeight w:val="20"/>
        </w:trPr>
        <w:tc>
          <w:tcPr>
            <w:tcW w:w="9371" w:type="dxa"/>
            <w:gridSpan w:val="3"/>
            <w:shd w:val="pct25" w:color="auto" w:fill="auto"/>
          </w:tcPr>
          <w:p w14:paraId="79A2D3CA" w14:textId="77777777" w:rsidR="003F6496" w:rsidRPr="00F4692C" w:rsidRDefault="003F6496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3F6496" w:rsidRPr="005C4B9C" w14:paraId="3D1B328D" w14:textId="77777777" w:rsidTr="00876D3C">
        <w:trPr>
          <w:trHeight w:val="20"/>
        </w:trPr>
        <w:tc>
          <w:tcPr>
            <w:tcW w:w="3956" w:type="dxa"/>
          </w:tcPr>
          <w:p w14:paraId="094ACD28" w14:textId="77777777" w:rsidR="003F6496" w:rsidRPr="005C4B9C" w:rsidRDefault="003F6496" w:rsidP="00876D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F6496" w:rsidRPr="00F04CCD" w14:paraId="53CB913B" w14:textId="77777777" w:rsidTr="00876D3C">
              <w:sdt>
                <w:sdtPr>
                  <w:id w:val="-25058739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5AD34C0" w14:textId="77777777" w:rsidR="003F6496" w:rsidRPr="00F04CCD" w:rsidRDefault="00673118" w:rsidP="00876D3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0CD6C96" w14:textId="77777777"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3F6496" w:rsidRPr="00F04CCD" w14:paraId="1B8C37B2" w14:textId="77777777" w:rsidTr="00876D3C">
              <w:sdt>
                <w:sdtPr>
                  <w:id w:val="711622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438F5D00" w14:textId="77777777" w:rsidR="003F6496" w:rsidRPr="00F04CCD" w:rsidRDefault="003F6496" w:rsidP="00876D3C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DEF974C" w14:textId="77777777"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D416F85" w14:textId="77777777" w:rsidR="003F6496" w:rsidRPr="00FA16FE" w:rsidRDefault="003F6496" w:rsidP="00876D3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2602294" w14:textId="77777777" w:rsidR="003F6496" w:rsidRPr="00F14E8D" w:rsidRDefault="00673118" w:rsidP="00876D3C">
            <w:pPr>
              <w:rPr>
                <w:lang w:eastAsia="en-US"/>
              </w:rPr>
            </w:pPr>
            <w:r>
              <w:rPr>
                <w:szCs w:val="22"/>
              </w:rPr>
              <w:t>Kódexový p</w:t>
            </w:r>
            <w:r w:rsidRPr="00F14E8D">
              <w:rPr>
                <w:szCs w:val="22"/>
              </w:rPr>
              <w:t>rocesný predpis, upravujúci pravidlá pre konanie, v ktorom v oblasti verejnej správy správne orgány rozhodujú o právach, právom chránených záujmoch alebo povinnostiach fyzických osôb a právnických osôb.</w:t>
            </w:r>
          </w:p>
        </w:tc>
      </w:tr>
      <w:tr w:rsidR="003F6496" w:rsidRPr="005C4B9C" w14:paraId="38FDB07D" w14:textId="77777777" w:rsidTr="00876D3C">
        <w:trPr>
          <w:trHeight w:val="20"/>
        </w:trPr>
        <w:tc>
          <w:tcPr>
            <w:tcW w:w="3956" w:type="dxa"/>
          </w:tcPr>
          <w:p w14:paraId="576F1A33" w14:textId="77777777" w:rsidR="003F6496" w:rsidRPr="005C4B9C" w:rsidRDefault="003F6496" w:rsidP="00876D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F6496" w:rsidRPr="00F04CCD" w14:paraId="0CB503F3" w14:textId="77777777" w:rsidTr="00876D3C">
              <w:sdt>
                <w:sdtPr>
                  <w:id w:val="115279437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5C4CF23D" w14:textId="77777777" w:rsidR="003F6496" w:rsidRPr="00F04CCD" w:rsidRDefault="00673118" w:rsidP="00876D3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EF5F497" w14:textId="77777777"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3F6496" w:rsidRPr="00F04CCD" w14:paraId="20FC0CB1" w14:textId="77777777" w:rsidTr="00876D3C">
              <w:sdt>
                <w:sdtPr>
                  <w:id w:val="1952202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7653282" w14:textId="77777777" w:rsidR="003F6496" w:rsidRPr="00F04CCD" w:rsidRDefault="003F6496" w:rsidP="00876D3C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04F65AB" w14:textId="77777777"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07FA54A" w14:textId="77777777" w:rsidR="003F6496" w:rsidRPr="00FA16FE" w:rsidRDefault="003F6496" w:rsidP="00876D3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BF4CA32" w14:textId="77777777" w:rsidR="003F6496" w:rsidRPr="005C4B9C" w:rsidRDefault="003F6496" w:rsidP="00876D3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F6496" w:rsidRPr="005C4B9C" w14:paraId="7DE40247" w14:textId="77777777" w:rsidTr="00876D3C">
        <w:trPr>
          <w:trHeight w:val="20"/>
        </w:trPr>
        <w:tc>
          <w:tcPr>
            <w:tcW w:w="3956" w:type="dxa"/>
          </w:tcPr>
          <w:p w14:paraId="776885EC" w14:textId="77777777" w:rsidR="003F6496" w:rsidRPr="005C4B9C" w:rsidRDefault="003F6496" w:rsidP="00876D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F6496" w:rsidRPr="00F04CCD" w14:paraId="44C3879F" w14:textId="77777777" w:rsidTr="00876D3C">
              <w:sdt>
                <w:sdtPr>
                  <w:id w:val="-188077344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7FE698C1" w14:textId="77777777" w:rsidR="003F6496" w:rsidRPr="00F04CCD" w:rsidRDefault="00673118" w:rsidP="00876D3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C7F2537" w14:textId="77777777"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3F6496" w:rsidRPr="00F04CCD" w14:paraId="5933F475" w14:textId="77777777" w:rsidTr="00876D3C">
              <w:sdt>
                <w:sdtPr>
                  <w:id w:val="1987507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C36B408" w14:textId="77777777" w:rsidR="003F6496" w:rsidRPr="00F04CCD" w:rsidRDefault="003F6496" w:rsidP="00876D3C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9A56581" w14:textId="77777777"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9360A3D" w14:textId="77777777" w:rsidR="003F6496" w:rsidRPr="00FA16FE" w:rsidRDefault="003F6496" w:rsidP="00876D3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933A8EA" w14:textId="77777777" w:rsidR="003F6496" w:rsidRPr="005C4B9C" w:rsidRDefault="003F6496" w:rsidP="00876D3C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2F3865DD" w14:textId="77777777" w:rsidR="003F6496" w:rsidRDefault="003F6496" w:rsidP="007B124A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21A8A3BB" w14:textId="77777777" w:rsidR="00AA3832" w:rsidRDefault="00AA3832" w:rsidP="00AA3832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Príklad č. </w:t>
      </w:r>
      <w:r>
        <w:rPr>
          <w:rFonts w:eastAsia="Calibri"/>
          <w:i/>
          <w:iCs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14:paraId="5D9E0B9B" w14:textId="77777777" w:rsidR="00AA3832" w:rsidRPr="00F14E8D" w:rsidRDefault="00AA3832" w:rsidP="00F14E8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Novela Daňového poriadku (zákon č. 267/2017 Z.z.) zaviedla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o.i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osobitnú úpravu pre podávanie podaní, ktoré má zákonom predpísanú štruktúrovanú formu (§ 13 ods. 5). Pre tieto podania sa upravuje len </w:t>
      </w:r>
      <w:r w:rsidRPr="00F14E8D">
        <w:rPr>
          <w:rFonts w:eastAsia="Calibri"/>
          <w:color w:val="000000"/>
          <w:sz w:val="24"/>
          <w:szCs w:val="24"/>
          <w:lang w:eastAsia="en-US"/>
        </w:rPr>
        <w:t>možnosť podať ich prostredníctvom elektronickej podateľne podľa </w:t>
      </w:r>
      <w:hyperlink r:id="rId12" w:anchor="paragraf-33.odsek-2" w:tooltip="Odkaz na predpis alebo ustanovenie" w:history="1">
        <w:r w:rsidRPr="00F14E8D">
          <w:rPr>
            <w:rFonts w:eastAsia="Calibri"/>
            <w:color w:val="000000"/>
            <w:sz w:val="24"/>
            <w:szCs w:val="24"/>
            <w:lang w:eastAsia="en-US"/>
          </w:rPr>
          <w:t>§ 33 ods. 2</w:t>
        </w:r>
      </w:hyperlink>
      <w:r w:rsidRPr="00F14E8D">
        <w:rPr>
          <w:rFonts w:eastAsia="Calibri"/>
          <w:color w:val="000000"/>
          <w:sz w:val="24"/>
          <w:szCs w:val="24"/>
          <w:lang w:eastAsia="en-US"/>
        </w:rPr>
        <w:t> Daňového poriadku cez určené dátové rozhranie a v súlade s podmienkami a podrobnosťami o elektronickej komunikácii zverejnenými na webovom sídle finančného riaditeľstva – teda nie aj cez ústredný portál verejnej správy.</w:t>
      </w:r>
    </w:p>
    <w:p w14:paraId="13302EE0" w14:textId="77777777" w:rsidR="00AA3832" w:rsidRDefault="00AA3832" w:rsidP="00AA3832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Ak posudzujeme len túto zmenu, tak platí, že dané konanie je možné uskutočniť v celku elektronicky, avšak niektoré inštitúty zákona o e-Governmente (ústredný portál verejnej správy ako prístupové miesto) sú na účely podania vylúčené. </w:t>
      </w:r>
    </w:p>
    <w:p w14:paraId="3A82FAA0" w14:textId="77777777" w:rsidR="00AA3832" w:rsidRPr="001E754E" w:rsidRDefault="00AA3832" w:rsidP="00AA3832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nalýza vplyvov v časti 6.4 sa vyplní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AA3832" w:rsidRPr="00F4692C" w14:paraId="19B1365E" w14:textId="77777777" w:rsidTr="00036E5D">
        <w:trPr>
          <w:trHeight w:val="20"/>
        </w:trPr>
        <w:tc>
          <w:tcPr>
            <w:tcW w:w="9371" w:type="dxa"/>
            <w:gridSpan w:val="3"/>
            <w:shd w:val="pct25" w:color="auto" w:fill="auto"/>
          </w:tcPr>
          <w:p w14:paraId="4DD5AF41" w14:textId="77777777" w:rsidR="00AA3832" w:rsidRPr="00F4692C" w:rsidRDefault="00AA3832" w:rsidP="00036E5D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AA3832" w:rsidRPr="005C4B9C" w14:paraId="0B5E1866" w14:textId="77777777" w:rsidTr="00036E5D">
        <w:trPr>
          <w:trHeight w:val="20"/>
        </w:trPr>
        <w:tc>
          <w:tcPr>
            <w:tcW w:w="3956" w:type="dxa"/>
          </w:tcPr>
          <w:p w14:paraId="3E7F8140" w14:textId="77777777" w:rsidR="00AA3832" w:rsidRPr="005C4B9C" w:rsidRDefault="00AA3832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A3832" w:rsidRPr="00F04CCD" w14:paraId="68726712" w14:textId="77777777" w:rsidTr="00036E5D">
              <w:sdt>
                <w:sdtPr>
                  <w:id w:val="-12286081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C8E4A91" w14:textId="77777777" w:rsidR="00AA3832" w:rsidRPr="00F04CCD" w:rsidRDefault="00AA3832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9CF801B" w14:textId="77777777"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A3832" w:rsidRPr="00F04CCD" w14:paraId="0E4EDBB3" w14:textId="77777777" w:rsidTr="00036E5D">
              <w:sdt>
                <w:sdtPr>
                  <w:id w:val="1134523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07E90086" w14:textId="77777777" w:rsidR="00AA3832" w:rsidRPr="00F04CCD" w:rsidRDefault="00AA3832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0C5C623" w14:textId="77777777"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24F113C" w14:textId="77777777" w:rsidR="00AA3832" w:rsidRPr="00FA16FE" w:rsidRDefault="00AA3832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E54EEE8" w14:textId="77777777" w:rsidR="00AA3832" w:rsidRPr="001E754E" w:rsidRDefault="008438FF" w:rsidP="00036E5D">
            <w:pPr>
              <w:rPr>
                <w:lang w:eastAsia="en-US"/>
              </w:rPr>
            </w:pPr>
            <w:r>
              <w:rPr>
                <w:szCs w:val="22"/>
              </w:rPr>
              <w:t>P</w:t>
            </w:r>
            <w:r w:rsidR="00AA3832" w:rsidRPr="001E754E">
              <w:rPr>
                <w:szCs w:val="22"/>
              </w:rPr>
              <w:t>rocesný predpis, upravujúci pravidlá pre konanie</w:t>
            </w:r>
            <w:r>
              <w:rPr>
                <w:szCs w:val="22"/>
              </w:rPr>
              <w:t xml:space="preserve"> v oblasti správy daní</w:t>
            </w:r>
            <w:r w:rsidR="00AA3832" w:rsidRPr="001E754E">
              <w:rPr>
                <w:szCs w:val="22"/>
              </w:rPr>
              <w:t>.</w:t>
            </w:r>
          </w:p>
        </w:tc>
      </w:tr>
      <w:tr w:rsidR="00AA3832" w:rsidRPr="005C4B9C" w14:paraId="29BFFFDB" w14:textId="77777777" w:rsidTr="00036E5D">
        <w:trPr>
          <w:trHeight w:val="20"/>
        </w:trPr>
        <w:tc>
          <w:tcPr>
            <w:tcW w:w="3956" w:type="dxa"/>
          </w:tcPr>
          <w:p w14:paraId="33DAAA91" w14:textId="77777777" w:rsidR="00AA3832" w:rsidRPr="005C4B9C" w:rsidRDefault="00AA3832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A3832" w:rsidRPr="00F04CCD" w14:paraId="2BEF574A" w14:textId="77777777" w:rsidTr="00036E5D">
              <w:sdt>
                <w:sdtPr>
                  <w:id w:val="173018944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66CE4847" w14:textId="77777777" w:rsidR="00AA3832" w:rsidRPr="00F04CCD" w:rsidRDefault="00AA3832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2B7B033" w14:textId="77777777"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A3832" w:rsidRPr="00F04CCD" w14:paraId="27BD54FC" w14:textId="77777777" w:rsidTr="00036E5D">
              <w:sdt>
                <w:sdtPr>
                  <w:id w:val="2008401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7F485A8" w14:textId="77777777" w:rsidR="00AA3832" w:rsidRPr="00F04CCD" w:rsidRDefault="00AA3832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AB8345B" w14:textId="77777777"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5721DCB" w14:textId="77777777" w:rsidR="00AA3832" w:rsidRPr="00FA16FE" w:rsidRDefault="00AA3832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5EDAAD9" w14:textId="77777777" w:rsidR="00AA3832" w:rsidRPr="005C4B9C" w:rsidRDefault="00AA3832" w:rsidP="00036E5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A3832" w:rsidRPr="005C4B9C" w14:paraId="23B9ACB2" w14:textId="77777777" w:rsidTr="00036E5D">
        <w:trPr>
          <w:trHeight w:val="20"/>
        </w:trPr>
        <w:tc>
          <w:tcPr>
            <w:tcW w:w="3956" w:type="dxa"/>
          </w:tcPr>
          <w:p w14:paraId="45C730CD" w14:textId="77777777" w:rsidR="00AA3832" w:rsidRPr="005C4B9C" w:rsidRDefault="00AA3832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A3832" w:rsidRPr="00F04CCD" w14:paraId="37A3B380" w14:textId="77777777" w:rsidTr="00036E5D">
              <w:sdt>
                <w:sdtPr>
                  <w:id w:val="1044723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05A803D0" w14:textId="77777777" w:rsidR="00AA3832" w:rsidRPr="00F04CCD" w:rsidRDefault="008438FF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9A70627" w14:textId="77777777"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A3832" w:rsidRPr="00F04CCD" w14:paraId="05F61333" w14:textId="77777777" w:rsidTr="00036E5D">
              <w:sdt>
                <w:sdtPr>
                  <w:id w:val="7780500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E2A0B38" w14:textId="77777777" w:rsidR="00AA3832" w:rsidRPr="00F04CCD" w:rsidRDefault="008438FF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DFD3564" w14:textId="77777777"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C4B4526" w14:textId="77777777" w:rsidR="00AA3832" w:rsidRPr="00FA16FE" w:rsidRDefault="00AA3832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EA8906D" w14:textId="77777777" w:rsidR="00AA3832" w:rsidRPr="00F14E8D" w:rsidRDefault="008438FF" w:rsidP="00036E5D">
            <w:pPr>
              <w:rPr>
                <w:sz w:val="24"/>
                <w:szCs w:val="24"/>
              </w:rPr>
            </w:pPr>
            <w:r w:rsidRPr="008438FF">
              <w:rPr>
                <w:szCs w:val="22"/>
              </w:rPr>
              <w:t>Štruktúrované</w:t>
            </w:r>
            <w:r w:rsidRPr="00F14E8D">
              <w:rPr>
                <w:szCs w:val="22"/>
              </w:rPr>
              <w:t xml:space="preserve"> podania </w:t>
            </w:r>
            <w:r w:rsidR="00434278">
              <w:rPr>
                <w:szCs w:val="22"/>
              </w:rPr>
              <w:t xml:space="preserve">podľa § 13 ods. 5 </w:t>
            </w:r>
            <w:r w:rsidRPr="00F14E8D">
              <w:rPr>
                <w:szCs w:val="22"/>
              </w:rPr>
              <w:t>je možné podať len prostredníctvom prístupového miesta</w:t>
            </w:r>
            <w:r>
              <w:rPr>
                <w:szCs w:val="22"/>
              </w:rPr>
              <w:t xml:space="preserve"> prevádzkovaného</w:t>
            </w:r>
            <w:r w:rsidRPr="00F14E8D">
              <w:rPr>
                <w:szCs w:val="22"/>
              </w:rPr>
              <w:t xml:space="preserve"> finančn</w:t>
            </w:r>
            <w:r>
              <w:rPr>
                <w:szCs w:val="22"/>
              </w:rPr>
              <w:t>ým riaditeľstvom z dôvodu ...</w:t>
            </w:r>
          </w:p>
        </w:tc>
      </w:tr>
    </w:tbl>
    <w:p w14:paraId="2522EF53" w14:textId="77777777" w:rsidR="00AA3832" w:rsidRDefault="00AA3832" w:rsidP="00AA3832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484401A4" w14:textId="77777777" w:rsidR="006C589F" w:rsidRPr="001E754E" w:rsidRDefault="006C589F" w:rsidP="006C589F">
      <w:pPr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Zásada „jedenkrát a dosť“</w:t>
      </w:r>
    </w:p>
    <w:p w14:paraId="73FFDD25" w14:textId="77777777" w:rsidR="006C589F" w:rsidRDefault="00C73727" w:rsidP="006C589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Jedným z primárnych prínosov informatizácie by malo byť zjednodušenie v komunikácii občana a podnikateľa so štátom, pričom podstatným zjednodušením je najmä využívanie údajov, ktoré sú na konanie potrebné a ktorými už štát disponuje</w:t>
      </w:r>
      <w:r w:rsidR="006C589F" w:rsidRPr="001E754E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color w:val="000000"/>
          <w:sz w:val="24"/>
          <w:szCs w:val="24"/>
          <w:lang w:eastAsia="en-US"/>
        </w:rPr>
        <w:t xml:space="preserve"> Ide o princíp, ktorý je na zákonnej úrovni zakotvený nielen v § 17 ods. 5 až 7 zákona o e-Governmente ale najmä v zákone č. 177/2018 Z.z. v znení neskorších predpisov, ktorý tento princíp ukladá ako povinnosť voči tam ustanoveným registrom a zákonným evidenciám. </w:t>
      </w:r>
    </w:p>
    <w:p w14:paraId="39D3DC36" w14:textId="77777777" w:rsidR="00C73727" w:rsidRDefault="00C73727" w:rsidP="00C73727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Pokiaľ ide o pojem „zákonom ustanovená evidencia“, myslí sa tým najvšeobecnejšie vyjadrenie, zahŕňajúce nielen registre a zoznamy, ale akékoľvek evidencie a databázy údajov, ktorými orgány verejnej moci disponujú, ktoré vytvárajú pri plnení svojich úloh, bez ohľadu na to, či sú formálne zriadené zákonom alebo ich vedenie </w:t>
      </w:r>
      <w:r w:rsidR="00CB26E9">
        <w:rPr>
          <w:rFonts w:eastAsia="Calibri"/>
          <w:color w:val="000000"/>
          <w:sz w:val="24"/>
          <w:szCs w:val="24"/>
          <w:lang w:eastAsia="en-US"/>
        </w:rPr>
        <w:t xml:space="preserve">zo zákona </w:t>
      </w:r>
      <w:r>
        <w:rPr>
          <w:rFonts w:eastAsia="Calibri"/>
          <w:color w:val="000000"/>
          <w:sz w:val="24"/>
          <w:szCs w:val="24"/>
          <w:lang w:eastAsia="en-US"/>
        </w:rPr>
        <w:t xml:space="preserve">„len“ </w:t>
      </w:r>
      <w:r w:rsidR="00CB26E9">
        <w:rPr>
          <w:rFonts w:eastAsia="Calibri"/>
          <w:color w:val="000000"/>
          <w:sz w:val="24"/>
          <w:szCs w:val="24"/>
          <w:lang w:eastAsia="en-US"/>
        </w:rPr>
        <w:t>vyplýva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FB3E28E" w14:textId="77777777" w:rsidR="00C73727" w:rsidRPr="001E754E" w:rsidRDefault="00C73727" w:rsidP="00C73727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od pojmom „údaje“ sa myslia v najvšeobecnejšom vyjadrení všetky dokumenty, informácie, preukazovanie skutočností a iné veci, ktoré sa v konaní predkladajú alebo preukazujú orgánu verejnej moci a na základe ktorých sa rozhoduje.</w:t>
      </w:r>
    </w:p>
    <w:p w14:paraId="03071A63" w14:textId="77777777" w:rsidR="00C73727" w:rsidRDefault="00C73727" w:rsidP="006C589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Žiaducim stavom je, aby v prípade zavádzania nových konaní bol tento princíp v plnej miere rešpektovaný a nové konania s ním už počítali ako s bežnou praxou – teda aby občania a podnikatelia neboli povinní predkladať orgánu údaje</w:t>
      </w:r>
      <w:r w:rsidR="003A38A8">
        <w:rPr>
          <w:rFonts w:eastAsia="Calibri"/>
          <w:color w:val="000000"/>
          <w:sz w:val="24"/>
          <w:szCs w:val="24"/>
          <w:lang w:eastAsia="en-US"/>
        </w:rPr>
        <w:t>, ktorými štát disponuje</w:t>
      </w:r>
      <w:r>
        <w:rPr>
          <w:rFonts w:eastAsia="Calibri"/>
          <w:color w:val="000000"/>
          <w:sz w:val="24"/>
          <w:szCs w:val="24"/>
          <w:lang w:eastAsia="en-US"/>
        </w:rPr>
        <w:t>. V prípade existujúcich konaní je žiaducim stavom, aby bol tento princíp zavedený v čo najkratšom možnom čase.</w:t>
      </w:r>
    </w:p>
    <w:p w14:paraId="428BEF4D" w14:textId="77777777" w:rsidR="006C589F" w:rsidRDefault="006C589F" w:rsidP="006C589F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color w:val="000000"/>
          <w:sz w:val="24"/>
          <w:szCs w:val="24"/>
          <w:lang w:eastAsia="en-US"/>
        </w:rPr>
        <w:t>Z</w:t>
      </w:r>
      <w:r w:rsidR="00C73727">
        <w:rPr>
          <w:rFonts w:eastAsia="Calibri"/>
          <w:color w:val="000000"/>
          <w:sz w:val="24"/>
          <w:szCs w:val="24"/>
          <w:lang w:eastAsia="en-US"/>
        </w:rPr>
        <w:t xml:space="preserve"> povahy niektorých konaní vyplýva, že tento princíp nie je možné zaviesť – nie preto, že by to nebolo </w:t>
      </w:r>
      <w:r w:rsidR="00EC0DD5">
        <w:rPr>
          <w:rFonts w:eastAsia="Calibri"/>
          <w:color w:val="000000"/>
          <w:sz w:val="24"/>
          <w:szCs w:val="24"/>
          <w:lang w:eastAsia="en-US"/>
        </w:rPr>
        <w:t xml:space="preserve">objektívne </w:t>
      </w:r>
      <w:r w:rsidR="00C73727">
        <w:rPr>
          <w:rFonts w:eastAsia="Calibri"/>
          <w:color w:val="000000"/>
          <w:sz w:val="24"/>
          <w:szCs w:val="24"/>
          <w:lang w:eastAsia="en-US"/>
        </w:rPr>
        <w:t xml:space="preserve">možné, ale preto, že by to poprelo zmysel </w:t>
      </w:r>
      <w:r w:rsidR="009B2E77">
        <w:rPr>
          <w:rFonts w:eastAsia="Calibri"/>
          <w:color w:val="000000"/>
          <w:sz w:val="24"/>
          <w:szCs w:val="24"/>
          <w:lang w:eastAsia="en-US"/>
        </w:rPr>
        <w:t xml:space="preserve">alebo charakter </w:t>
      </w:r>
      <w:r w:rsidR="00C73727">
        <w:rPr>
          <w:rFonts w:eastAsia="Calibri"/>
          <w:color w:val="000000"/>
          <w:sz w:val="24"/>
          <w:szCs w:val="24"/>
          <w:lang w:eastAsia="en-US"/>
        </w:rPr>
        <w:t xml:space="preserve">daného konania, resp. predkladania údajov. </w:t>
      </w:r>
      <w:r w:rsidR="009F06F7">
        <w:rPr>
          <w:rFonts w:eastAsia="Calibri"/>
          <w:color w:val="000000"/>
          <w:sz w:val="24"/>
          <w:szCs w:val="24"/>
          <w:lang w:eastAsia="en-US"/>
        </w:rPr>
        <w:t>Ako typický príklad je možné uviesť predkladanie dôkazov v</w:t>
      </w:r>
      <w:r w:rsidR="009B2E77">
        <w:rPr>
          <w:rFonts w:eastAsia="Calibri"/>
          <w:color w:val="000000"/>
          <w:sz w:val="24"/>
          <w:szCs w:val="24"/>
          <w:lang w:eastAsia="en-US"/>
        </w:rPr>
        <w:t> </w:t>
      </w:r>
      <w:r w:rsidR="009F06F7">
        <w:rPr>
          <w:rFonts w:eastAsia="Calibri"/>
          <w:color w:val="000000"/>
          <w:sz w:val="24"/>
          <w:szCs w:val="24"/>
          <w:lang w:eastAsia="en-US"/>
        </w:rPr>
        <w:t>konaniach</w:t>
      </w:r>
      <w:r w:rsidR="009B2E77">
        <w:rPr>
          <w:rFonts w:eastAsia="Calibri"/>
          <w:color w:val="000000"/>
          <w:sz w:val="24"/>
          <w:szCs w:val="24"/>
          <w:lang w:eastAsia="en-US"/>
        </w:rPr>
        <w:t xml:space="preserve"> pred </w:t>
      </w:r>
      <w:r w:rsidR="00F35080">
        <w:rPr>
          <w:rFonts w:eastAsia="Calibri"/>
          <w:color w:val="000000"/>
          <w:sz w:val="24"/>
          <w:szCs w:val="24"/>
          <w:lang w:eastAsia="en-US"/>
        </w:rPr>
        <w:t xml:space="preserve">civilným </w:t>
      </w:r>
      <w:r w:rsidR="009B2E77">
        <w:rPr>
          <w:rFonts w:eastAsia="Calibri"/>
          <w:color w:val="000000"/>
          <w:sz w:val="24"/>
          <w:szCs w:val="24"/>
          <w:lang w:eastAsia="en-US"/>
        </w:rPr>
        <w:t>súdom</w:t>
      </w:r>
      <w:r w:rsidR="00F35080">
        <w:rPr>
          <w:rFonts w:eastAsia="Calibri"/>
          <w:color w:val="000000"/>
          <w:sz w:val="24"/>
          <w:szCs w:val="24"/>
          <w:lang w:eastAsia="en-US"/>
        </w:rPr>
        <w:t>.</w:t>
      </w:r>
      <w:r w:rsidR="009B2E7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35080">
        <w:rPr>
          <w:rFonts w:eastAsia="Calibri"/>
          <w:color w:val="000000"/>
          <w:sz w:val="24"/>
          <w:szCs w:val="24"/>
          <w:lang w:eastAsia="en-US"/>
        </w:rPr>
        <w:t>P</w:t>
      </w:r>
      <w:r w:rsidR="009B2E77">
        <w:rPr>
          <w:rFonts w:eastAsia="Calibri"/>
          <w:color w:val="000000"/>
          <w:sz w:val="24"/>
          <w:szCs w:val="24"/>
          <w:lang w:eastAsia="en-US"/>
        </w:rPr>
        <w:t>odľa § 185 ods. 2 CSP súd má za určitých podmienok možnosť (avšak nie povinnosť) aj bez návrhu (teda z vlastnej iniciatívy) vykonať dôkaz, ktorý vyplýva z verejných registrov a zoznamov.</w:t>
      </w:r>
      <w:r w:rsidR="003A38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D4323">
        <w:rPr>
          <w:rFonts w:eastAsia="Calibri"/>
          <w:color w:val="000000"/>
          <w:sz w:val="24"/>
          <w:szCs w:val="24"/>
          <w:lang w:eastAsia="en-US"/>
        </w:rPr>
        <w:t>Zmyslom takto formulovaného ustanovenia</w:t>
      </w:r>
      <w:r w:rsidR="003A38A8">
        <w:rPr>
          <w:rFonts w:eastAsia="Calibri"/>
          <w:color w:val="000000"/>
          <w:sz w:val="24"/>
          <w:szCs w:val="24"/>
          <w:lang w:eastAsia="en-US"/>
        </w:rPr>
        <w:t xml:space="preserve"> pritom nie je „udržanie byrokratickej prekážky“, ale charakter </w:t>
      </w:r>
      <w:r w:rsidR="005D4323">
        <w:rPr>
          <w:rFonts w:eastAsia="Calibri"/>
          <w:color w:val="000000"/>
          <w:sz w:val="24"/>
          <w:szCs w:val="24"/>
          <w:lang w:eastAsia="en-US"/>
        </w:rPr>
        <w:t xml:space="preserve">civilného sporového </w:t>
      </w:r>
      <w:r w:rsidR="003A38A8">
        <w:rPr>
          <w:rFonts w:eastAsia="Calibri"/>
          <w:color w:val="000000"/>
          <w:sz w:val="24"/>
          <w:szCs w:val="24"/>
          <w:lang w:eastAsia="en-US"/>
        </w:rPr>
        <w:t xml:space="preserve">konania samotného. V inom príklade, v konaní o udelení oprávnenia na oboznamovanie sa s utajovanými skutočnosťami podľa zákona č. 215/2004 Z.z. v znení neskorších predpisov je ustanovená </w:t>
      </w:r>
      <w:proofErr w:type="spellStart"/>
      <w:r w:rsidR="003A38A8">
        <w:rPr>
          <w:rFonts w:eastAsia="Calibri"/>
          <w:color w:val="000000"/>
          <w:sz w:val="24"/>
          <w:szCs w:val="24"/>
          <w:lang w:eastAsia="en-US"/>
        </w:rPr>
        <w:t>o.i</w:t>
      </w:r>
      <w:proofErr w:type="spellEnd"/>
      <w:r w:rsidR="003A38A8">
        <w:rPr>
          <w:rFonts w:eastAsia="Calibri"/>
          <w:color w:val="000000"/>
          <w:sz w:val="24"/>
          <w:szCs w:val="24"/>
          <w:lang w:eastAsia="en-US"/>
        </w:rPr>
        <w:t>. povinnosť predkladať dokumenty a údaje v tzv. bezpečnostnom dotazníku, pričom v danom prípade je dôležitá nielen hodnota údaja (teda obsah toho, čo sa predkladá a preukazuje) ale aj samotný fakt, či a s akým obsahom sám účastník konania dokument či údaj predloží. Inými slovami, posudzuje sa (aj) konanie účastníka pri predkladaní a nielen samotný skutočný stav danej veci.</w:t>
      </w:r>
    </w:p>
    <w:p w14:paraId="0D6844AE" w14:textId="77777777" w:rsidR="003A38A8" w:rsidRDefault="00A23306" w:rsidP="006C589F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V tejto časti sa hodnotí miera používania údajov z existujúcich zákonných evidencií z úradnej moci a odbremenenie občanov a podnikateľov od preukazovani</w:t>
      </w:r>
      <w:r w:rsidR="00D228F8">
        <w:rPr>
          <w:rFonts w:eastAsia="Calibri"/>
          <w:color w:val="000000"/>
          <w:sz w:val="24"/>
          <w:szCs w:val="24"/>
          <w:lang w:eastAsia="en-US"/>
        </w:rPr>
        <w:t>a</w:t>
      </w:r>
      <w:r>
        <w:rPr>
          <w:rFonts w:eastAsia="Calibri"/>
          <w:color w:val="000000"/>
          <w:sz w:val="24"/>
          <w:szCs w:val="24"/>
          <w:lang w:eastAsia="en-US"/>
        </w:rPr>
        <w:t xml:space="preserve"> a predkladania údajov, ktorými štát disponuje. </w:t>
      </w:r>
      <w:r w:rsidR="003A38A8">
        <w:rPr>
          <w:rFonts w:eastAsia="Calibri"/>
          <w:color w:val="000000"/>
          <w:sz w:val="24"/>
          <w:szCs w:val="24"/>
          <w:lang w:eastAsia="en-US"/>
        </w:rPr>
        <w:t>Pozitívnym vplyvom na informatizáciu sa v prípade posudzovania zásady „jedenkrát a dosť“ rozumie stav, kedy účastník konania nemusí predkladať orgánu žiadne údaje, ktoré sú vedené v zákonných evidenciách a tieto údaje si orgán získava sám – či už od účinnosti predkladaného návrhu zákona alebo po uplynutí primeraného prechodného obdobia pri existujúcich konaniach. Nedodržanie tohto princípu je možné akceptovať výlučne v prípade, ak je to nevyhnutné z dôvodu povahy samotného konania, resp. ak je predkladanie zo strany účastníka pre dané konanie nevyhnutné.</w:t>
      </w:r>
    </w:p>
    <w:p w14:paraId="741F7A4F" w14:textId="77777777" w:rsidR="00114CD6" w:rsidRDefault="00114CD6" w:rsidP="00114CD6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>Príklad</w:t>
      </w:r>
      <w:r w:rsidR="00036E5D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č. 1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14:paraId="76A42441" w14:textId="77777777" w:rsidR="006C589F" w:rsidRDefault="001A4047" w:rsidP="00AA3832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Zákonom č. 215/2019 Z.z. sa zavádza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o.i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registrácia </w:t>
      </w:r>
      <w:r w:rsidR="00A629FD">
        <w:rPr>
          <w:rFonts w:eastAsia="Calibri"/>
          <w:color w:val="000000"/>
          <w:sz w:val="24"/>
          <w:szCs w:val="24"/>
          <w:lang w:eastAsia="en-US"/>
        </w:rPr>
        <w:t>v informačnom systéme elektronickej fakturácie (ďalej len „fakturačný systém“). Na účely tejto registrácie je potrebné získať údaje o samotnom subjekte, ako aj o osobách, ktoré sú v jeho mene zo zákona oprávnené konať. Podľa § 6 ods. 3 a 10 sa údaje na účely registrácie získajú z iných evidencií štátu</w:t>
      </w:r>
      <w:r w:rsidR="00E92BA8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120FBFB0" w14:textId="77777777" w:rsidR="00E92BA8" w:rsidRDefault="00E92BA8" w:rsidP="00AA3832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nalýza vplyvov v časti 6.5 sa pre tento prípad vyplní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FD66CD" w:rsidRPr="00F4692C" w14:paraId="13895D4E" w14:textId="77777777" w:rsidTr="00036E5D">
        <w:trPr>
          <w:trHeight w:val="20"/>
        </w:trPr>
        <w:tc>
          <w:tcPr>
            <w:tcW w:w="9371" w:type="dxa"/>
            <w:gridSpan w:val="3"/>
            <w:shd w:val="clear" w:color="auto" w:fill="BFBFBF" w:themeFill="background1" w:themeFillShade="BF"/>
          </w:tcPr>
          <w:p w14:paraId="01396FF9" w14:textId="77777777" w:rsidR="00FD66CD" w:rsidRPr="00F4692C" w:rsidRDefault="00FD66CD" w:rsidP="00036E5D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lastRenderedPageBreak/>
              <w:t>Zásada „jedenkrát a dosť“</w:t>
            </w:r>
          </w:p>
        </w:tc>
      </w:tr>
      <w:tr w:rsidR="00FD66CD" w:rsidRPr="005C4B9C" w14:paraId="0C14E29C" w14:textId="77777777" w:rsidTr="00036E5D">
        <w:trPr>
          <w:trHeight w:val="20"/>
        </w:trPr>
        <w:tc>
          <w:tcPr>
            <w:tcW w:w="3956" w:type="dxa"/>
          </w:tcPr>
          <w:p w14:paraId="17CD3582" w14:textId="77777777" w:rsidR="00FD66CD" w:rsidRPr="005C4B9C" w:rsidRDefault="00FD66C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1E754E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1E754E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1E754E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1E754E">
              <w:rPr>
                <w:bCs/>
                <w:szCs w:val="22"/>
              </w:rPr>
              <w:t xml:space="preserve"> alebo preukazova</w:t>
            </w:r>
            <w:r>
              <w:rPr>
                <w:bCs/>
                <w:szCs w:val="22"/>
              </w:rPr>
              <w:t>nie</w:t>
            </w:r>
            <w:r w:rsidRPr="001E754E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1E754E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D66CD" w:rsidRPr="00F04CCD" w14:paraId="656E7170" w14:textId="77777777" w:rsidTr="00036E5D">
              <w:sdt>
                <w:sdtPr>
                  <w:id w:val="24546515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68A75BC" w14:textId="77777777" w:rsidR="00FD66CD" w:rsidRPr="00F04CCD" w:rsidRDefault="000F41B8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8D383A6" w14:textId="77777777"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D66CD" w:rsidRPr="00F04CCD" w14:paraId="08409480" w14:textId="77777777" w:rsidTr="00036E5D">
              <w:sdt>
                <w:sdtPr>
                  <w:id w:val="1677997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5902B286" w14:textId="77777777" w:rsidR="00FD66CD" w:rsidRPr="00F04CCD" w:rsidRDefault="00FD66C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7879A8A" w14:textId="77777777"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308DA959" w14:textId="77777777" w:rsidR="00FD66CD" w:rsidRPr="00FA16FE" w:rsidRDefault="00FD66C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693AC" w14:textId="77777777" w:rsidR="00FD66CD" w:rsidRPr="00F14E8D" w:rsidRDefault="000F41B8" w:rsidP="00036E5D">
            <w:pPr>
              <w:spacing w:line="20" w:lineRule="atLeast"/>
              <w:jc w:val="both"/>
              <w:rPr>
                <w:szCs w:val="22"/>
              </w:rPr>
            </w:pPr>
            <w:r w:rsidRPr="00F14E8D">
              <w:rPr>
                <w:szCs w:val="22"/>
              </w:rPr>
              <w:t>Konanie o registrácii vo fakturačnom systéme podľa § 6 zákona.</w:t>
            </w:r>
          </w:p>
          <w:p w14:paraId="227C0D3F" w14:textId="77777777" w:rsidR="000F41B8" w:rsidRPr="005C4B9C" w:rsidRDefault="000F41B8" w:rsidP="00036E5D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 w:rsidRPr="00F14E8D">
              <w:rPr>
                <w:szCs w:val="22"/>
              </w:rPr>
              <w:t>Získavajú sa údaje v rozsahu identifikačných údajov registrovanej osoby, konkrétne .... a údaje o osobách oprávnených konať v jej mene v rozsahu ...</w:t>
            </w:r>
          </w:p>
        </w:tc>
      </w:tr>
      <w:tr w:rsidR="00FD66CD" w:rsidRPr="005C4B9C" w14:paraId="5A56A500" w14:textId="77777777" w:rsidTr="00036E5D">
        <w:trPr>
          <w:trHeight w:val="20"/>
        </w:trPr>
        <w:tc>
          <w:tcPr>
            <w:tcW w:w="3956" w:type="dxa"/>
          </w:tcPr>
          <w:p w14:paraId="18464168" w14:textId="77777777" w:rsidR="00FD66CD" w:rsidRPr="005C4B9C" w:rsidRDefault="00FD66C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1E754E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1E754E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1E754E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1E754E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D66CD" w:rsidRPr="00F04CCD" w14:paraId="44885674" w14:textId="77777777" w:rsidTr="00036E5D">
              <w:sdt>
                <w:sdtPr>
                  <w:id w:val="-4672039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5A47F83D" w14:textId="77777777" w:rsidR="00FD66CD" w:rsidRPr="00F04CCD" w:rsidRDefault="000F41B8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60B249D" w14:textId="77777777"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D66CD" w:rsidRPr="00F04CCD" w14:paraId="61BF51A6" w14:textId="77777777" w:rsidTr="00036E5D">
              <w:sdt>
                <w:sdtPr>
                  <w:id w:val="-1747638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D697B8E" w14:textId="77777777" w:rsidR="00FD66CD" w:rsidRPr="00F04CCD" w:rsidRDefault="00FD66C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2B5C125" w14:textId="77777777"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03AC49C4" w14:textId="77777777" w:rsidR="00FD66CD" w:rsidRPr="00FA16FE" w:rsidRDefault="00FD66C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3968C5E" w14:textId="77777777" w:rsidR="000F41B8" w:rsidRPr="00F14E8D" w:rsidRDefault="000F41B8" w:rsidP="00036E5D">
            <w:pPr>
              <w:rPr>
                <w:szCs w:val="22"/>
              </w:rPr>
            </w:pPr>
            <w:r w:rsidRPr="00F14E8D">
              <w:rPr>
                <w:szCs w:val="22"/>
              </w:rPr>
              <w:t>Register právnických osôb, podnikateľov a orgánov verejnej moci podľa zákona č. 272/2015 Z.z. v znení neskorších predpisov.</w:t>
            </w:r>
          </w:p>
          <w:p w14:paraId="4193B369" w14:textId="77777777" w:rsidR="000F41B8" w:rsidRPr="00F14E8D" w:rsidRDefault="000F41B8" w:rsidP="00036E5D">
            <w:pPr>
              <w:rPr>
                <w:i/>
                <w:iCs/>
                <w:szCs w:val="22"/>
              </w:rPr>
            </w:pPr>
            <w:r w:rsidRPr="00F14E8D">
              <w:rPr>
                <w:szCs w:val="22"/>
              </w:rPr>
              <w:t>Zoznam hospodárskych subjektov podľa zákona č. 343/2015 Z.z. v znení neskorších predpisov.</w:t>
            </w:r>
          </w:p>
        </w:tc>
      </w:tr>
      <w:tr w:rsidR="00FD66CD" w:rsidRPr="005C4B9C" w14:paraId="5D4315DA" w14:textId="77777777" w:rsidTr="00036E5D">
        <w:trPr>
          <w:trHeight w:val="20"/>
        </w:trPr>
        <w:tc>
          <w:tcPr>
            <w:tcW w:w="3956" w:type="dxa"/>
          </w:tcPr>
          <w:p w14:paraId="4904D361" w14:textId="77777777" w:rsidR="00FD66CD" w:rsidRPr="005C4B9C" w:rsidRDefault="00FD66C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D66CD" w:rsidRPr="00F04CCD" w14:paraId="3CEDE0EA" w14:textId="77777777" w:rsidTr="00036E5D">
              <w:sdt>
                <w:sdtPr>
                  <w:id w:val="-189889079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592E1D08" w14:textId="77777777" w:rsidR="00FD66CD" w:rsidRPr="00F04CCD" w:rsidRDefault="000F41B8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91CB238" w14:textId="77777777"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D66CD" w:rsidRPr="00F04CCD" w14:paraId="370A18DA" w14:textId="77777777" w:rsidTr="00036E5D">
              <w:sdt>
                <w:sdtPr>
                  <w:id w:val="-1605727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0CDA514B" w14:textId="77777777" w:rsidR="00FD66CD" w:rsidRPr="00F04CCD" w:rsidRDefault="00FD66C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E6D6D62" w14:textId="77777777"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9682B47" w14:textId="77777777" w:rsidR="00FD66CD" w:rsidRPr="00FA16FE" w:rsidRDefault="00FD66C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C511297" w14:textId="77777777" w:rsidR="00FD66CD" w:rsidRPr="00F14E8D" w:rsidRDefault="000F41B8" w:rsidP="000F41B8">
            <w:pPr>
              <w:rPr>
                <w:sz w:val="24"/>
                <w:szCs w:val="24"/>
              </w:rPr>
            </w:pPr>
            <w:r w:rsidRPr="00F14E8D">
              <w:rPr>
                <w:szCs w:val="22"/>
              </w:rPr>
              <w:t>Údaje bude podľa § 6 ods. 3 získavať MF SR priamo z vyššie uvedených evidencií a podľa § 6 ods. 10 ich správcovia evidencií budú povinní poskytovať MF SR</w:t>
            </w:r>
            <w:r>
              <w:rPr>
                <w:szCs w:val="22"/>
              </w:rPr>
              <w:t xml:space="preserve"> spôsobom podľa § 17 ods. 6 zákona o e-Governmente</w:t>
            </w:r>
            <w:r w:rsidRPr="00F14E8D">
              <w:rPr>
                <w:szCs w:val="22"/>
              </w:rPr>
              <w:t>.</w:t>
            </w:r>
          </w:p>
        </w:tc>
      </w:tr>
      <w:tr w:rsidR="00FD66CD" w:rsidRPr="005C4B9C" w14:paraId="69532618" w14:textId="77777777" w:rsidTr="00036E5D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71AA34B8" w14:textId="77777777" w:rsidR="00FD66CD" w:rsidRPr="005C4B9C" w:rsidRDefault="00FD66C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D66CD" w:rsidRPr="00F04CCD" w14:paraId="48152942" w14:textId="77777777" w:rsidTr="00036E5D">
              <w:sdt>
                <w:sdtPr>
                  <w:id w:val="-626382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29B55F98" w14:textId="77777777" w:rsidR="00FD66CD" w:rsidRPr="00F04CCD" w:rsidRDefault="00FD66C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E2121A9" w14:textId="77777777"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D66CD" w:rsidRPr="00F04CCD" w14:paraId="3C29DC23" w14:textId="77777777" w:rsidTr="00036E5D">
              <w:sdt>
                <w:sdtPr>
                  <w:id w:val="-3068675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6EDCB326" w14:textId="77777777" w:rsidR="00FD66CD" w:rsidRPr="00F04CCD" w:rsidRDefault="00604EC2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3D1A168" w14:textId="77777777"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CEEFDE3" w14:textId="77777777" w:rsidR="00FD66CD" w:rsidRPr="00FA16FE" w:rsidRDefault="00FD66C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8EB8C4" w14:textId="77777777" w:rsidR="00FD66CD" w:rsidRPr="005C4B9C" w:rsidRDefault="00604EC2" w:rsidP="00036E5D">
            <w:pPr>
              <w:rPr>
                <w:i/>
                <w:iCs/>
                <w:sz w:val="24"/>
                <w:szCs w:val="24"/>
              </w:rPr>
            </w:pPr>
            <w:r w:rsidRPr="00F14E8D">
              <w:rPr>
                <w:szCs w:val="22"/>
              </w:rPr>
              <w:t>Údaje budú získavané z úradnej moci od začiatku aplikácie daného ustanovenia o registračnom konaní.</w:t>
            </w:r>
          </w:p>
        </w:tc>
      </w:tr>
    </w:tbl>
    <w:p w14:paraId="35E96054" w14:textId="77777777" w:rsidR="00FD66CD" w:rsidRDefault="00FD66CD" w:rsidP="00AA3832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552148C9" w14:textId="77777777" w:rsidR="00036E5D" w:rsidRDefault="00036E5D" w:rsidP="00036E5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>Príklad</w:t>
      </w:r>
      <w:r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č. 2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14:paraId="78F231CA" w14:textId="77777777" w:rsidR="00036E5D" w:rsidRDefault="00036E5D" w:rsidP="00036E5D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Na vyššie spomenutom konaní o udelení oprávnenia na oboznamovanie sa s utajovanými skutočnosťami je možné ilustrovať príklad, kedy zákon zachováva povinnosť predkladania údajov v konaní orgánu verejnej moci. </w:t>
      </w:r>
      <w:r w:rsidR="00D54754">
        <w:rPr>
          <w:rFonts w:eastAsia="Calibri"/>
          <w:color w:val="000000"/>
          <w:sz w:val="24"/>
          <w:szCs w:val="24"/>
          <w:lang w:eastAsia="en-US"/>
        </w:rPr>
        <w:t>Odmyslíme predkladanie iných dokumentov a na účely príkladu</w:t>
      </w:r>
      <w:r>
        <w:rPr>
          <w:rFonts w:eastAsia="Calibri"/>
          <w:color w:val="000000"/>
          <w:sz w:val="24"/>
          <w:szCs w:val="24"/>
          <w:lang w:eastAsia="en-US"/>
        </w:rPr>
        <w:t xml:space="preserve"> budeme brať do úvahy </w:t>
      </w:r>
      <w:r w:rsidR="00D54754">
        <w:rPr>
          <w:rFonts w:eastAsia="Calibri"/>
          <w:color w:val="000000"/>
          <w:sz w:val="24"/>
          <w:szCs w:val="24"/>
          <w:lang w:eastAsia="en-US"/>
        </w:rPr>
        <w:t xml:space="preserve">len </w:t>
      </w:r>
      <w:r>
        <w:rPr>
          <w:rFonts w:eastAsia="Calibri"/>
          <w:color w:val="000000"/>
          <w:sz w:val="24"/>
          <w:szCs w:val="24"/>
          <w:lang w:eastAsia="en-US"/>
        </w:rPr>
        <w:t xml:space="preserve">povinnosť predkladať osobný dotazník a bezpečnostný dotazník podľa § 16 ods. </w:t>
      </w:r>
      <w:r w:rsidR="00D54754">
        <w:rPr>
          <w:rFonts w:eastAsia="Calibri"/>
          <w:color w:val="000000"/>
          <w:sz w:val="24"/>
          <w:szCs w:val="24"/>
          <w:lang w:eastAsia="en-US"/>
        </w:rPr>
        <w:t>1 písm. a) prvý a piaty bod zákona č. 215/2004 Z.z., tak a</w:t>
      </w:r>
      <w:r>
        <w:rPr>
          <w:rFonts w:eastAsia="Calibri"/>
          <w:color w:val="000000"/>
          <w:sz w:val="24"/>
          <w:szCs w:val="24"/>
          <w:lang w:eastAsia="en-US"/>
        </w:rPr>
        <w:t>nalýza vplyvov v časti 6.5 sa pre tento prípad vyplní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036E5D" w:rsidRPr="00F4692C" w14:paraId="388040E6" w14:textId="77777777" w:rsidTr="00036E5D">
        <w:trPr>
          <w:trHeight w:val="20"/>
        </w:trPr>
        <w:tc>
          <w:tcPr>
            <w:tcW w:w="9371" w:type="dxa"/>
            <w:gridSpan w:val="3"/>
            <w:shd w:val="clear" w:color="auto" w:fill="BFBFBF" w:themeFill="background1" w:themeFillShade="BF"/>
          </w:tcPr>
          <w:p w14:paraId="7E6D0C5D" w14:textId="77777777" w:rsidR="00036E5D" w:rsidRPr="00F4692C" w:rsidRDefault="00036E5D" w:rsidP="00036E5D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036E5D" w:rsidRPr="005C4B9C" w14:paraId="0023B66D" w14:textId="77777777" w:rsidTr="00036E5D">
        <w:trPr>
          <w:trHeight w:val="20"/>
        </w:trPr>
        <w:tc>
          <w:tcPr>
            <w:tcW w:w="3956" w:type="dxa"/>
          </w:tcPr>
          <w:p w14:paraId="2B468DCC" w14:textId="77777777" w:rsidR="00036E5D" w:rsidRPr="005C4B9C" w:rsidRDefault="00036E5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1E754E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1E754E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1E754E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1E754E">
              <w:rPr>
                <w:bCs/>
                <w:szCs w:val="22"/>
              </w:rPr>
              <w:t xml:space="preserve"> alebo preukazova</w:t>
            </w:r>
            <w:r>
              <w:rPr>
                <w:bCs/>
                <w:szCs w:val="22"/>
              </w:rPr>
              <w:t>nie</w:t>
            </w:r>
            <w:r w:rsidRPr="001E754E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1E754E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36E5D" w:rsidRPr="00F04CCD" w14:paraId="4414F0D7" w14:textId="77777777" w:rsidTr="00036E5D">
              <w:sdt>
                <w:sdtPr>
                  <w:id w:val="188167066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4CBAA792" w14:textId="77777777" w:rsidR="00036E5D" w:rsidRPr="00F04CCD" w:rsidRDefault="00036E5D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FBB6B6D" w14:textId="77777777"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036E5D" w:rsidRPr="00F04CCD" w14:paraId="2D6E43D9" w14:textId="77777777" w:rsidTr="00036E5D">
              <w:sdt>
                <w:sdtPr>
                  <w:id w:val="1782068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72684371" w14:textId="77777777" w:rsidR="00036E5D" w:rsidRPr="00F04CCD" w:rsidRDefault="00036E5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4F03000" w14:textId="77777777"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A2D991F" w14:textId="77777777" w:rsidR="00036E5D" w:rsidRPr="00FA16FE" w:rsidRDefault="00036E5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2582A6E" w14:textId="77777777" w:rsidR="00036E5D" w:rsidRDefault="00D54754" w:rsidP="00D54754">
            <w:pPr>
              <w:spacing w:line="2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edkladanie materiálov na bezpečnostnú previerku podľa § 16 ods. 1. </w:t>
            </w:r>
          </w:p>
          <w:p w14:paraId="4B6094A7" w14:textId="77777777" w:rsidR="00D54754" w:rsidRDefault="00D54754" w:rsidP="00D54754">
            <w:pPr>
              <w:spacing w:line="2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Predkladajú sa osobný dotazník a bezpečnostný dotazník.</w:t>
            </w:r>
          </w:p>
          <w:p w14:paraId="5333AA93" w14:textId="77777777" w:rsidR="00CB26E9" w:rsidRPr="005C4B9C" w:rsidRDefault="00CB26E9" w:rsidP="00D54754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Cs w:val="22"/>
              </w:rPr>
              <w:t>Osobný dotazník obsahuje údaje podľa prílohy č. 2 zákona a bezpečnostný dotazník podľa prílohy č. 3 zákona.</w:t>
            </w:r>
          </w:p>
        </w:tc>
      </w:tr>
      <w:tr w:rsidR="00036E5D" w:rsidRPr="005C4B9C" w14:paraId="3AACF9EA" w14:textId="77777777" w:rsidTr="00036E5D">
        <w:trPr>
          <w:trHeight w:val="20"/>
        </w:trPr>
        <w:tc>
          <w:tcPr>
            <w:tcW w:w="3956" w:type="dxa"/>
          </w:tcPr>
          <w:p w14:paraId="751A3216" w14:textId="77777777" w:rsidR="00036E5D" w:rsidRPr="005C4B9C" w:rsidRDefault="00036E5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1E754E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1E754E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1E754E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1E754E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36E5D" w:rsidRPr="00F04CCD" w14:paraId="0DDCABD2" w14:textId="77777777" w:rsidTr="00036E5D">
              <w:sdt>
                <w:sdtPr>
                  <w:id w:val="186138700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09006292" w14:textId="77777777" w:rsidR="00036E5D" w:rsidRPr="00F04CCD" w:rsidRDefault="00036E5D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ED21E2E" w14:textId="77777777"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036E5D" w:rsidRPr="00F04CCD" w14:paraId="782BFE05" w14:textId="77777777" w:rsidTr="00036E5D">
              <w:sdt>
                <w:sdtPr>
                  <w:id w:val="-898898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65B85A59" w14:textId="77777777" w:rsidR="00036E5D" w:rsidRPr="00F04CCD" w:rsidRDefault="00036E5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C6EF7F9" w14:textId="77777777"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4ABCFBAE" w14:textId="77777777" w:rsidR="00036E5D" w:rsidRPr="00FA16FE" w:rsidRDefault="00036E5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101169" w14:textId="77777777" w:rsidR="00F93B27" w:rsidRDefault="00036E5D" w:rsidP="00036E5D">
            <w:pPr>
              <w:rPr>
                <w:szCs w:val="22"/>
              </w:rPr>
            </w:pPr>
            <w:r w:rsidRPr="001E754E">
              <w:rPr>
                <w:szCs w:val="22"/>
              </w:rPr>
              <w:t xml:space="preserve">Register </w:t>
            </w:r>
            <w:r w:rsidR="00F93B27">
              <w:rPr>
                <w:szCs w:val="22"/>
              </w:rPr>
              <w:t xml:space="preserve">fyzických osôb podľa zákona č. 253/1998 Z.z. v znení neskorších predpisov. </w:t>
            </w:r>
          </w:p>
          <w:p w14:paraId="3678C2C2" w14:textId="77777777" w:rsidR="00036E5D" w:rsidRPr="001E754E" w:rsidRDefault="00F93B27" w:rsidP="00036E5D">
            <w:pPr>
              <w:rPr>
                <w:szCs w:val="22"/>
              </w:rPr>
            </w:pPr>
            <w:r>
              <w:rPr>
                <w:szCs w:val="22"/>
              </w:rPr>
              <w:t xml:space="preserve">Register </w:t>
            </w:r>
            <w:r w:rsidR="00036E5D" w:rsidRPr="001E754E">
              <w:rPr>
                <w:szCs w:val="22"/>
              </w:rPr>
              <w:t>právnických osôb, podnikateľov a orgánov verejnej moci podľa zákona č. 272/2015 Z.z. v znení neskorších predpisov.</w:t>
            </w:r>
          </w:p>
          <w:p w14:paraId="51D46F9B" w14:textId="77777777" w:rsidR="00036E5D" w:rsidRDefault="00F93B27" w:rsidP="00036E5D">
            <w:pPr>
              <w:rPr>
                <w:szCs w:val="22"/>
              </w:rPr>
            </w:pPr>
            <w:r>
              <w:rPr>
                <w:szCs w:val="22"/>
              </w:rPr>
              <w:t>Register trestov</w:t>
            </w:r>
            <w:r w:rsidR="00036E5D" w:rsidRPr="001E754E">
              <w:rPr>
                <w:szCs w:val="22"/>
              </w:rPr>
              <w:t xml:space="preserve"> podľa zákona č. </w:t>
            </w:r>
            <w:r>
              <w:rPr>
                <w:szCs w:val="22"/>
              </w:rPr>
              <w:t>330</w:t>
            </w:r>
            <w:r w:rsidR="00036E5D" w:rsidRPr="001E754E">
              <w:rPr>
                <w:szCs w:val="22"/>
              </w:rPr>
              <w:t>/20</w:t>
            </w:r>
            <w:r>
              <w:rPr>
                <w:szCs w:val="22"/>
              </w:rPr>
              <w:t>07</w:t>
            </w:r>
            <w:r w:rsidR="00036E5D" w:rsidRPr="001E754E">
              <w:rPr>
                <w:szCs w:val="22"/>
              </w:rPr>
              <w:t xml:space="preserve"> Z.z. v znení neskorších predpisov.</w:t>
            </w:r>
          </w:p>
          <w:p w14:paraId="5DCA730F" w14:textId="77777777" w:rsidR="00F93B27" w:rsidRPr="001E754E" w:rsidRDefault="00F93B27" w:rsidP="00036E5D">
            <w:pPr>
              <w:rPr>
                <w:i/>
                <w:iCs/>
                <w:szCs w:val="22"/>
              </w:rPr>
            </w:pPr>
            <w:r>
              <w:rPr>
                <w:szCs w:val="22"/>
              </w:rPr>
              <w:t>Evidencie orgánov finančnej správy podľa ...</w:t>
            </w:r>
          </w:p>
        </w:tc>
      </w:tr>
      <w:tr w:rsidR="00036E5D" w:rsidRPr="005C4B9C" w14:paraId="76FA6F49" w14:textId="77777777" w:rsidTr="00036E5D">
        <w:trPr>
          <w:trHeight w:val="20"/>
        </w:trPr>
        <w:tc>
          <w:tcPr>
            <w:tcW w:w="3956" w:type="dxa"/>
          </w:tcPr>
          <w:p w14:paraId="18FC5C54" w14:textId="77777777" w:rsidR="00036E5D" w:rsidRPr="005C4B9C" w:rsidRDefault="00036E5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36E5D" w:rsidRPr="00F04CCD" w14:paraId="0ED4E950" w14:textId="77777777" w:rsidTr="00036E5D">
              <w:sdt>
                <w:sdtPr>
                  <w:id w:val="1782845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246EBF96" w14:textId="77777777" w:rsidR="00036E5D" w:rsidRPr="00F04CCD" w:rsidRDefault="00CB6E1B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7B89264" w14:textId="77777777"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036E5D" w:rsidRPr="00F04CCD" w14:paraId="49466D2D" w14:textId="77777777" w:rsidTr="00036E5D">
              <w:sdt>
                <w:sdtPr>
                  <w:id w:val="17826824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9075385" w14:textId="77777777" w:rsidR="00036E5D" w:rsidRPr="00F04CCD" w:rsidRDefault="00CB6E1B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91BC44C" w14:textId="77777777"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DD741D2" w14:textId="77777777" w:rsidR="00036E5D" w:rsidRPr="00FA16FE" w:rsidRDefault="00036E5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604F366" w14:textId="77777777" w:rsidR="00036E5D" w:rsidRPr="001E754E" w:rsidRDefault="00036E5D" w:rsidP="00036E5D">
            <w:pPr>
              <w:rPr>
                <w:sz w:val="24"/>
                <w:szCs w:val="24"/>
              </w:rPr>
            </w:pPr>
            <w:r w:rsidRPr="001E754E">
              <w:rPr>
                <w:szCs w:val="22"/>
              </w:rPr>
              <w:t xml:space="preserve">Údaje </w:t>
            </w:r>
            <w:r w:rsidR="00476792">
              <w:rPr>
                <w:szCs w:val="22"/>
              </w:rPr>
              <w:t>musí</w:t>
            </w:r>
            <w:r w:rsidR="00CB6E1B">
              <w:rPr>
                <w:szCs w:val="22"/>
              </w:rPr>
              <w:t xml:space="preserve"> predkladať žiadateľ z dôvodu nevyhnutnosti posudzovať bezpečnostnú </w:t>
            </w:r>
            <w:r w:rsidR="00476792">
              <w:rPr>
                <w:szCs w:val="22"/>
              </w:rPr>
              <w:t>spoľahlivosť</w:t>
            </w:r>
            <w:r w:rsidR="00CB6E1B">
              <w:rPr>
                <w:szCs w:val="22"/>
              </w:rPr>
              <w:t xml:space="preserve"> podľa § 14 ods. 1 zákona.</w:t>
            </w:r>
          </w:p>
        </w:tc>
      </w:tr>
      <w:tr w:rsidR="00036E5D" w:rsidRPr="005C4B9C" w14:paraId="1A70962B" w14:textId="77777777" w:rsidTr="00036E5D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008C3E8E" w14:textId="77777777" w:rsidR="00036E5D" w:rsidRPr="005C4B9C" w:rsidRDefault="00036E5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36E5D" w:rsidRPr="00F04CCD" w14:paraId="64495781" w14:textId="77777777" w:rsidTr="00036E5D">
              <w:sdt>
                <w:sdtPr>
                  <w:id w:val="-513603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F488AF4" w14:textId="77777777" w:rsidR="00036E5D" w:rsidRPr="00F04CCD" w:rsidRDefault="00036E5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D07836A" w14:textId="77777777"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036E5D" w:rsidRPr="00F04CCD" w14:paraId="2142FC9D" w14:textId="77777777" w:rsidTr="00036E5D">
              <w:sdt>
                <w:sdtPr>
                  <w:id w:val="-32359149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6CAED7DD" w14:textId="77777777" w:rsidR="00036E5D" w:rsidRPr="00F04CCD" w:rsidRDefault="00036E5D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A9C17A0" w14:textId="77777777"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1E1E250" w14:textId="77777777" w:rsidR="00036E5D" w:rsidRPr="00FA16FE" w:rsidRDefault="00036E5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1B3D147" w14:textId="77777777" w:rsidR="00036E5D" w:rsidRPr="005C4B9C" w:rsidRDefault="00476792" w:rsidP="00036E5D">
            <w:pPr>
              <w:rPr>
                <w:i/>
                <w:iCs/>
                <w:sz w:val="24"/>
                <w:szCs w:val="24"/>
              </w:rPr>
            </w:pPr>
            <w:r w:rsidRPr="001E754E">
              <w:rPr>
                <w:szCs w:val="22"/>
              </w:rPr>
              <w:t xml:space="preserve">Údaje </w:t>
            </w:r>
            <w:r>
              <w:rPr>
                <w:szCs w:val="22"/>
              </w:rPr>
              <w:t>musí predkladať žiadateľ z dôvodu nevyhnutnosti posudzovať bezpečnostnú spoľahlivosť podľa § 14 ods. 1 zákona.</w:t>
            </w:r>
          </w:p>
        </w:tc>
      </w:tr>
    </w:tbl>
    <w:p w14:paraId="6C3DAF62" w14:textId="77777777" w:rsidR="00036E5D" w:rsidRDefault="00036E5D" w:rsidP="00AA3832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157E328C" w14:textId="77777777" w:rsidR="005650D1" w:rsidRPr="001E754E" w:rsidRDefault="005650D1" w:rsidP="005650D1">
      <w:pPr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Výmena údajov medzi orgánmi verejnej moci</w:t>
      </w:r>
    </w:p>
    <w:p w14:paraId="2565E6B9" w14:textId="77777777" w:rsidR="005650D1" w:rsidRDefault="004737A4" w:rsidP="005650D1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endantom povinnosti orgánov verejnej moci používať údaje v konaniach z úradnej moci a nežiadať si ich predkladanie účastníkmi konania je povinnosť tých orgánov, ktoré údajmi disponujú, poskytnúť ich orgánu, ktorý ich na plnenie úloh potrebuje. Ďalším rozmerom výmeny údajov je aj ich používanie v prípadoch, kedy sa nejedná o konanie o právach, právom chránených záujmoch a povinnostiach, ale výmena údajov je potrebná na riadne plnenie zákonom ustanovených povinností.</w:t>
      </w:r>
    </w:p>
    <w:p w14:paraId="51511415" w14:textId="77777777" w:rsidR="004737A4" w:rsidRDefault="00AD042A" w:rsidP="005650D1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Keďže orgán verejnej moci môže robiť len to, čo mu zákon dovoľuje, musí mať aj poskytovanie údajov zákonnú oporu. V tomto smere je referenčnou úprava zákona č. 177/2018 Z.z., ktorá nielen výslovne ustanovuje evidencie, z ktorých sa údaje povinne poskytujú, ale pri rozširovaní zoznamu týchto evidencií zároveň v osobitných predpisoch ruší povinnosť predkladania údajov účastníkmi konaní, resp. zavádza povinnosť ich získavania z úradnej moci. </w:t>
      </w:r>
    </w:p>
    <w:p w14:paraId="2E7C5168" w14:textId="77777777" w:rsidR="00AD042A" w:rsidRDefault="00AD042A" w:rsidP="005650D1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V praxi právnych úprav mimo zákona č. 177/2018 Z.z. sa vyskytujú v zásade dva spôsoby úpravy poskytovania údajov. Prvým je taxatívne vymenovanie údajov a/alebo subjektov, ktorým je možné z konkrétnej evidencie údaje poskytnúť, prípadne na aký konkrétny účel. Druhým je všeobecné vyjadrenie možnosti poskytnúť údaje druhovo určenej skupine subjektov na plnenie zákonom ustanovených úloh vo všeobecnosti. </w:t>
      </w:r>
    </w:p>
    <w:p w14:paraId="724BCC35" w14:textId="77777777" w:rsidR="00700FAA" w:rsidRDefault="00166D6B" w:rsidP="00700FA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V tejto časti sa hodnotí miera dostupnosti údajov pre orgány verejnej moci na plnenie ich zákonných úloh a spôsob ich poskytovania. </w:t>
      </w:r>
      <w:r w:rsidR="004556B7">
        <w:rPr>
          <w:rFonts w:eastAsia="Calibri"/>
          <w:color w:val="000000"/>
          <w:sz w:val="24"/>
          <w:szCs w:val="24"/>
          <w:lang w:eastAsia="en-US"/>
        </w:rPr>
        <w:t xml:space="preserve">Žiadaným stavom je </w:t>
      </w:r>
      <w:r w:rsidR="00700FAA">
        <w:rPr>
          <w:rFonts w:eastAsia="Calibri"/>
          <w:color w:val="000000"/>
          <w:sz w:val="24"/>
          <w:szCs w:val="24"/>
          <w:lang w:eastAsia="en-US"/>
        </w:rPr>
        <w:t>taká právna úprava, ktorá nielen umožňuje zdieľanie a využívanie údajov orgánmi verejnej moci ale zároveň je dostatočne všeobecná, aby sa vzťahovala na všetky prípady plnenia zákonom ustanovených úloh a súčasne ukladala povinnosť orgánom verejnej moci údaje si navzájom poskytovať, bezodplatne a automatizovaným spôsobom. Z hľadiska spôsobu poskytovania údajov a vychádzajúc aj z princípu využívania existujúcich centrálnych riešení v informačných technológiách je vhodným riešením využitie modulu procesnej integrácie a integrácie údajov podľa § 10 ods. 11 zákona o e-Governmente</w:t>
      </w:r>
      <w:r w:rsidR="00342228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342228" w:rsidRPr="00F14E8D">
        <w:rPr>
          <w:rFonts w:eastAsia="Calibri"/>
          <w:color w:val="000000"/>
          <w:sz w:val="24"/>
          <w:szCs w:val="24"/>
          <w:lang w:eastAsia="en-US"/>
        </w:rPr>
        <w:t>ktorý je centrálnou platformou na poskytovanie údajov medzi OVM na účely plnenia zákonných úloh, pričom jeho funkcionalitou je aj evidovanie rolí a oprávnení na automatizované získavanie údajov</w:t>
      </w:r>
      <w:r w:rsidR="00342228">
        <w:rPr>
          <w:rFonts w:eastAsia="Calibri"/>
          <w:color w:val="000000"/>
          <w:sz w:val="24"/>
          <w:szCs w:val="24"/>
          <w:lang w:eastAsia="en-US"/>
        </w:rPr>
        <w:t xml:space="preserve"> a zabezpečenie integrity </w:t>
      </w:r>
      <w:r w:rsidR="00342228">
        <w:rPr>
          <w:rFonts w:eastAsia="Calibri"/>
          <w:color w:val="000000"/>
          <w:sz w:val="24"/>
          <w:szCs w:val="24"/>
          <w:lang w:eastAsia="en-US"/>
        </w:rPr>
        <w:lastRenderedPageBreak/>
        <w:t>poskytovaných údajov.</w:t>
      </w:r>
      <w:r w:rsidR="009D67BE">
        <w:rPr>
          <w:rFonts w:eastAsia="Calibri"/>
          <w:color w:val="000000"/>
          <w:sz w:val="24"/>
          <w:szCs w:val="24"/>
          <w:lang w:eastAsia="en-US"/>
        </w:rPr>
        <w:t xml:space="preserve"> Takto nastavená právna úprava je úpravou s pozitívnym vplyvom na informatizáciu.</w:t>
      </w:r>
    </w:p>
    <w:p w14:paraId="60E60DC1" w14:textId="77777777" w:rsidR="004556B7" w:rsidRDefault="009D67BE" w:rsidP="005650D1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Vyššie uvedené rešpektuje aj výnimky, ktoré môžu byť odôvodnené povahou údajov a systémov, z ktorých sa poskytujú, najmä ak ide o údaje, ktoré sú utajovanou skutočnosťou. Inými slovami, obmedzenie vyššie uvedeného žiadaného stavu je prípustné vtedy, ak je to nevyhnutné na naplnenie účelu ochrany konkrétneho záujmu a zároveň je to obmedzenie len v nevyhnutnej miere.</w:t>
      </w:r>
    </w:p>
    <w:p w14:paraId="74AA92BB" w14:textId="77777777" w:rsidR="00CE2598" w:rsidRDefault="00CE2598" w:rsidP="00CE259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>Príklad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14:paraId="4ECC062B" w14:textId="77777777" w:rsidR="004556B7" w:rsidRDefault="00CE2598" w:rsidP="00CE2598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ákonom č. 272/2015 Z.z. bol zriadení register právnických osôb, podnikateľov a orgánov verejnej moci</w:t>
      </w:r>
      <w:r w:rsidR="00A00598">
        <w:rPr>
          <w:rFonts w:eastAsia="Calibri"/>
          <w:color w:val="000000"/>
          <w:sz w:val="24"/>
          <w:szCs w:val="24"/>
          <w:lang w:eastAsia="en-US"/>
        </w:rPr>
        <w:t>. V § 7 ods. 1 tohto zákona bolo v čase prijatia zákona upravené poskytovanie údajov z neho v plnom rozsahu, ako automatizované, bezodplatné, elektronické, na účely plnenia úloh podľa osobitných predpisov pre orgány verejnej moci, osoby, ktorým bol výkon verejnej moci zverený, členské štáty EÚ a iné štáty, ak tak vyplýva z medzinárodnej zmluvy, ktorou je SR viazaná</w:t>
      </w:r>
      <w:r w:rsidR="00F0694A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41591BE" w14:textId="77777777" w:rsidR="00F0694A" w:rsidRPr="001E754E" w:rsidRDefault="00F0694A" w:rsidP="00CE2598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nalýza vplyvov v časti 6.6 by sa pre tento prípad vyplnila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5650D1" w:rsidRPr="00F4692C" w14:paraId="63850D18" w14:textId="77777777" w:rsidTr="00036E5D">
        <w:trPr>
          <w:trHeight w:val="20"/>
        </w:trPr>
        <w:tc>
          <w:tcPr>
            <w:tcW w:w="9371" w:type="dxa"/>
            <w:gridSpan w:val="3"/>
            <w:shd w:val="pct25" w:color="auto" w:fill="auto"/>
          </w:tcPr>
          <w:p w14:paraId="4A84CBA3" w14:textId="77777777" w:rsidR="005650D1" w:rsidRPr="00F4692C" w:rsidRDefault="005650D1" w:rsidP="00036E5D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5650D1" w:rsidRPr="005C4B9C" w14:paraId="0A603F03" w14:textId="77777777" w:rsidTr="00036E5D">
        <w:trPr>
          <w:trHeight w:val="20"/>
        </w:trPr>
        <w:tc>
          <w:tcPr>
            <w:tcW w:w="3956" w:type="dxa"/>
          </w:tcPr>
          <w:p w14:paraId="02544C9B" w14:textId="77777777" w:rsidR="005650D1" w:rsidRPr="005C4B9C" w:rsidRDefault="005650D1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1. </w:t>
            </w:r>
            <w:r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14:paraId="6D2D0DE3" w14:textId="77777777" w:rsidTr="00036E5D">
              <w:sdt>
                <w:sdtPr>
                  <w:id w:val="27407521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770B8596" w14:textId="77777777" w:rsidR="005650D1" w:rsidRPr="00F04CCD" w:rsidRDefault="00F0694A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010BCF0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14:paraId="5D49FBDA" w14:textId="77777777" w:rsidTr="00036E5D">
              <w:sdt>
                <w:sdtPr>
                  <w:id w:val="-726532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747AC156" w14:textId="77777777"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457F475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7A4FC1BE" w14:textId="77777777" w:rsidR="005650D1" w:rsidRPr="00FA16FE" w:rsidRDefault="005650D1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0C89746" w14:textId="77777777" w:rsidR="005650D1" w:rsidRPr="00F14E8D" w:rsidRDefault="00F0694A" w:rsidP="00036E5D">
            <w:pPr>
              <w:rPr>
                <w:sz w:val="24"/>
                <w:szCs w:val="24"/>
              </w:rPr>
            </w:pPr>
            <w:r w:rsidRPr="00F14E8D">
              <w:rPr>
                <w:szCs w:val="22"/>
              </w:rPr>
              <w:t>Register právnických osôb, podnikateľov a orgánov verejnej moci.</w:t>
            </w:r>
          </w:p>
        </w:tc>
      </w:tr>
      <w:tr w:rsidR="005650D1" w:rsidRPr="005C4B9C" w14:paraId="21E3630E" w14:textId="77777777" w:rsidTr="00036E5D">
        <w:trPr>
          <w:trHeight w:val="20"/>
        </w:trPr>
        <w:tc>
          <w:tcPr>
            <w:tcW w:w="3956" w:type="dxa"/>
          </w:tcPr>
          <w:p w14:paraId="295DFCC1" w14:textId="77777777" w:rsidR="005650D1" w:rsidRPr="005C4B9C" w:rsidRDefault="005650D1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>
              <w:rPr>
                <w:szCs w:val="22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14:paraId="170620C3" w14:textId="77777777" w:rsidTr="00036E5D">
              <w:sdt>
                <w:sdtPr>
                  <w:id w:val="-32890108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15B64777" w14:textId="77777777" w:rsidR="005650D1" w:rsidRPr="00F04CCD" w:rsidRDefault="00F0694A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CE0616C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14:paraId="6B406CFE" w14:textId="77777777" w:rsidTr="00036E5D">
              <w:sdt>
                <w:sdtPr>
                  <w:id w:val="-1327431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612398FA" w14:textId="77777777"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DB09B3E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21A23374" w14:textId="77777777" w:rsidR="005650D1" w:rsidRPr="00FA16FE" w:rsidRDefault="005650D1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69CA143" w14:textId="77777777" w:rsidR="005650D1" w:rsidRPr="00F14E8D" w:rsidRDefault="00F0694A" w:rsidP="00036E5D">
            <w:pPr>
              <w:rPr>
                <w:sz w:val="24"/>
                <w:szCs w:val="24"/>
              </w:rPr>
            </w:pPr>
            <w:r w:rsidRPr="00F14E8D">
              <w:rPr>
                <w:szCs w:val="22"/>
              </w:rPr>
              <w:t xml:space="preserve">Údaje sa poskytujú v elektronickej podobe, automatizovaným spôsobom, bezodplatne a v rozsahu plnenia úloh podľa osobitných predpisov orgánom štátnej správy, súdom, obciam a vyšším územným celkom a iným orgánom verejnej moci, fyzickým osobám a právnickým osobám, ktorým bol zverený výkon úloh podľa osobitných predpisov, a iným členským štátom Európskej únie alebo tretím štátom, ak tak ustanovuje medzinárodná zmluva, ktorou je Slovenská republika viazaná. </w:t>
            </w:r>
          </w:p>
        </w:tc>
      </w:tr>
      <w:tr w:rsidR="005650D1" w:rsidRPr="005C4B9C" w14:paraId="7C8D4202" w14:textId="77777777" w:rsidTr="00036E5D">
        <w:trPr>
          <w:trHeight w:val="20"/>
        </w:trPr>
        <w:tc>
          <w:tcPr>
            <w:tcW w:w="3956" w:type="dxa"/>
          </w:tcPr>
          <w:p w14:paraId="2B5BD027" w14:textId="77777777" w:rsidR="005650D1" w:rsidRPr="005C4B9C" w:rsidRDefault="005650D1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14:paraId="79852F8D" w14:textId="77777777" w:rsidTr="00036E5D">
              <w:sdt>
                <w:sdtPr>
                  <w:id w:val="132948226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7C4D2741" w14:textId="77777777" w:rsidR="005650D1" w:rsidRPr="00F04CCD" w:rsidRDefault="00F0694A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6E7E692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14:paraId="19688B76" w14:textId="77777777" w:rsidTr="00036E5D">
              <w:sdt>
                <w:sdtPr>
                  <w:id w:val="638693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057E1D20" w14:textId="77777777"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230137D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5ABAFAAB" w14:textId="77777777" w:rsidR="005650D1" w:rsidRPr="00FA16FE" w:rsidRDefault="005650D1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2F52ED" w14:textId="77777777" w:rsidR="005650D1" w:rsidRPr="00F14E8D" w:rsidRDefault="00F0694A" w:rsidP="00036E5D">
            <w:pPr>
              <w:rPr>
                <w:sz w:val="24"/>
                <w:szCs w:val="24"/>
              </w:rPr>
            </w:pPr>
            <w:r w:rsidRPr="00F14E8D">
              <w:rPr>
                <w:szCs w:val="22"/>
              </w:rPr>
              <w:t>Poskytovanie je zabezpečené elektronicky a automatizovaným spôsobom.</w:t>
            </w:r>
            <w:r w:rsidR="005650D1" w:rsidRPr="00F0694A">
              <w:t xml:space="preserve"> </w:t>
            </w:r>
          </w:p>
        </w:tc>
      </w:tr>
      <w:tr w:rsidR="005650D1" w:rsidRPr="005C4B9C" w14:paraId="30784602" w14:textId="77777777" w:rsidTr="00036E5D">
        <w:trPr>
          <w:trHeight w:val="20"/>
        </w:trPr>
        <w:tc>
          <w:tcPr>
            <w:tcW w:w="3956" w:type="dxa"/>
          </w:tcPr>
          <w:p w14:paraId="522A46DA" w14:textId="77777777" w:rsidR="005650D1" w:rsidRPr="005C4B9C" w:rsidRDefault="005650D1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4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14:paraId="6FD511D3" w14:textId="77777777" w:rsidTr="00036E5D">
              <w:sdt>
                <w:sdtPr>
                  <w:id w:val="-4911016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3AED0A6A" w14:textId="72C8998F" w:rsidR="005650D1" w:rsidRPr="00F04CCD" w:rsidRDefault="00B30702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32B54998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14:paraId="22F31B26" w14:textId="77777777" w:rsidTr="00036E5D">
              <w:sdt>
                <w:sdtPr>
                  <w:id w:val="-1620379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5C19C20A" w14:textId="77777777"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335D32C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63654450" w14:textId="77777777" w:rsidR="005650D1" w:rsidRPr="00FA16FE" w:rsidRDefault="005650D1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EFAA427" w14:textId="77777777" w:rsidR="005650D1" w:rsidRPr="005C4B9C" w:rsidRDefault="005650D1" w:rsidP="00036E5D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11228C67" w14:textId="77777777" w:rsidR="00AA3832" w:rsidRDefault="00AA3832" w:rsidP="007B124A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7570FE71" w14:textId="77777777" w:rsidR="005650D1" w:rsidRPr="001E754E" w:rsidRDefault="005650D1" w:rsidP="005650D1">
      <w:pPr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Referenčné údaje</w:t>
      </w:r>
    </w:p>
    <w:p w14:paraId="0ADE29A5" w14:textId="77777777" w:rsidR="005650D1" w:rsidRPr="00F14E8D" w:rsidRDefault="005650D1" w:rsidP="00F14E8D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Cieľom zavedenia referenčných registrov je umožniť zdieľanie a využívanie údajov medzi informačnými systémami </w:t>
      </w:r>
      <w:r w:rsidR="003B62B4">
        <w:rPr>
          <w:rFonts w:eastAsia="Calibri"/>
          <w:color w:val="000000"/>
          <w:sz w:val="24"/>
          <w:szCs w:val="24"/>
          <w:lang w:eastAsia="en-US"/>
        </w:rPr>
        <w:t>orgánov verejnej moci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a ich poskytovanie pre výkon verejnej moci elektronicky. </w:t>
      </w:r>
    </w:p>
    <w:p w14:paraId="07F04456" w14:textId="77777777" w:rsidR="008847CC" w:rsidRDefault="005650D1" w:rsidP="003B62B4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t>Na základe domnienky správnosti referenčných údajov budú môcť orgány verejnej moci použiť referenčné údaje o subjektoch evidencie pre výkon verejnej moci elektronicky</w:t>
      </w:r>
      <w:r w:rsidR="007E08D9">
        <w:rPr>
          <w:rFonts w:eastAsia="Calibri"/>
          <w:color w:val="000000"/>
          <w:sz w:val="24"/>
          <w:szCs w:val="24"/>
          <w:lang w:eastAsia="en-US"/>
        </w:rPr>
        <w:t>.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Použitím referenčných údajov o subjektoch evidencie pre výkon verejnej moci elektronicky bude možné </w:t>
      </w:r>
      <w:r w:rsidRPr="00F14E8D">
        <w:rPr>
          <w:rFonts w:eastAsia="Calibri"/>
          <w:color w:val="000000"/>
          <w:sz w:val="24"/>
          <w:szCs w:val="24"/>
          <w:lang w:eastAsia="en-US"/>
        </w:rPr>
        <w:lastRenderedPageBreak/>
        <w:t>zrušiť povinnosti fyzických a právnických osôb predkladať pre účely správnych a iných konaní informácie, ktoré sú už vedené v referenčných registroch (</w:t>
      </w:r>
      <w:r w:rsidR="00504C5E">
        <w:rPr>
          <w:rFonts w:eastAsia="Calibri"/>
          <w:color w:val="000000"/>
          <w:sz w:val="24"/>
          <w:szCs w:val="24"/>
          <w:lang w:eastAsia="en-US"/>
        </w:rPr>
        <w:t xml:space="preserve">v súlade s </w:t>
      </w:r>
      <w:r w:rsidRPr="00F14E8D">
        <w:rPr>
          <w:rFonts w:eastAsia="Calibri"/>
          <w:color w:val="000000"/>
          <w:sz w:val="24"/>
          <w:szCs w:val="24"/>
          <w:lang w:eastAsia="en-US"/>
        </w:rPr>
        <w:t>princíp</w:t>
      </w:r>
      <w:r w:rsidR="00504C5E">
        <w:rPr>
          <w:rFonts w:eastAsia="Calibri"/>
          <w:color w:val="000000"/>
          <w:sz w:val="24"/>
          <w:szCs w:val="24"/>
          <w:lang w:eastAsia="en-US"/>
        </w:rPr>
        <w:t>om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„jedenkrát a</w:t>
      </w:r>
      <w:r w:rsidR="003B62B4">
        <w:rPr>
          <w:rFonts w:eastAsia="Calibri"/>
          <w:color w:val="000000"/>
          <w:sz w:val="24"/>
          <w:szCs w:val="24"/>
          <w:lang w:eastAsia="en-US"/>
        </w:rPr>
        <w:t> </w:t>
      </w:r>
      <w:r w:rsidRPr="00F14E8D">
        <w:rPr>
          <w:rFonts w:eastAsia="Calibri"/>
          <w:color w:val="000000"/>
          <w:sz w:val="24"/>
          <w:szCs w:val="24"/>
          <w:lang w:eastAsia="en-US"/>
        </w:rPr>
        <w:t>dosť</w:t>
      </w:r>
      <w:r w:rsidR="003B62B4">
        <w:rPr>
          <w:rFonts w:eastAsia="Calibri"/>
          <w:color w:val="000000"/>
          <w:sz w:val="24"/>
          <w:szCs w:val="24"/>
          <w:lang w:eastAsia="en-US"/>
        </w:rPr>
        <w:t>“).</w:t>
      </w:r>
      <w:r w:rsidR="00BA558F">
        <w:rPr>
          <w:rFonts w:eastAsia="Calibri"/>
          <w:color w:val="000000"/>
          <w:sz w:val="24"/>
          <w:szCs w:val="24"/>
          <w:lang w:eastAsia="en-US"/>
        </w:rPr>
        <w:t xml:space="preserve"> Zmyslom referenčných údajov je však aj zabezpečenie jednotnosti hodnôt údajov, ktoré vychádza z povinnosti </w:t>
      </w:r>
      <w:proofErr w:type="spellStart"/>
      <w:r w:rsidR="00BA558F">
        <w:rPr>
          <w:rFonts w:eastAsia="Calibri"/>
          <w:color w:val="000000"/>
          <w:sz w:val="24"/>
          <w:szCs w:val="24"/>
          <w:lang w:eastAsia="en-US"/>
        </w:rPr>
        <w:t>referencovať</w:t>
      </w:r>
      <w:proofErr w:type="spellEnd"/>
      <w:r w:rsidR="00BA558F">
        <w:rPr>
          <w:rFonts w:eastAsia="Calibri"/>
          <w:color w:val="000000"/>
          <w:sz w:val="24"/>
          <w:szCs w:val="24"/>
          <w:lang w:eastAsia="en-US"/>
        </w:rPr>
        <w:t xml:space="preserve"> (preberať údaj z referenčného registra) a nezapisovať ho do svojej evidencie. </w:t>
      </w:r>
    </w:p>
    <w:p w14:paraId="277A3CDC" w14:textId="77777777" w:rsidR="002759E7" w:rsidRDefault="002759E7" w:rsidP="003B62B4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V tejto časti sa hodnotí pripravenosť na vyhlásenie údajov za referenčné a výber údajov, ktoré sú vo vzťahu k danej evidencii referenčné.</w:t>
      </w:r>
    </w:p>
    <w:p w14:paraId="177D7E72" w14:textId="77777777" w:rsidR="00BA558F" w:rsidRDefault="00BA558F" w:rsidP="00BA558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>Príklad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14:paraId="44688992" w14:textId="77777777" w:rsidR="00BA558F" w:rsidRDefault="00BA558F" w:rsidP="00BA558F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Zákon č. 272/2015 Z.z. bol už v čase jeho prípravy a prijímania vnímaný ako právny základ pre register, ktorý sa stane zdrojom referenčných údajov o subjektoch v ňom zapísaných. </w:t>
      </w:r>
    </w:p>
    <w:p w14:paraId="79727BAE" w14:textId="77777777" w:rsidR="00BA558F" w:rsidRPr="001E754E" w:rsidRDefault="00BA558F" w:rsidP="00BA558F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nalýza vplyvov v časti 6.7 by sa pre tento prípad vyplnila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5650D1" w:rsidRPr="005C4B9C" w14:paraId="679BE7CE" w14:textId="77777777" w:rsidTr="00036E5D">
        <w:trPr>
          <w:trHeight w:val="20"/>
        </w:trPr>
        <w:tc>
          <w:tcPr>
            <w:tcW w:w="9371" w:type="dxa"/>
            <w:gridSpan w:val="3"/>
          </w:tcPr>
          <w:p w14:paraId="37FFB3A7" w14:textId="77777777" w:rsidR="005650D1" w:rsidRPr="00FA16FE" w:rsidRDefault="005650D1" w:rsidP="00036E5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5650D1" w:rsidRPr="005C4B9C" w14:paraId="33270EC7" w14:textId="77777777" w:rsidTr="00036E5D">
        <w:trPr>
          <w:trHeight w:val="20"/>
        </w:trPr>
        <w:tc>
          <w:tcPr>
            <w:tcW w:w="3956" w:type="dxa"/>
          </w:tcPr>
          <w:p w14:paraId="6318B761" w14:textId="77777777" w:rsidR="005650D1" w:rsidRPr="001E754E" w:rsidRDefault="005650D1" w:rsidP="007E08D9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Predpokladá predložený návrh zriadenie novej evidencie údajov</w:t>
            </w:r>
            <w:r>
              <w:rPr>
                <w:szCs w:val="22"/>
              </w:rPr>
              <w:t xml:space="preserve"> alebo upravuje vedenie evidencie údajov</w:t>
            </w:r>
            <w:r w:rsidRPr="001E754E">
              <w:rPr>
                <w:szCs w:val="22"/>
              </w:rPr>
              <w:t xml:space="preserve">, </w:t>
            </w:r>
            <w:r>
              <w:rPr>
                <w:szCs w:val="22"/>
              </w:rPr>
              <w:t>ktoré budú navrhnuté na zaradenie</w:t>
            </w:r>
            <w:r w:rsidRPr="001E754E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1E754E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1E754E">
              <w:rPr>
                <w:szCs w:val="22"/>
              </w:rPr>
              <w:t xml:space="preserve"> § 51 zákona č. 305/20</w:t>
            </w:r>
            <w:r w:rsidR="007E08D9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14:paraId="6C84FB4E" w14:textId="77777777" w:rsidTr="00036E5D">
              <w:sdt>
                <w:sdtPr>
                  <w:id w:val="3614039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463FF382" w14:textId="77777777" w:rsidR="005650D1" w:rsidRPr="00F04CCD" w:rsidRDefault="00BA558F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E6D91F4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14:paraId="356FBC81" w14:textId="77777777" w:rsidTr="00036E5D">
              <w:sdt>
                <w:sdtPr>
                  <w:id w:val="997697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6" w:type="dxa"/>
                    </w:tcPr>
                    <w:p w14:paraId="44A9CBFB" w14:textId="77777777"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10344B5" w14:textId="77777777"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14:paraId="1A9F7828" w14:textId="77777777" w:rsidR="005650D1" w:rsidRDefault="005650D1" w:rsidP="00036E5D">
            <w:pPr>
              <w:jc w:val="center"/>
            </w:pPr>
          </w:p>
        </w:tc>
        <w:tc>
          <w:tcPr>
            <w:tcW w:w="3969" w:type="dxa"/>
          </w:tcPr>
          <w:p w14:paraId="72D16175" w14:textId="77777777" w:rsidR="00BA558F" w:rsidRDefault="00580D23" w:rsidP="00580D23">
            <w:pPr>
              <w:rPr>
                <w:szCs w:val="22"/>
              </w:rPr>
            </w:pPr>
            <w:r>
              <w:rPr>
                <w:szCs w:val="22"/>
              </w:rPr>
              <w:t>Zriaďuje sa nový register</w:t>
            </w:r>
            <w:r w:rsidRPr="00597A4D">
              <w:rPr>
                <w:szCs w:val="22"/>
              </w:rPr>
              <w:t>.</w:t>
            </w:r>
            <w:r w:rsidR="007E08D9">
              <w:rPr>
                <w:szCs w:val="22"/>
              </w:rPr>
              <w:t xml:space="preserve"> </w:t>
            </w:r>
            <w:r w:rsidR="00BA558F" w:rsidRPr="001E754E">
              <w:rPr>
                <w:szCs w:val="22"/>
              </w:rPr>
              <w:t>Register právnických osôb, podnikateľov a orgánov verejnej moci</w:t>
            </w:r>
            <w:r w:rsidR="00BA558F">
              <w:rPr>
                <w:szCs w:val="22"/>
              </w:rPr>
              <w:t>.</w:t>
            </w:r>
          </w:p>
          <w:p w14:paraId="6594B7EB" w14:textId="77777777" w:rsidR="00BA558F" w:rsidRPr="00BA558F" w:rsidRDefault="00BA558F" w:rsidP="00036E5D">
            <w:pPr>
              <w:rPr>
                <w:szCs w:val="22"/>
              </w:rPr>
            </w:pPr>
            <w:r w:rsidRPr="00BA558F">
              <w:rPr>
                <w:szCs w:val="22"/>
              </w:rPr>
              <w:t xml:space="preserve">Referenčnými údajmi budú údaje o </w:t>
            </w:r>
          </w:p>
          <w:p w14:paraId="15609A4D" w14:textId="77777777" w:rsidR="00BA558F" w:rsidRPr="00F14E8D" w:rsidRDefault="00BA558F" w:rsidP="00BA558F">
            <w:pPr>
              <w:pStyle w:val="Odsekzoznamu"/>
              <w:numPr>
                <w:ilvl w:val="0"/>
                <w:numId w:val="6"/>
              </w:numPr>
              <w:rPr>
                <w:szCs w:val="22"/>
              </w:rPr>
            </w:pPr>
            <w:r w:rsidRPr="00F14E8D">
              <w:rPr>
                <w:szCs w:val="22"/>
              </w:rPr>
              <w:t>právnickej osobe v rozsahu ...</w:t>
            </w:r>
          </w:p>
          <w:p w14:paraId="360C2CFA" w14:textId="77777777" w:rsidR="00BA558F" w:rsidRPr="00F14E8D" w:rsidRDefault="00BA558F" w:rsidP="00BA558F">
            <w:pPr>
              <w:pStyle w:val="Odsekzoznamu"/>
              <w:numPr>
                <w:ilvl w:val="0"/>
                <w:numId w:val="6"/>
              </w:numPr>
              <w:rPr>
                <w:szCs w:val="22"/>
              </w:rPr>
            </w:pPr>
            <w:r w:rsidRPr="00F14E8D">
              <w:rPr>
                <w:szCs w:val="22"/>
              </w:rPr>
              <w:t>fyzickej osobe podnikateľovi v rozsahu ...</w:t>
            </w:r>
          </w:p>
          <w:p w14:paraId="0C2644B8" w14:textId="77777777" w:rsidR="005650D1" w:rsidRPr="00F14E8D" w:rsidRDefault="00BA558F" w:rsidP="00F14E8D">
            <w:pPr>
              <w:pStyle w:val="Odsekzoznamu"/>
              <w:numPr>
                <w:ilvl w:val="0"/>
                <w:numId w:val="6"/>
              </w:numPr>
              <w:rPr>
                <w:i/>
                <w:iCs/>
                <w:szCs w:val="22"/>
              </w:rPr>
            </w:pPr>
            <w:r w:rsidRPr="00F14E8D">
              <w:rPr>
                <w:szCs w:val="22"/>
              </w:rPr>
              <w:t>orgáne verejnej moci v rozsahu ...</w:t>
            </w:r>
          </w:p>
        </w:tc>
      </w:tr>
      <w:tr w:rsidR="005650D1" w:rsidRPr="005C4B9C" w14:paraId="0E0C0F1B" w14:textId="77777777" w:rsidTr="00036E5D">
        <w:trPr>
          <w:trHeight w:val="20"/>
        </w:trPr>
        <w:tc>
          <w:tcPr>
            <w:tcW w:w="3956" w:type="dxa"/>
          </w:tcPr>
          <w:p w14:paraId="7C6EAA27" w14:textId="77777777" w:rsidR="005650D1" w:rsidRPr="001E754E" w:rsidRDefault="005650D1" w:rsidP="007E08D9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7E08D9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14:paraId="46A9151F" w14:textId="77777777" w:rsidTr="00036E5D">
              <w:tc>
                <w:tcPr>
                  <w:tcW w:w="436" w:type="dxa"/>
                </w:tcPr>
                <w:p w14:paraId="3C828D69" w14:textId="77777777" w:rsidR="005650D1" w:rsidRPr="00F04CCD" w:rsidRDefault="005650D1" w:rsidP="00036E5D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7777B6B4" w14:textId="77777777" w:rsidR="005650D1" w:rsidRPr="00F04CCD" w:rsidRDefault="005650D1" w:rsidP="00036E5D">
                  <w:pPr>
                    <w:rPr>
                      <w:b/>
                    </w:rPr>
                  </w:pPr>
                </w:p>
              </w:tc>
            </w:tr>
            <w:tr w:rsidR="005650D1" w:rsidRPr="00F04CCD" w14:paraId="53E7EEA8" w14:textId="77777777" w:rsidTr="00036E5D">
              <w:tc>
                <w:tcPr>
                  <w:tcW w:w="436" w:type="dxa"/>
                </w:tcPr>
                <w:p w14:paraId="5F9C184E" w14:textId="77777777" w:rsidR="005650D1" w:rsidRPr="00F04CCD" w:rsidRDefault="005650D1" w:rsidP="00036E5D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14:paraId="025D6492" w14:textId="77777777" w:rsidR="005650D1" w:rsidRPr="00F04CCD" w:rsidRDefault="005650D1" w:rsidP="00036E5D">
                  <w:pPr>
                    <w:rPr>
                      <w:b/>
                    </w:rPr>
                  </w:pPr>
                </w:p>
              </w:tc>
            </w:tr>
          </w:tbl>
          <w:p w14:paraId="03BB9707" w14:textId="77777777" w:rsidR="005650D1" w:rsidRDefault="005650D1" w:rsidP="00036E5D">
            <w:pPr>
              <w:jc w:val="center"/>
            </w:pPr>
          </w:p>
        </w:tc>
        <w:tc>
          <w:tcPr>
            <w:tcW w:w="3969" w:type="dxa"/>
          </w:tcPr>
          <w:p w14:paraId="4E9D928D" w14:textId="77777777" w:rsidR="005650D1" w:rsidRPr="00F14E8D" w:rsidRDefault="00BA558F" w:rsidP="00036E5D">
            <w:pPr>
              <w:rPr>
                <w:szCs w:val="22"/>
              </w:rPr>
            </w:pPr>
            <w:r w:rsidRPr="00F14E8D">
              <w:rPr>
                <w:szCs w:val="22"/>
              </w:rPr>
              <w:t>V priebehu roka 2016.</w:t>
            </w:r>
          </w:p>
        </w:tc>
      </w:tr>
    </w:tbl>
    <w:p w14:paraId="7FAC3727" w14:textId="77777777" w:rsidR="005650D1" w:rsidRPr="00852496" w:rsidRDefault="005650D1" w:rsidP="005650D1">
      <w:pPr>
        <w:jc w:val="both"/>
        <w:rPr>
          <w:b/>
          <w:bCs/>
          <w:i/>
          <w:sz w:val="24"/>
          <w:szCs w:val="24"/>
          <w:highlight w:val="yellow"/>
        </w:rPr>
      </w:pPr>
    </w:p>
    <w:p w14:paraId="0CCCC3CA" w14:textId="77777777" w:rsidR="005650D1" w:rsidRPr="00F14E8D" w:rsidRDefault="005650D1" w:rsidP="007B124A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EB6D" w14:textId="77777777" w:rsidR="007E02C7" w:rsidRDefault="007E02C7" w:rsidP="00CE634D">
      <w:r>
        <w:separator/>
      </w:r>
    </w:p>
  </w:endnote>
  <w:endnote w:type="continuationSeparator" w:id="0">
    <w:p w14:paraId="3D957293" w14:textId="77777777" w:rsidR="007E02C7" w:rsidRDefault="007E02C7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Content>
      <w:p w14:paraId="3CD4B077" w14:textId="77777777" w:rsidR="00623E03" w:rsidRPr="00CE634D" w:rsidRDefault="00623E0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066A94">
          <w:rPr>
            <w:noProof/>
            <w:sz w:val="22"/>
          </w:rPr>
          <w:t>3</w:t>
        </w:r>
        <w:r w:rsidRPr="00CE634D">
          <w:rPr>
            <w:sz w:val="22"/>
          </w:rPr>
          <w:fldChar w:fldCharType="end"/>
        </w:r>
      </w:p>
    </w:sdtContent>
  </w:sdt>
  <w:p w14:paraId="4682904F" w14:textId="77777777" w:rsidR="00623E03" w:rsidRDefault="0062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BF33" w14:textId="77777777" w:rsidR="007E02C7" w:rsidRDefault="007E02C7" w:rsidP="00CE634D">
      <w:r>
        <w:separator/>
      </w:r>
    </w:p>
  </w:footnote>
  <w:footnote w:type="continuationSeparator" w:id="0">
    <w:p w14:paraId="5F4C66C2" w14:textId="77777777" w:rsidR="007E02C7" w:rsidRDefault="007E02C7" w:rsidP="00CE634D">
      <w:r>
        <w:continuationSeparator/>
      </w:r>
    </w:p>
  </w:footnote>
  <w:footnote w:id="1">
    <w:p w14:paraId="2D1CAF02" w14:textId="77777777" w:rsidR="00623E03" w:rsidRPr="00813CF5" w:rsidRDefault="00623E03" w:rsidP="00F4692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2E5051">
          <w:rPr>
            <w:rStyle w:val="Hypertextovprepojenie"/>
          </w:rPr>
          <w:t>https://www.mirri.gov.sk/sekcie/informatizacia/egovernment/sprava-architektury/centralny-metainfromacny-system-verejnej-spravy-metais/index.html</w:t>
        </w:r>
      </w:hyperlink>
      <w:r>
        <w:t xml:space="preserve"> </w:t>
      </w:r>
    </w:p>
  </w:footnote>
  <w:footnote w:id="2">
    <w:p w14:paraId="4072AEB4" w14:textId="77777777" w:rsidR="00623E03" w:rsidRPr="00813CF5" w:rsidRDefault="00623E03" w:rsidP="00F4692C">
      <w:pPr>
        <w:pStyle w:val="Textpoznmkypodiarou"/>
      </w:pPr>
      <w:r w:rsidRPr="00813CF5">
        <w:rPr>
          <w:rStyle w:val="Odkaznapoznmkupodiarou"/>
        </w:rPr>
        <w:footnoteRef/>
      </w:r>
      <w:r w:rsidRPr="00813CF5">
        <w:t xml:space="preserve"> </w:t>
      </w:r>
      <w:r w:rsidRPr="0067353A">
        <w:rPr>
          <w:rFonts w:eastAsia="Calibri"/>
          <w:color w:val="000000"/>
          <w:lang w:eastAsia="en-US"/>
        </w:rPr>
        <w:t>https://metais.vicepremier.gov.sk/help</w:t>
      </w:r>
      <w:r w:rsidRPr="0067353A">
        <w:rPr>
          <w:rFonts w:eastAsia="Calibri"/>
          <w:color w:val="0000FF"/>
          <w:u w:val="single"/>
          <w:lang w:eastAsia="en-US"/>
        </w:rPr>
        <w:t xml:space="preserve"> , časť „Zoznam hlavných kontaktných osôb s prístupom na zapisovanie údajov do MetaIS“.</w:t>
      </w:r>
    </w:p>
  </w:footnote>
  <w:footnote w:id="3">
    <w:p w14:paraId="0AA4F41A" w14:textId="77777777" w:rsidR="00623E03" w:rsidRDefault="00623E03" w:rsidP="00F4692C">
      <w:pPr>
        <w:pStyle w:val="Textpoznmkypodiarou"/>
      </w:pPr>
      <w:r w:rsidRPr="00813CF5">
        <w:rPr>
          <w:rStyle w:val="Odkaznapoznmkupodiarou"/>
        </w:rPr>
        <w:footnoteRef/>
      </w:r>
      <w:r w:rsidRPr="00813CF5">
        <w:t xml:space="preserve"> </w:t>
      </w:r>
      <w:r w:rsidRPr="00840227">
        <w:rPr>
          <w:rFonts w:eastAsia="Calibri"/>
          <w:color w:val="000000"/>
          <w:lang w:eastAsia="en-US"/>
        </w:rPr>
        <w:t xml:space="preserve">§ </w:t>
      </w:r>
      <w:r>
        <w:rPr>
          <w:rFonts w:eastAsia="Calibri"/>
          <w:color w:val="000000"/>
          <w:lang w:eastAsia="en-US"/>
        </w:rPr>
        <w:t>3</w:t>
      </w:r>
      <w:r w:rsidRPr="00840227">
        <w:rPr>
          <w:rFonts w:eastAsia="Calibri"/>
          <w:color w:val="000000"/>
          <w:lang w:eastAsia="en-US"/>
        </w:rPr>
        <w:t xml:space="preserve">4 </w:t>
      </w:r>
      <w:r>
        <w:rPr>
          <w:rFonts w:eastAsia="Calibri"/>
          <w:color w:val="000000"/>
          <w:lang w:eastAsia="en-US"/>
        </w:rPr>
        <w:t>Vyhlášky ÚPVII</w:t>
      </w:r>
      <w:r w:rsidRPr="00840227">
        <w:rPr>
          <w:rFonts w:eastAsia="Calibri"/>
          <w:color w:val="000000"/>
          <w:lang w:eastAsia="en-US"/>
        </w:rPr>
        <w:t xml:space="preserve"> č. </w:t>
      </w:r>
      <w:r>
        <w:rPr>
          <w:rFonts w:eastAsia="Calibri"/>
          <w:color w:val="000000"/>
          <w:lang w:eastAsia="en-US"/>
        </w:rPr>
        <w:t>78</w:t>
      </w:r>
      <w:r w:rsidRPr="00840227">
        <w:rPr>
          <w:rFonts w:eastAsia="Calibri"/>
          <w:color w:val="000000"/>
          <w:lang w:eastAsia="en-US"/>
        </w:rPr>
        <w:t>/20</w:t>
      </w:r>
      <w:r>
        <w:rPr>
          <w:rFonts w:eastAsia="Calibri"/>
          <w:color w:val="000000"/>
          <w:lang w:eastAsia="en-US"/>
        </w:rPr>
        <w:t>20</w:t>
      </w:r>
      <w:r w:rsidRPr="00840227">
        <w:rPr>
          <w:rFonts w:eastAsia="Calibri"/>
          <w:color w:val="000000"/>
          <w:lang w:eastAsia="en-US"/>
        </w:rPr>
        <w:t xml:space="preserve"> Z. z. o štandardoch pre informačné </w:t>
      </w:r>
      <w:r>
        <w:rPr>
          <w:rFonts w:eastAsia="Calibri"/>
          <w:color w:val="000000"/>
          <w:lang w:eastAsia="en-US"/>
        </w:rPr>
        <w:t>technológie</w:t>
      </w:r>
      <w:r w:rsidRPr="00840227">
        <w:rPr>
          <w:rFonts w:eastAsia="Calibri"/>
          <w:color w:val="000000"/>
          <w:lang w:eastAsia="en-US"/>
        </w:rPr>
        <w:t xml:space="preserve"> verejnej správy</w:t>
      </w:r>
      <w:r>
        <w:rPr>
          <w:rFonts w:eastAsia="Calibri"/>
          <w:color w:val="000000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66961">
    <w:abstractNumId w:val="1"/>
  </w:num>
  <w:num w:numId="2" w16cid:durableId="166285278">
    <w:abstractNumId w:val="4"/>
  </w:num>
  <w:num w:numId="3" w16cid:durableId="1409111980">
    <w:abstractNumId w:val="3"/>
  </w:num>
  <w:num w:numId="4" w16cid:durableId="2038652166">
    <w:abstractNumId w:val="0"/>
  </w:num>
  <w:num w:numId="5" w16cid:durableId="20207830">
    <w:abstractNumId w:val="2"/>
  </w:num>
  <w:num w:numId="6" w16cid:durableId="1399745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50DA7"/>
    <w:rsid w:val="00255BCB"/>
    <w:rsid w:val="002759E7"/>
    <w:rsid w:val="00282851"/>
    <w:rsid w:val="002D09E3"/>
    <w:rsid w:val="002D779F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B737D"/>
    <w:rsid w:val="005C4B9C"/>
    <w:rsid w:val="005C4DB2"/>
    <w:rsid w:val="005C6AF8"/>
    <w:rsid w:val="005C70C4"/>
    <w:rsid w:val="005D4323"/>
    <w:rsid w:val="005E580A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15827"/>
    <w:rsid w:val="00735F5D"/>
    <w:rsid w:val="0073701E"/>
    <w:rsid w:val="00753D6D"/>
    <w:rsid w:val="007668F5"/>
    <w:rsid w:val="007A6601"/>
    <w:rsid w:val="007B124A"/>
    <w:rsid w:val="007B6242"/>
    <w:rsid w:val="007D2F90"/>
    <w:rsid w:val="007E02C7"/>
    <w:rsid w:val="007E08D9"/>
    <w:rsid w:val="00805685"/>
    <w:rsid w:val="00810743"/>
    <w:rsid w:val="00830BE8"/>
    <w:rsid w:val="008321FD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B1919"/>
    <w:rsid w:val="008C2601"/>
    <w:rsid w:val="008C43A5"/>
    <w:rsid w:val="008D1267"/>
    <w:rsid w:val="008D46FF"/>
    <w:rsid w:val="008E2724"/>
    <w:rsid w:val="008E5590"/>
    <w:rsid w:val="008F1FDA"/>
    <w:rsid w:val="0090130B"/>
    <w:rsid w:val="0091072C"/>
    <w:rsid w:val="00931ECB"/>
    <w:rsid w:val="009443A2"/>
    <w:rsid w:val="009478F9"/>
    <w:rsid w:val="009519E6"/>
    <w:rsid w:val="009A6CB9"/>
    <w:rsid w:val="009A7B9E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23306"/>
    <w:rsid w:val="00A42060"/>
    <w:rsid w:val="00A452D7"/>
    <w:rsid w:val="00A629FD"/>
    <w:rsid w:val="00A67CE8"/>
    <w:rsid w:val="00A8268D"/>
    <w:rsid w:val="00A91D2E"/>
    <w:rsid w:val="00A953B4"/>
    <w:rsid w:val="00AA3832"/>
    <w:rsid w:val="00AB36A5"/>
    <w:rsid w:val="00AC491A"/>
    <w:rsid w:val="00AD042A"/>
    <w:rsid w:val="00AE4625"/>
    <w:rsid w:val="00AF68C0"/>
    <w:rsid w:val="00B26E15"/>
    <w:rsid w:val="00B30702"/>
    <w:rsid w:val="00B40655"/>
    <w:rsid w:val="00B45E4D"/>
    <w:rsid w:val="00B53AEA"/>
    <w:rsid w:val="00B573BA"/>
    <w:rsid w:val="00B93B35"/>
    <w:rsid w:val="00B955BB"/>
    <w:rsid w:val="00BA558F"/>
    <w:rsid w:val="00BA6C01"/>
    <w:rsid w:val="00BC2454"/>
    <w:rsid w:val="00BC2D66"/>
    <w:rsid w:val="00BE1A67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54754"/>
    <w:rsid w:val="00D564F5"/>
    <w:rsid w:val="00D812FD"/>
    <w:rsid w:val="00DA379B"/>
    <w:rsid w:val="00DD0829"/>
    <w:rsid w:val="00DD37A8"/>
    <w:rsid w:val="00DF0C36"/>
    <w:rsid w:val="00E06A74"/>
    <w:rsid w:val="00E2133A"/>
    <w:rsid w:val="00E33A98"/>
    <w:rsid w:val="00E80A70"/>
    <w:rsid w:val="00E85E6E"/>
    <w:rsid w:val="00E92BA8"/>
    <w:rsid w:val="00EC0DD5"/>
    <w:rsid w:val="00EC7A1A"/>
    <w:rsid w:val="00F05711"/>
    <w:rsid w:val="00F0694A"/>
    <w:rsid w:val="00F14E8D"/>
    <w:rsid w:val="00F35080"/>
    <w:rsid w:val="00F40DD6"/>
    <w:rsid w:val="00F43565"/>
    <w:rsid w:val="00F44576"/>
    <w:rsid w:val="00F4692C"/>
    <w:rsid w:val="00F80131"/>
    <w:rsid w:val="00F86CB5"/>
    <w:rsid w:val="00F93B27"/>
    <w:rsid w:val="00FA16FE"/>
    <w:rsid w:val="00FB002A"/>
    <w:rsid w:val="00FB4FEA"/>
    <w:rsid w:val="00FB5B6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28A6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09/563/2020010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rri.gov.sk/sekcie/informatizacia/egovernment/sprava-architektury/centralny-metainfromacny-system-verejnej-spravy-metais/index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D0D7F33778946B944D5DE4833D539" ma:contentTypeVersion="4" ma:contentTypeDescription="Umožňuje vytvoriť nový dokument." ma:contentTypeScope="" ma:versionID="723f752d7c2f340b9f968dc81ec80bd5">
  <xsd:schema xmlns:xsd="http://www.w3.org/2001/XMLSchema" xmlns:xs="http://www.w3.org/2001/XMLSchema" xmlns:p="http://schemas.microsoft.com/office/2006/metadata/properties" xmlns:ns2="69fecc3c-6fd0-4058-bbb4-7d0dfac47980" targetNamespace="http://schemas.microsoft.com/office/2006/metadata/properties" ma:root="true" ma:fieldsID="522d9ee789c7e0716a5931b52ae39529" ns2:_="">
    <xsd:import namespace="69fecc3c-6fd0-4058-bbb4-7d0dfac47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cc3c-6fd0-4058-bbb4-7d0dfac47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823C3-93C9-4DC3-B7BD-CE32F2F37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EA1EE-6EEF-40C9-B65C-92F590516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C4372-1734-43FD-BBBD-2CE6D3CE9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ecc3c-6fd0-4058-bbb4-7d0dfac47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99722-0FB5-4C64-BB97-5929E7B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452</Words>
  <Characters>36778</Characters>
  <Application>Microsoft Office Word</Application>
  <DocSecurity>0</DocSecurity>
  <Lines>306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Ždiňák Juraj</cp:lastModifiedBy>
  <cp:revision>3</cp:revision>
  <cp:lastPrinted>2022-09-29T06:07:00Z</cp:lastPrinted>
  <dcterms:created xsi:type="dcterms:W3CDTF">2025-05-16T08:13:00Z</dcterms:created>
  <dcterms:modified xsi:type="dcterms:W3CDTF">2025-06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D7F33778946B944D5DE4833D539</vt:lpwstr>
  </property>
</Properties>
</file>